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F5676" w:rsidRPr="00A24D4C" w:rsidRDefault="008F5676" w:rsidP="008F5676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Общество с ограниченной ответственностью</w:t>
      </w: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«Лесопроектное бюро»</w:t>
      </w: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6F6230" wp14:editId="3E169624">
            <wp:extent cx="11715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ТАКСАЦИОННОЕ ОПИСАНИЕ</w:t>
      </w: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Шилекшинского</w:t>
      </w:r>
      <w:r w:rsidRPr="00A24D4C">
        <w:rPr>
          <w:rFonts w:ascii="Times New Roman" w:hAnsi="Times New Roman"/>
          <w:bCs/>
          <w:sz w:val="28"/>
          <w:szCs w:val="24"/>
        </w:rPr>
        <w:t xml:space="preserve"> участко</w:t>
      </w:r>
      <w:r>
        <w:rPr>
          <w:rFonts w:ascii="Times New Roman" w:hAnsi="Times New Roman"/>
          <w:bCs/>
          <w:sz w:val="28"/>
          <w:szCs w:val="24"/>
        </w:rPr>
        <w:t>вого лесничества (квартала 1-104</w:t>
      </w:r>
      <w:r w:rsidRPr="00A24D4C">
        <w:rPr>
          <w:rFonts w:ascii="Times New Roman" w:hAnsi="Times New Roman"/>
          <w:bCs/>
          <w:sz w:val="28"/>
          <w:szCs w:val="24"/>
        </w:rPr>
        <w:t xml:space="preserve">) </w:t>
      </w: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Кинешемского лесничества Ивановской области</w:t>
      </w: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pct"/>
        <w:tblLook w:val="00A0" w:firstRow="1" w:lastRow="0" w:firstColumn="1" w:lastColumn="0" w:noHBand="0" w:noVBand="0"/>
      </w:tblPr>
      <w:tblGrid>
        <w:gridCol w:w="5314"/>
        <w:gridCol w:w="5315"/>
        <w:gridCol w:w="5315"/>
        <w:gridCol w:w="5735"/>
        <w:gridCol w:w="6250"/>
        <w:gridCol w:w="3859"/>
      </w:tblGrid>
      <w:tr w:rsidR="008F5676" w:rsidRPr="00A24D4C" w:rsidTr="00281BF2">
        <w:tc>
          <w:tcPr>
            <w:tcW w:w="83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О.В.Шевцов </w:t>
            </w:r>
          </w:p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.В.Кобяков</w:t>
            </w:r>
          </w:p>
        </w:tc>
        <w:tc>
          <w:tcPr>
            <w:tcW w:w="90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F5676" w:rsidRPr="00A24D4C">
          <w:pgSz w:w="16867" w:h="11926" w:orient="landscape"/>
          <w:pgMar w:top="1276" w:right="565" w:bottom="1276" w:left="565" w:header="720" w:footer="720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Москва, 2018</w:t>
      </w:r>
    </w:p>
    <w:p w:rsidR="008F5676" w:rsidRPr="00A24D4C" w:rsidRDefault="008F5676" w:rsidP="008F5676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A24D4C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48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561"/>
        <w:gridCol w:w="1398"/>
        <w:gridCol w:w="1561"/>
        <w:gridCol w:w="1398"/>
        <w:gridCol w:w="1561"/>
        <w:gridCol w:w="1397"/>
        <w:gridCol w:w="1704"/>
        <w:gridCol w:w="1626"/>
        <w:gridCol w:w="1421"/>
      </w:tblGrid>
      <w:tr w:rsidR="008F5676" w:rsidRPr="00A24D4C" w:rsidTr="00281BF2">
        <w:tc>
          <w:tcPr>
            <w:tcW w:w="465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67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541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473" w:type="pct"/>
            <w:hideMark/>
          </w:tcPr>
          <w:p w:rsidR="008F5676" w:rsidRPr="00A24D4C" w:rsidRDefault="008F567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9" w:type="pct"/>
          </w:tcPr>
          <w:p w:rsidR="00F049BA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9" w:type="pct"/>
          </w:tcPr>
          <w:p w:rsidR="00F049BA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9" w:type="pct"/>
          </w:tcPr>
          <w:p w:rsidR="00F049BA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pct"/>
          </w:tcPr>
          <w:p w:rsidR="00F049BA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9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BA" w:rsidRPr="00A24D4C" w:rsidTr="00281BF2"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19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  <w:tc>
          <w:tcPr>
            <w:tcW w:w="465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F049BA" w:rsidRPr="00A24D4C" w:rsidRDefault="00F049BA" w:rsidP="000E4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F049BA" w:rsidRPr="00A24D4C" w:rsidRDefault="00F049BA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676" w:rsidRPr="00A24D4C" w:rsidRDefault="008F5676" w:rsidP="008F56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8F5676" w:rsidRPr="00A24D4C" w:rsidTr="00281BF2">
        <w:tc>
          <w:tcPr>
            <w:tcW w:w="1813" w:type="pct"/>
            <w:vAlign w:val="center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8F5676" w:rsidRPr="00A24D4C" w:rsidRDefault="00F049BA" w:rsidP="00F0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pct"/>
            <w:vAlign w:val="center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УСЛОВНЫЕ ОБОЗНАЧЕНИЯ, ВСТРЕЧАЮЩИЕСЯ В ТАКСАЦИОННОМ ОПИСАНИИ</w:t>
      </w: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6"/>
        <w:gridCol w:w="335"/>
        <w:gridCol w:w="4350"/>
        <w:gridCol w:w="1006"/>
        <w:gridCol w:w="335"/>
        <w:gridCol w:w="4186"/>
        <w:gridCol w:w="503"/>
        <w:gridCol w:w="335"/>
        <w:gridCol w:w="3509"/>
      </w:tblGrid>
      <w:tr w:rsidR="008F5676" w:rsidRPr="00A24D4C" w:rsidTr="00281BF2">
        <w:tc>
          <w:tcPr>
            <w:tcW w:w="1820" w:type="pct"/>
            <w:gridSpan w:val="3"/>
            <w:hideMark/>
          </w:tcPr>
          <w:p w:rsidR="008F5676" w:rsidRPr="00A24D4C" w:rsidRDefault="008F5676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сообразующие породы                                                </w:t>
            </w:r>
          </w:p>
        </w:tc>
        <w:tc>
          <w:tcPr>
            <w:tcW w:w="1780" w:type="pct"/>
            <w:gridSpan w:val="3"/>
            <w:hideMark/>
          </w:tcPr>
          <w:p w:rsidR="008F5676" w:rsidRPr="00A24D4C" w:rsidRDefault="008F5676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Подлесочные породы</w:t>
            </w:r>
          </w:p>
        </w:tc>
        <w:tc>
          <w:tcPr>
            <w:tcW w:w="1400" w:type="pct"/>
            <w:gridSpan w:val="3"/>
            <w:hideMark/>
          </w:tcPr>
          <w:p w:rsidR="008F5676" w:rsidRPr="00A24D4C" w:rsidRDefault="008F5676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Группы возраста</w:t>
            </w:r>
          </w:p>
        </w:tc>
      </w:tr>
      <w:tr w:rsidR="008F5676" w:rsidRPr="00A24D4C" w:rsidTr="00281BF2">
        <w:tc>
          <w:tcPr>
            <w:tcW w:w="1820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Ч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62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АЖ  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Акация желтая</w:t>
            </w:r>
          </w:p>
        </w:tc>
        <w:tc>
          <w:tcPr>
            <w:tcW w:w="162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редневозрастные</w:t>
            </w: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 колючая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РК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ересклет</w:t>
            </w:r>
          </w:p>
        </w:tc>
        <w:tc>
          <w:tcPr>
            <w:tcW w:w="162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Я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оярышник</w:t>
            </w:r>
          </w:p>
        </w:tc>
        <w:tc>
          <w:tcPr>
            <w:tcW w:w="162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ЗН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узина 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Жимолость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 сибирская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рга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З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К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ва кустарниковая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rPr>
          <w:trHeight w:val="228"/>
        </w:trPr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высокоствольный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Т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лен татарский</w:t>
            </w:r>
          </w:p>
        </w:tc>
        <w:tc>
          <w:tcPr>
            <w:tcW w:w="162" w:type="pct"/>
            <w:vMerge w:val="restar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rPr>
          <w:trHeight w:val="257"/>
        </w:trPr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низкоствольный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НА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алина</w:t>
            </w:r>
          </w:p>
        </w:tc>
        <w:tc>
          <w:tcPr>
            <w:tcW w:w="162" w:type="pct"/>
            <w:vMerge/>
            <w:vAlign w:val="center"/>
            <w:hideMark/>
          </w:tcPr>
          <w:p w:rsidR="008F5676" w:rsidRPr="00A24D4C" w:rsidRDefault="008F5676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8F5676" w:rsidRPr="00A24D4C" w:rsidRDefault="008F5676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8F5676" w:rsidRPr="00A24D4C" w:rsidRDefault="008F5676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О</w:t>
            </w: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 остролистный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РЛ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рушина ломкая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Щ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Лещина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П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полевой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алина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Г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гиннала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Ж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ожжевельник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Рябина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rPr>
          <w:trHeight w:val="299"/>
        </w:trPr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Смородина</w:t>
            </w:r>
          </w:p>
        </w:tc>
        <w:tc>
          <w:tcPr>
            <w:tcW w:w="162" w:type="pct"/>
            <w:vMerge w:val="restar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8F5676" w:rsidRPr="00A24D4C" w:rsidRDefault="008F5676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rPr>
          <w:trHeight w:val="271"/>
        </w:trPr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ирень обыкновенная</w:t>
            </w:r>
          </w:p>
        </w:tc>
        <w:tc>
          <w:tcPr>
            <w:tcW w:w="162" w:type="pct"/>
            <w:vMerge/>
            <w:vAlign w:val="center"/>
            <w:hideMark/>
          </w:tcPr>
          <w:p w:rsidR="008F5676" w:rsidRPr="00A24D4C" w:rsidRDefault="008F5676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8F5676" w:rsidRPr="00A24D4C" w:rsidRDefault="008F5676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8F5676" w:rsidRPr="00A24D4C" w:rsidRDefault="008F5676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Р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пирея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ВД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видина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 канадский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узыреплодник калинолистный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Ч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черная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ЧР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Черемуха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С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серая</w:t>
            </w:r>
          </w:p>
        </w:tc>
        <w:tc>
          <w:tcPr>
            <w:tcW w:w="32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ШП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Шиповник</w:t>
            </w: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П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32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Д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а древовидная</w:t>
            </w:r>
          </w:p>
        </w:tc>
        <w:tc>
          <w:tcPr>
            <w:tcW w:w="32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ШТ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</w:tc>
        <w:tc>
          <w:tcPr>
            <w:tcW w:w="32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</w:t>
            </w:r>
          </w:p>
        </w:tc>
        <w:tc>
          <w:tcPr>
            <w:tcW w:w="108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  <w:tc>
          <w:tcPr>
            <w:tcW w:w="32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311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676" w:rsidRPr="00A24D4C" w:rsidRDefault="008F5676" w:rsidP="008F5676">
      <w:pPr>
        <w:spacing w:after="0"/>
        <w:rPr>
          <w:vanish/>
        </w:rPr>
      </w:pPr>
    </w:p>
    <w:tbl>
      <w:tblPr>
        <w:tblpPr w:leftFromText="180" w:rightFromText="180" w:vertAnchor="text" w:horzAnchor="margin" w:tblpY="860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8F5676" w:rsidRPr="00A24D4C" w:rsidTr="00281BF2">
        <w:tc>
          <w:tcPr>
            <w:tcW w:w="1813" w:type="pct"/>
            <w:vAlign w:val="center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8F5676" w:rsidRPr="00A24D4C" w:rsidRDefault="00F049BA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4" w:type="pct"/>
            <w:vAlign w:val="center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b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4.   Группы типов леса</w:t>
      </w: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5676" w:rsidRPr="00A24D4C" w:rsidRDefault="008F5676" w:rsidP="008F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19"/>
        <w:gridCol w:w="466"/>
        <w:gridCol w:w="6191"/>
        <w:gridCol w:w="1211"/>
        <w:gridCol w:w="484"/>
        <w:gridCol w:w="5754"/>
      </w:tblGrid>
      <w:tr w:rsidR="008F5676" w:rsidRPr="00A24D4C" w:rsidTr="00281BF2">
        <w:tc>
          <w:tcPr>
            <w:tcW w:w="2601" w:type="pct"/>
            <w:gridSpan w:val="3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Сосновые леса</w:t>
            </w:r>
          </w:p>
        </w:tc>
        <w:tc>
          <w:tcPr>
            <w:tcW w:w="2399" w:type="pct"/>
            <w:gridSpan w:val="3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Еловые леса</w:t>
            </w:r>
          </w:p>
        </w:tc>
      </w:tr>
      <w:tr w:rsidR="008F5676" w:rsidRPr="00A24D4C" w:rsidTr="00281BF2">
        <w:tc>
          <w:tcPr>
            <w:tcW w:w="2601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5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лишайниковые</w:t>
            </w:r>
          </w:p>
        </w:tc>
        <w:tc>
          <w:tcPr>
            <w:tcW w:w="39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Ж</w:t>
            </w:r>
          </w:p>
        </w:tc>
        <w:tc>
          <w:tcPr>
            <w:tcW w:w="156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сложные </w:t>
            </w:r>
          </w:p>
        </w:tc>
      </w:tr>
      <w:tr w:rsidR="008F5676" w:rsidRPr="00A24D4C" w:rsidTr="00281BF2">
        <w:tc>
          <w:tcPr>
            <w:tcW w:w="457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БР</w:t>
            </w:r>
          </w:p>
        </w:tc>
        <w:tc>
          <w:tcPr>
            <w:tcW w:w="15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брусничные</w:t>
            </w:r>
          </w:p>
        </w:tc>
        <w:tc>
          <w:tcPr>
            <w:tcW w:w="39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БР</w:t>
            </w:r>
          </w:p>
        </w:tc>
        <w:tc>
          <w:tcPr>
            <w:tcW w:w="156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</w:t>
            </w:r>
            <w:r>
              <w:rPr>
                <w:rFonts w:ascii="Times New Roman" w:hAnsi="Times New Roman"/>
                <w:sz w:val="24"/>
                <w:szCs w:val="24"/>
              </w:rPr>
              <w:t>брусничные</w:t>
            </w:r>
          </w:p>
        </w:tc>
      </w:tr>
      <w:tr w:rsidR="008F5676" w:rsidRPr="00A24D4C" w:rsidTr="00281BF2">
        <w:tc>
          <w:tcPr>
            <w:tcW w:w="457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ЛЖ</w:t>
            </w:r>
          </w:p>
        </w:tc>
        <w:tc>
          <w:tcPr>
            <w:tcW w:w="15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сложные</w:t>
            </w:r>
          </w:p>
        </w:tc>
        <w:tc>
          <w:tcPr>
            <w:tcW w:w="39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6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ичные </w:t>
            </w:r>
          </w:p>
        </w:tc>
      </w:tr>
      <w:tr w:rsidR="008F5676" w:rsidRPr="00A24D4C" w:rsidTr="00281BF2">
        <w:tc>
          <w:tcPr>
            <w:tcW w:w="457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15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ичные </w:t>
            </w: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РЧ</w:t>
            </w: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приручьевые</w:t>
            </w:r>
          </w:p>
        </w:tc>
      </w:tr>
      <w:tr w:rsidR="008F5676" w:rsidRPr="00A24D4C" w:rsidTr="00281BF2">
        <w:tc>
          <w:tcPr>
            <w:tcW w:w="457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М</w:t>
            </w:r>
          </w:p>
        </w:tc>
        <w:tc>
          <w:tcPr>
            <w:tcW w:w="15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 </w:t>
            </w:r>
            <w:r>
              <w:rPr>
                <w:rFonts w:ascii="Times New Roman" w:hAnsi="Times New Roman"/>
                <w:sz w:val="24"/>
                <w:szCs w:val="24"/>
              </w:rPr>
              <w:t>долгомошные</w:t>
            </w: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М</w:t>
            </w: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долгомошные</w:t>
            </w:r>
          </w:p>
        </w:tc>
      </w:tr>
      <w:tr w:rsidR="008F5676" w:rsidRPr="00A24D4C" w:rsidTr="00281BF2">
        <w:tc>
          <w:tcPr>
            <w:tcW w:w="457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СФ</w:t>
            </w:r>
          </w:p>
        </w:tc>
        <w:tc>
          <w:tcPr>
            <w:tcW w:w="15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сфагновые</w:t>
            </w: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2601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2601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2601" w:type="pct"/>
            <w:gridSpan w:val="3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Дубовые леса</w:t>
            </w:r>
          </w:p>
        </w:tc>
        <w:tc>
          <w:tcPr>
            <w:tcW w:w="2399" w:type="pct"/>
            <w:gridSpan w:val="3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льховые леса</w:t>
            </w: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15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яки пойменные</w:t>
            </w:r>
          </w:p>
        </w:tc>
        <w:tc>
          <w:tcPr>
            <w:tcW w:w="390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П</w:t>
            </w:r>
          </w:p>
        </w:tc>
        <w:tc>
          <w:tcPr>
            <w:tcW w:w="156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ики пойменные</w:t>
            </w: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457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676" w:rsidRPr="00A24D4C" w:rsidRDefault="008F5676" w:rsidP="008F5676">
      <w:pPr>
        <w:spacing w:after="0"/>
        <w:rPr>
          <w:vanish/>
        </w:rPr>
      </w:pPr>
    </w:p>
    <w:tbl>
      <w:tblPr>
        <w:tblpPr w:leftFromText="180" w:rightFromText="180" w:vertAnchor="text" w:horzAnchor="margin" w:tblpY="1963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8F5676" w:rsidRPr="00A24D4C" w:rsidTr="00281BF2">
        <w:tc>
          <w:tcPr>
            <w:tcW w:w="1813" w:type="pct"/>
            <w:vAlign w:val="center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8F5676" w:rsidRPr="00A24D4C" w:rsidRDefault="00F049BA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24" w:type="pct"/>
            <w:vAlign w:val="center"/>
          </w:tcPr>
          <w:p w:rsidR="008F5676" w:rsidRPr="00A24D4C" w:rsidRDefault="008F5676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676" w:rsidRPr="00A24D4C" w:rsidRDefault="008F5676" w:rsidP="008F5676">
      <w:pPr>
        <w:spacing w:after="0" w:line="240" w:lineRule="auto"/>
        <w:rPr>
          <w:rFonts w:ascii="Times New Roman" w:hAnsi="Times New Roman"/>
          <w:sz w:val="24"/>
          <w:szCs w:val="24"/>
        </w:rPr>
        <w:sectPr w:rsidR="008F5676" w:rsidRPr="00A24D4C" w:rsidSect="00767072">
          <w:pgSz w:w="16867" w:h="11926" w:orient="landscape"/>
          <w:pgMar w:top="565" w:right="565" w:bottom="565" w:left="993" w:header="720" w:footer="720" w:gutter="0"/>
          <w:cols w:space="720"/>
        </w:sectPr>
      </w:pPr>
    </w:p>
    <w:p w:rsidR="008F5676" w:rsidRPr="00A24D4C" w:rsidRDefault="00F049BA" w:rsidP="008F567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8F5676" w:rsidRPr="00A24D4C">
        <w:rPr>
          <w:rFonts w:ascii="Times New Roman" w:hAnsi="Times New Roman"/>
          <w:b/>
          <w:sz w:val="28"/>
          <w:szCs w:val="28"/>
        </w:rPr>
        <w:t>Схема лесорастительных услов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3024"/>
        <w:gridCol w:w="3243"/>
        <w:gridCol w:w="3028"/>
        <w:gridCol w:w="3028"/>
      </w:tblGrid>
      <w:tr w:rsidR="008F5676" w:rsidRPr="00A24D4C" w:rsidTr="00281BF2">
        <w:trPr>
          <w:jc w:val="center"/>
        </w:trPr>
        <w:tc>
          <w:tcPr>
            <w:tcW w:w="987" w:type="pct"/>
            <w:hideMark/>
          </w:tcPr>
          <w:p w:rsidR="008F5676" w:rsidRPr="00A24D4C" w:rsidRDefault="008F5676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Изменение влажности почвы</w:t>
            </w:r>
          </w:p>
        </w:tc>
        <w:tc>
          <w:tcPr>
            <w:tcW w:w="985" w:type="pct"/>
            <w:hideMark/>
          </w:tcPr>
          <w:p w:rsidR="008F5676" w:rsidRPr="00A24D4C" w:rsidRDefault="008F5676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А – пески, (бедные почвы)</w:t>
            </w:r>
          </w:p>
        </w:tc>
        <w:tc>
          <w:tcPr>
            <w:tcW w:w="1056" w:type="pct"/>
            <w:hideMark/>
          </w:tcPr>
          <w:p w:rsidR="008F5676" w:rsidRPr="00A24D4C" w:rsidRDefault="008F5676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В – супеси легкие (относительно бедные)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С – супеси (богатые почвы)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D – суглинки (очень богатые почвы)</w:t>
            </w:r>
          </w:p>
        </w:tc>
      </w:tr>
      <w:tr w:rsidR="008F5676" w:rsidRPr="00A24D4C" w:rsidTr="00281BF2">
        <w:trPr>
          <w:jc w:val="center"/>
        </w:trPr>
        <w:tc>
          <w:tcPr>
            <w:tcW w:w="987" w:type="pct"/>
            <w:hideMark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0 – очень сухие</w:t>
            </w:r>
          </w:p>
        </w:tc>
        <w:tc>
          <w:tcPr>
            <w:tcW w:w="985" w:type="pct"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8F5676" w:rsidRPr="00A24D4C" w:rsidTr="00281BF2">
        <w:trPr>
          <w:jc w:val="center"/>
        </w:trPr>
        <w:tc>
          <w:tcPr>
            <w:tcW w:w="987" w:type="pct"/>
            <w:hideMark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 - сухие</w:t>
            </w:r>
          </w:p>
        </w:tc>
        <w:tc>
          <w:tcPr>
            <w:tcW w:w="985" w:type="pct"/>
            <w:hideMark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6" w:type="pct"/>
            <w:hideMark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8F5676" w:rsidRPr="00A24D4C" w:rsidTr="00281BF2">
        <w:trPr>
          <w:jc w:val="center"/>
        </w:trPr>
        <w:tc>
          <w:tcPr>
            <w:tcW w:w="987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 - свежие</w:t>
            </w:r>
          </w:p>
        </w:tc>
        <w:tc>
          <w:tcPr>
            <w:tcW w:w="985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8F5676" w:rsidRPr="00A24D4C" w:rsidTr="00281BF2">
        <w:trPr>
          <w:jc w:val="center"/>
        </w:trPr>
        <w:tc>
          <w:tcPr>
            <w:tcW w:w="987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 - влажные</w:t>
            </w:r>
          </w:p>
        </w:tc>
        <w:tc>
          <w:tcPr>
            <w:tcW w:w="985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8F5676" w:rsidRPr="00A24D4C" w:rsidTr="00281BF2">
        <w:trPr>
          <w:jc w:val="center"/>
        </w:trPr>
        <w:tc>
          <w:tcPr>
            <w:tcW w:w="987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 - сырые</w:t>
            </w:r>
          </w:p>
        </w:tc>
        <w:tc>
          <w:tcPr>
            <w:tcW w:w="985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8F5676" w:rsidRPr="00A24D4C" w:rsidTr="00281BF2">
        <w:trPr>
          <w:jc w:val="center"/>
        </w:trPr>
        <w:tc>
          <w:tcPr>
            <w:tcW w:w="987" w:type="pct"/>
            <w:hideMark/>
          </w:tcPr>
          <w:p w:rsidR="008F5676" w:rsidRPr="00A24D4C" w:rsidRDefault="008F5676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5 - мокрые болота</w:t>
            </w:r>
          </w:p>
        </w:tc>
        <w:tc>
          <w:tcPr>
            <w:tcW w:w="985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8F5676" w:rsidRPr="00A24D4C" w:rsidTr="00281BF2">
        <w:trPr>
          <w:jc w:val="center"/>
        </w:trPr>
        <w:tc>
          <w:tcPr>
            <w:tcW w:w="5000" w:type="pct"/>
            <w:gridSpan w:val="5"/>
            <w:hideMark/>
          </w:tcPr>
          <w:p w:rsidR="008F5676" w:rsidRPr="00A24D4C" w:rsidRDefault="008F5676" w:rsidP="00281B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 зоне хвойных смешанных лесов</w:t>
            </w:r>
          </w:p>
        </w:tc>
      </w:tr>
      <w:tr w:rsidR="008F5676" w:rsidRPr="00A24D4C" w:rsidTr="00281BF2">
        <w:trPr>
          <w:jc w:val="center"/>
        </w:trPr>
        <w:tc>
          <w:tcPr>
            <w:tcW w:w="987" w:type="pct"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ры 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убори 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ложные субори, сурамени 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8F5676" w:rsidRPr="00A24D4C" w:rsidRDefault="008F5676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равы, рамени 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8F5676" w:rsidRPr="00A24D4C" w:rsidRDefault="008F5676" w:rsidP="008F56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5676" w:rsidRPr="00A24D4C" w:rsidRDefault="00F049BA" w:rsidP="008F567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F5676" w:rsidRPr="00A24D4C">
        <w:rPr>
          <w:rFonts w:ascii="Times New Roman" w:hAnsi="Times New Roman"/>
          <w:b/>
          <w:sz w:val="24"/>
          <w:szCs w:val="24"/>
        </w:rPr>
        <w:t xml:space="preserve">. Категории защитных лесов </w:t>
      </w:r>
    </w:p>
    <w:tbl>
      <w:tblPr>
        <w:tblW w:w="4458" w:type="pct"/>
        <w:tblLook w:val="00A0" w:firstRow="1" w:lastRow="0" w:firstColumn="1" w:lastColumn="0" w:noHBand="0" w:noVBand="0"/>
      </w:tblPr>
      <w:tblGrid>
        <w:gridCol w:w="4635"/>
        <w:gridCol w:w="9054"/>
      </w:tblGrid>
      <w:tr w:rsidR="008F5676" w:rsidRPr="00A24D4C" w:rsidTr="00281BF2">
        <w:tc>
          <w:tcPr>
            <w:tcW w:w="1693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Целевое назначение, категория защит. лесов</w:t>
            </w:r>
          </w:p>
        </w:tc>
        <w:tc>
          <w:tcPr>
            <w:tcW w:w="3307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 Целе</w:t>
            </w:r>
            <w:r w:rsidR="00F049BA">
              <w:rPr>
                <w:rFonts w:ascii="Times New Roman" w:hAnsi="Times New Roman"/>
                <w:sz w:val="24"/>
                <w:szCs w:val="24"/>
              </w:rPr>
              <w:t>вое назначение, категория защи</w:t>
            </w:r>
            <w:bookmarkStart w:id="0" w:name="_GoBack"/>
            <w:bookmarkEnd w:id="0"/>
            <w:r w:rsidRPr="00A24D4C">
              <w:rPr>
                <w:rFonts w:ascii="Times New Roman" w:hAnsi="Times New Roman"/>
                <w:sz w:val="24"/>
                <w:szCs w:val="24"/>
              </w:rPr>
              <w:t>тности лесов</w:t>
            </w:r>
          </w:p>
        </w:tc>
      </w:tr>
      <w:tr w:rsidR="008F5676" w:rsidRPr="00A24D4C" w:rsidTr="00281BF2">
        <w:tc>
          <w:tcPr>
            <w:tcW w:w="1693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676" w:rsidRPr="00A24D4C" w:rsidTr="00281BF2">
        <w:tc>
          <w:tcPr>
            <w:tcW w:w="1693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а, расп. в водоохран. зонах</w:t>
            </w:r>
          </w:p>
        </w:tc>
        <w:tc>
          <w:tcPr>
            <w:tcW w:w="3307" w:type="pct"/>
            <w:hideMark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 леса, расположенные в водоохранных зонах -</w:t>
            </w:r>
          </w:p>
        </w:tc>
      </w:tr>
      <w:tr w:rsidR="008F5676" w:rsidRPr="00A24D4C" w:rsidTr="00281BF2">
        <w:tc>
          <w:tcPr>
            <w:tcW w:w="1693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щит. пол. лесов ж/д и а/д</w:t>
            </w:r>
          </w:p>
        </w:tc>
        <w:tc>
          <w:tcPr>
            <w:tcW w:w="3307" w:type="pct"/>
            <w:hideMark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</w:tr>
      <w:tr w:rsidR="008F5676" w:rsidRPr="00A24D4C" w:rsidTr="00281BF2">
        <w:tc>
          <w:tcPr>
            <w:tcW w:w="1693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  <w:tc>
          <w:tcPr>
            <w:tcW w:w="3307" w:type="pct"/>
            <w:hideMark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</w:tr>
      <w:tr w:rsidR="008F5676" w:rsidRPr="00A24D4C" w:rsidTr="00281BF2">
        <w:tc>
          <w:tcPr>
            <w:tcW w:w="1693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  <w:tc>
          <w:tcPr>
            <w:tcW w:w="3307" w:type="pct"/>
            <w:hideMark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</w:tr>
      <w:tr w:rsidR="008F5676" w:rsidRPr="00A24D4C" w:rsidTr="00281BF2">
        <w:tc>
          <w:tcPr>
            <w:tcW w:w="1693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прет. пол. лес., вдоль вод.</w:t>
            </w:r>
          </w:p>
        </w:tc>
        <w:tc>
          <w:tcPr>
            <w:tcW w:w="3307" w:type="pct"/>
            <w:hideMark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апретные полосы лесов, расположенные вдоль водных объектов</w:t>
            </w:r>
          </w:p>
        </w:tc>
      </w:tr>
      <w:tr w:rsidR="008F5676" w:rsidRPr="00A24D4C" w:rsidTr="00281BF2">
        <w:trPr>
          <w:trHeight w:val="228"/>
        </w:trPr>
        <w:tc>
          <w:tcPr>
            <w:tcW w:w="1693" w:type="pct"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</w:t>
            </w:r>
          </w:p>
        </w:tc>
        <w:tc>
          <w:tcPr>
            <w:tcW w:w="3307" w:type="pct"/>
            <w:hideMark/>
          </w:tcPr>
          <w:p w:rsidR="008F5676" w:rsidRPr="00A24D4C" w:rsidRDefault="008F5676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 лесов</w:t>
            </w:r>
          </w:p>
        </w:tc>
      </w:tr>
    </w:tbl>
    <w:p w:rsidR="008F5676" w:rsidRDefault="008F5676" w:rsidP="008F5676">
      <w:pPr>
        <w:pStyle w:val="a3"/>
        <w:rPr>
          <w:rFonts w:ascii="Courier New" w:hAnsi="Courier New" w:cs="Courier New"/>
          <w:sz w:val="18"/>
          <w:szCs w:val="18"/>
        </w:rPr>
      </w:pPr>
    </w:p>
    <w:p w:rsidR="008F5676" w:rsidRDefault="008F5676" w:rsidP="008F5676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9   7С3Е+Б            1  26   С    85  26  24 5  3  1  СБР    0.7  32   125   88    1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3   8С2Е+Б            1  26   С    80  25  24 4  2  1  СБР    0.7  31   102   82    1  3.3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4   7ОЛС2Б1Е+С        1  21   ОЛС  65  21  18 7  4  2  ОЛП    0.7  17   92    65    3  5.4            5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4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ысота варьирует, тлу варьирует, насаждение разновозрастное, полнота неравномерная, состав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6С4Е+Б            1  24   С    65  24  24 4  2  1  СБР    0.7  29   29    17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.1                                                                      348            14             1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0.0  4Е2С4Б            1  26   Е    85  25  24 5  4  1  ЕБР    0.4  19   190   76    2  10             10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38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6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6   8С2Е+Б            1  26   С    75  25  24 4  3  1  СБР    0.7  31   81    65    1  2.6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6   5Е5Б              1  13   Е    35  13  8  2  1  1  ЕБР    0.7  13   34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6   С    90  26  28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0   7С1Е2Б            1  27   С    85  25  24 5  4  1  СБР    0.5  22   132   93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1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6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7С3Е              1  27   С    85  25  24 5  4  1  СБР    0.5  22   9     6 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В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6.0  6Е4С+Б            1  22   Е    65  21  20 4  3  1  ЕЧ     0.7  26   416   250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66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3   6С4Е              1  24   С    65  23  24 4  3  1  СБР    0.7  28   64    38    1  2.3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4   5Е4Б1ОС           1  2    Е    5   2   3  1  1  2  ЕЧ     0.6  0.6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7   С    66  24  20 4  3  1  СБР    0.7  29   87    87    1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9Е1Б+С,ОС         1  22   Е    60  22  20 3  2  1  ЕБР    0.7  28   62    56    1  2.2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6Е4С+Б            1  27   Е    85  25  24 5  4  1  СЧ     0.4  19   11    6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8Е2Б+С            1  15   Е    45  14  10 3  2  2  ЕБР    0.6  12   30 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6Е4Б+С            1  26   Е    85  25  24 5  4  1  ЕБР    0.4  19   25    15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2                     10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5Е5Б              1  13   Е    35  13  8  2  1  1  ЕБР    0.6  11   13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8   С    66  24  20 4  3  1  СБР    0.7  29   113   113   1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7Е1С2Б            1  22   Е    60  21  18 3  2  1  ЕБР    0.7  25   30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4   6Е4С+Б            1  26   Е    85  25  24 5  4  1  ЕЧ     0.5  24   82    49    2  3.4            3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6  32          В3                     3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4   5С3Е2Б            1  27   С    85  25  24 5  4  1  СБР    0.5  22   75    38    1  3.4            3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2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5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8   4С3Е3Б            1  27   С    85  25  24 5  4  1  ССЛЖ   0.5  23   110   44    1  4.8            4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2                     3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33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5Е3С2Б            1  21   Е    65  20  18 4  3  2  ЕБР    0.6  21   17    9     1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7   8С1Е1Б            1  27   С    85  25  24 5  4  1  СЧ     0.6  27   181   145   1  6.7            6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8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8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, состояние удовлетворительное, Лесохозяйственная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8.9                                                                      1763           43        3    4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7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6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2111           57        3    5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64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4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8   8ОС2Б+Е           1  10   ОС   20  10  6  2  1  2  ЕЧ     0.7  7    27    2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В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1.5  6ОС2Б2Е           1  19   ОС   35  16  12 4  3  2  ЕБР    0.7  16   184   110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20  20            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9   5ОС3Б2Е           1  11   ОС   20  10  6  2  1  2  ЕБР    0.7  8    39    1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В2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8Б2С+ОС           1  27   Б    70  26  22 7  4  1  СБР    0.7  23   21    17    1  0.9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В2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3.6  4ОС2Б4Е+Е         1  26   ОС   90  26  24 9  4  2  ЕСЛЖ   0.4  16   218   87    3  13.6           20.4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4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87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5Б4ОС1Е+Е,Б       1  11   Б    20  11  8  2  1  2  ЕБР    0.7  6    24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В2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3   6Б2ОС2Е+ИВД       1  8    Б    15  8   6  2  1  2  ЕСЛЖ   0.6  4    21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3   6Б2ОС2Е+ИВД,Е,Б   1  11   Б    20  11  8  2  1  2  ЕБР    0.8  7    51    3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В2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  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6Б2ОС2Е           1  27   Б    85  27  24 9  4  1  ЕЧ     0.5  17   27    17    2  1.6            1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5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9Б1ОС+Е           1  8    Б    15  8   6  2  1  2  ЕБР    0.5  3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7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1ОС4Е           1  27   Б    95  28  28 9  4  1  ЕЧ     0.6                   2  8.6            11.4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В3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5   5ОС2Б3Е           1  26   ОС   35  24  26 4  3  1А ЕЧ     0.7  26   143   71    3  5.5            5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2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7ОС2Б1Е           1  15   ОС   30  14  10 3  2  2  ЕБР    0.8  14   15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2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4   6ОС3Б1Е           1  12   ОС   20  11  8  2  1  2  ЕБР    0.8  10   44    2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2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1.6  5ОС3Б2Е           1  26   ОС   35  24  26 4  3  1А ЕСЛЖ   0.6  23   267   134   3  11.6           11.6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2                     8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1   7Б3ОС+Е           1  26   Б    75  26  24 8  4  1  ЕБР    0.6  20   42    29    1  2.1            2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2                     13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4ОС2Б4Е           1  14   ОС   35  15  10 4  3  2  ЕСЛЖ   0.7  12   40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10Б               1  5    Б    10  5   6  1  1  2  ЕСЛЖ   0.6  2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2.5  7ОС2Б1Е           1  12   ОС   20  11  6  2  1  2  ЕБР    0.7  9    112   7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6           В2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9   7Б1ОС1ОЛС1Е       1  4    Б    5   4   4  1  1  1  ЕБР    0.6  1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Вырубка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диаметр пней 32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0   6Е3ОС1Б+Е         1  27   Е    75  25  24 4  3  2  ЕЧ     0.6  29   87    52    2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10Б               1  4    Б    5   4   4  1  1  1  ЕБР    0.5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1   4ОС3Б3Е           1  27   ОС   85  25  32 9  4  2  ЕСЛЖ   0.5  20   102   40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2                     3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1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3   8ОС2Б+Е           1  10   ОС   20  10  6  2  1  2  ЕСЛЖ   0.7  7    30    2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С2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6.0   5ОС3Б2Е           1  27   ОС   70  25  24 7  4  1  ЕЧ     0.5  19   114   57    3  9              12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34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3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5Е3Б2ОС+Е         1  27   Е    75  25  24 4  3  2  ЕЧ     0.4  19   25    13    2  1.3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В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7.0                                                                     1641           57             7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7.0                                                                     1641           57             7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2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3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6ОЛС3Б1Е          1  17   ОЛС  40  16  18 4  2  2  ЕСЛЖ   0.4  7    13    8     2  1.9            1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4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1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1                                                                       13           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0   6Б1ОС3Е           1  26   Б    65  25  22 7  4  1  ЕБР    0.5  16   112   67    2  7              7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2                     1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4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БР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4.4  8Б2Е+С            1  26   Б    65  25  22 7  4  1  ЕБР    0.7  23   331   265   2                 14.4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2                     66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2   8Б2Е+ОС           1  26   Б    65  25  22 7  4  1  ЕБР    0.6  19   137   110   2                 7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27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8   6Б4Е+ОС           1  26   Б    70  25  24 7  4  1  ЕБР    0.5  16   45    27    1  2.8            2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18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7    Е    24  6   6  2  1  3  ЕБР    0.7  5    16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В2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0   5Е5Б+ОС           1  21   Е    65  21  18 4  3  1  ЕБР    0.7  25   175   88    1                 7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В2                     8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8   8Е2Б+ОС           1  20   Е    55  19  16 3  2  1  ЕБР    0.6  19   53    42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4   5Б1ОЛЧ4Е          1  21   Б    65  23  20 7  4  2  ЕБР    0.6  16   134   67    1                 8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5  26          В2                     13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54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тлу варьирует, полнота неравномерная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5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7Б3Е+ОС           1  26   Б    70  25  22 7  4  1  ЕБР    0.6  19   28    19    2  1.5            1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9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Сенокос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Береза, % зарастания 25, урожайность (т/га) 0.5 т/га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6   7Б3Е+С            1  26   Б    70  22  20 7  4  2  ЕБР    0.6  16   58    41    1  3.6            3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17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тлу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9   8Б2ОС             1  26   Б    55  25  20 6  3  1  ЕБР    0.6  19   74    59    1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7Е3Б              1  16   Е    45  15  12 3  2  2  ЕБР    0.6  14   34 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6.9                                                                      1198           19             5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0                                                                      1211           21             6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6.0  6Б2ОС1С1Е         1  24   Б    65  25  20 7  4  1  ЕБР    0.5  16   416   249   2  26             26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2                     83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4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8   4Е2Е2С2Б          1  27   Е    100 25  24 5  4  2  ЕЧ     0.4  18   104   41    2  5.8            5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1  22          В3                     21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25  28                                 21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6Б3ОС1Е           1  12   Б    20  12  10 2  1  1  ЕБР    0.6  6    5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55  17  18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1.6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7    Е    25  6   6  2  1  3  ЕБР    0.7  6    70    4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В2                 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  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66  23  20 4  3  1  СБР    0.7  28   137   123   1  4.9            4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10С               1  4    С    10  4   4  1  1  2  ССЛЖ   0.5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5ОС2Б2Е1Е+С       1  26   ОС   65  25  26 7  4  1  ЕЧ     0.4  15   60    30    3  4              4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2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2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6  26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0   5Б3ОС2Е           1  25   Б    55  25  20 6  3  1  ЕЧ     0.6  19   57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0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28   Е    95  26  24 5  4  1  ЕБР    0.5                   2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2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8Б2ОС             1  10   Б    20  10  8  2  1  2  ЕБР    0.6  5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5Е3С2Б            1  24   Е    85  24  20 5  4  2  ЕБР    0.5  22   24    12    2  1.1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6Е2С2Б+ОС         1  19   Е    55  19  18 3  2  1  ЕБР    0.6  19   19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6.4  6Б1ОС2Е1С         1  24   Б    55  25  18 6  3  1  ЕБР    0.6  19   312   188   2  16.4           16.4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3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6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0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2  С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1   1   1           В2     7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10Б               1  6    Б    10  6   6  1  1  2  СБР    0.6  2    6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4   7Б3Е              1  28   Б    5   4   4  1  1  1  СБР    0.6  1    5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4   4Е3С3Б            1  25   Е    85  25  24 5  4  1  ЕЧ     0.4  19   46    18    2  2.4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4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4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5Е2С2Б1ОС         1  23   Е    85  23  20 5  4  2  ЕЧ     0.5  22   20    10    2  0.9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6Б2ОС2Е+С         1  25   Б    65  25  22 7  4  1  ЕЧ     0.5  16   22    14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4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4С2Е4Б            1  28   С    95  26  24 5  4  1  ССЛЖ   0.5  23   39    16    1  1.7            1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8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5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0   5Е3С1Б1ОС         1  24   Е    70  21  18 4  3  2  ЕБР    0.6  26   52    26    1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2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5Е5Б              1  23   Е    70  23  20 4  3  1  ЕБР    0.7  30   24    12    1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2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2  С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1   1   1           В2     7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0   8Б1С1Е            1  4    Б    5   4   4  1  1  1  СБР    0.7  1  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9   Вырубка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50, диаметр пней 36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7   8Б1ОС1С+Е         1  26   Б    55  25  20 6  3  1  СЧ     0.5  16   27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2   7Е2Б1ОС           1  18   Е    45  14  10 3  2  2  ЕБР    0.5  10   42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2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90  26  32                                                    8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495           69        9    6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8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495           69        9    6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8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4.1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4   1   1           В2     6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4    Б    5   4   4                  0.6  1    14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Ж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8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7С1Е2Б            1  26   С    85  25  24 5  4  1  СБР    0.5  22   70    49    1  3.2            3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4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10С               1  2    С    5   2   2  1  1  2  СБР    0.6  1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3С2Е5Б            1  27   С    5   2   2  1  1  1  СЧ     0.6  1    2              1.8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8   Б    50  18  16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6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3    Е    5   1   2  1  1  1  ЕСЛЖ   0.7  1    7     3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   4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4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8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4   7Б2С1Е            1  26   Б    65  25  22 7  4  1  СБР    0.6  19   122   86    2  6.4            6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2                     24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8Б2С              1  28   Б    5   4   4  1  1  1  СБР 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   6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7Б3С              1  28   Б    5   4   4  1  1  1  СБР 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   6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9   6С1Е3Б            1  27   С    85  25  24 5  4  1  СБР    0.4  18   70    42    1  3.9            3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1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8   5Б1ОС2С2Е         1  27   Б    85  25  22 9  4  2  СБР    0.5  16   45    23    2  2.8            2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9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9   6Е1С3Б            1  17   Е    50  16  16 3  2  2  ЕЧ     0.7  18   70    4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8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2   С    75  22  24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5   6С3Е1Б            1  27   С    85  25  24 5  4  1  СБР    0.6  27   176   105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5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8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            1  18   Е    51  17  12 3  2  2  ЕБР    0.7  19   55    4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2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9Б1ОС+С           1  24   Б    65  24  20 7  4  2  СБР    0.7  21   46    41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2                     5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4   4Б2ОС2С2Е         1  26   Б    55  25  24 6  3  1  СБР    0.4  13   57    24    2  4.4            4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2                 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4С3Е3Б+ОС         1  28   С    95  26  24 5  4  1  СЧ     0.3  14   17    7     1  1.2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5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752            24        6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7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752            24        6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7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10Е               1  22   Е    60  22  20 3  2  1  ЕБР    0.7  27   8     8     1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1   7Е3Б+С,ОС         1  25   Е    80  25  24 4  2  1  ЕСЛЖ   0.6  28   87    6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8Б2Е              1  26   Б    55  24  20 6  2  1  ЕБР    0.7  21   32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Сенокос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 Заросший, Береза, % зарастания 20, урожайность (т/га) 0.5 т/г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6С2Е2Б            1  27   С    90  26  28 5  3  1  СБР    0.5  23   16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5                                                                       142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7Е3Б+С,ОС         1  25   Е    85  23  20 5  4  2  ЕСЛЖ   0.5  22   59    41    2  2.7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8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8Б2Е              1  26   Б    65  25  22 7  4  1  ЕБР    0.6  19   19    15    2   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Сенокос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 Заросший, Береза, % зарастания 20, урожайность (т/га) 0.5 т/г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8ОС2С             1  26   ОС   65  25  20 7  4  1  СБР    0.5  20   30    24    1                 1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7Б2Е1С            1  27   Б    5   4   4  1  1  1  СБР    0.6  1    2     2           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8Б2С              1  26   Б    60  24  20 6  3  1  СБР    0.7  21   13    11    1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5   6Б1ОС3Е           1  25   Б    55  25  22 6  3  1  ЕЧ     0.5  15   82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Сенокос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 Заросший, Береза, % зарастания 20, урожайность (т/га) 0.5 т/г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9   8ОС2Б+С           1  25   ОС   35  24  24 4  3  1А ЕСЛЖ   0.6  23   67    54    3  2.9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2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8Б1ОС1Е           1  26   Б    55  25  22 6  3  2  ЕЧ     0.4  13   20    16    2  1.5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5Е2С2Б1ОС         1  26   Е    85  23  20 5  4  2  ЕЧ     0.5  22   40    20    2     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8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8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0.0  6Б2ОС1С1Е         1  26   Б    65  25  22 7  4  1  ЕЧ     0.6  19   380   228   2                 20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76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38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в выделе волока, состав неоднородный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6Е2С2Б+ИВД        1  16   Е    45  15  12 3  2  2  ЕБР    0.7  17   42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6Б2С2Е+Е          1  26   Б    95  26  24 10 4  2  СБР    0.5  16   10    6     2  0.6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3   5Е5Б              1  2    Е    5   2   2  1  1  2  ЕЧ     0.6  0.6  1            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9   4С2Е4Б+ОС         1  25   С    65  22  24 4  3  1  СБР    0.7  26   153   61    1                 5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2                 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6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            1  7    Е    24  6   6  2  1  3  ЕБР    0.7  5    21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8 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1.9  6ОС2Б1С1Е         1  26   ОС   65  25  24 7  4  1  ЕЧ     0.6  24   286   171   3  11.9           11.9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57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9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6   4Б2ОС2Е2С         1  26   Б    75  26  22 8  4  1  ЕЧ     0.5  16   74    29    2  4.6            4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15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15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8Е2Б              1  14   Е    40  13  10 2  1  2  ЕБР    0.6  12   11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10С               1  2    С    5   2   4  1  1  1  СБР 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5   5ОС3Б2Е           1  25   ОС   65  25  24 7  4  1  ЕЧ     0.5  19   142   71    1                 7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4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8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8Б1С1Е            1  25   Б    65  25  20 7  4  1  СБР    0.7  22   13    11    1  0.6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5   6Е3ОС1Б           1  15   Е    40  13  10 2  1  2  ЕБР    0.8  16   72    4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В2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тлу варьирует, состав неоднородный, полнота неравномерная, высота варьирует,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8С2Б+Е,ОС         1  25   С    70  25  24 4  3  1  СБР    0.7  31   28    22    1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9   5Б3ОС2С+Е         1  27   Б    55  25  24 6  3  1  СБР    0.6  19   17    9     2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В2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5   5С2Е3Б+ОС         1  26   С    85  25  24 5  4  1  СБР    0.6  27   68    34    1  2.5            2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14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0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7ОС1Б2Е           1  8    ОС   15  8   8  2  1  2  ЕБР    0.6  4    4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4 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9.4   5ОС3Б2Е           1  25   ОС   70  24  24 7  4  2  ЕБР    0.5  19   179   89    3                 9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54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6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2 тыс.шт/га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Дорога автом.иск.покр.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2 км, состояние удовлетворительное, Общего пользования,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зкоколейн. железн. дорога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3   6Б2ОС2Е           1  26   Б    75  26  22 8  4  1  ЕЧ     0.5  16   21    13    2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5   3С3Е4Б            1  26   С    95  26  36 5  4  1  СБР    0.5  23   34    10    1  1.5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8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4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5                                                                     1888           32             8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0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6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2029           33             8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6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6Е4Б+ОС           1  24   Е    65  23  20 4  3  1  ЕЧ     0.6  26   52    31    1   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6Б2ОС2Е           1  24   Б    65  25  20 7  4  1  ЕБР    0.5  16   14    8     2     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8Б1ОС1Е           1  17   Б    30  17  12 3  2  1  ЕБР    0.7  12   11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4   5Б2ОС3Е           1  26   Б    55  24  22 6  3  1  ЕЧ     0.5  15   51    26    2  3.4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ОС2Б           1  6    Е    25  7   6  2  1  3  ЕСЛЖ   0.6  5    9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6Б4С+Е            1  27   Б    75  26  24 8  4  1  СБР    0.5  16   19    11    2  1.2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2                     8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7Б3ОС+Е           1  26   Б    55  24  22 6  3  1  ЕСЛЖ   0.5  15   10    7     2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ОС         1  12   Е    29  12  10 2  1  1  ЕБР    0.7  12   22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0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7Б3Е+ОС,ИВД       1  18   Б    35  18  12 4  2  1  ЕБР    0.7  13   46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В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12   Е    36  12  8  2  1  2  ЕБР    0.7  12   22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1.4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2   Е    36  12  8  2  1  2  ЕСЛЖ   0.7  11   125   6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6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9   7Б3Е              1  21   Б    65  23  20 7  4  2  ЕЧ     0.5  14   41    29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12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0   7Б1ОС2С+Е         1  26   Б    70  25  22 7  4  1  СБР    0.6  19   57    40    2  3              3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2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1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состав неоднородный, полнота неравномерная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2   Е    29  12  8  2  1  1  ЕБР    0.7  11   14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2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8    Е    24  7   8  2  1  3  ЕБР    0.7  6    12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В2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0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71  25  20 4  3  1  СБР    0.7  31   34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М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2.7  5Б2ОС3С+Е         1  23   Б    85  24  22 9  4  2  ЕБР    0.5  15   340   170   2  22.7           22.7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2                     68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02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7    Е    25  7   8  2  1  3  ЕСЛЖ   0.7  6    9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8Б1ОС1Е           1  26   Б    65  25  24 7  4  1  ЕЧ     0.6  19   15    11    1  0.8            0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0.0  5Б2ОС3Е           1  13   Б    25  13  8  3  2  1  ЕБР    0.7  8    80    4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В2                 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9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3   7Е3Б+ОС           1  18   Е    50  18  16 3  2  1  ЕБР    0.7  21   27    19    1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В2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Р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полнота неравномерная, тлу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9   8Б2С+Е,ОС         1  24   Б    65  25  22 7  4  1  СБР    0.6  19   55    44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11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6   8Е2Б+С            1  21   Е    65  21  18 4  3  1  ЕБР    0.7  25   115   9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В2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8   8Б2Е+ОС           1  16   Б    35  16  8  4  2  2  ЕЧ     0.7  11   20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5    Е    20  5   8  1  1  3  ЕСЛЖ   0.7  4    5     3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6Б4С+Е            1  26   Б    70  25  22 7  4  1  СБР    0.5  16   10    6     2     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3   5Е5Б+ИВД          1  18   Е    50  17  14 3  2  2  ЕБР    0.6  17   39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4          В2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9   8Б2Е+С,ОС         1  23   Б    65  24  20 7  4  2  ЕЧ     0.6  18   52    42    2                 2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0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307           31             4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307           31             4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         1  10   Е    29  9   8  2  1  3  ЕБР    0.7  8    19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4Е1С5Б            1  25   Е    5   2   2  1  1  1  ЕЧ     0.6  1    4     1        3.5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4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4Е2С4Б            1  27   Е    75  23  24 4  3  1  ЕЧ     0.3  13   14    6     2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8Б2Е+С            1  10   Б    20  10  8  2  1  2  ЕДМ    0.7  6    8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7.7   5Е4С1Б            1  4    Е    5   3   4  1  1  1  ЕЧ     0.6  2    15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4           В3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6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7Б2Е1С+ИВД        1  19   Б    45  19  14 5  2  2  ЕБР    0.6  12   7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9    Е    29  8   8  2  1  3  ЕБР    0.7  7    33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В2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7   4Б4ОС2С+Е         1  25   Б    55  25  22 6  3  1  СБР    0.6  19   51    20    2  2.7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2                     2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7Б3С+Е            1  25   Б    55  25  20 6  3  1  СБР    0.5  16   10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            1  8    Е    20  7   8  1  1  2  ЕБР    0.7  6    4     2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8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8   8Б2Е              1  12   Б    25  13  8  3  2  1  ЕБР    0.7  8    22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2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4   Е    70  24  26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Вырубка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Ч                              1.4            1.4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, в том числе пней сосны 50, диаметр пней 36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6   5Б2ОС2С1Е         1  26   Б    90  26  20 9  4  2  СБР    0.5  16   42    22    3  2.6            2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8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                       8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2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Прогалина                 С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БР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7   7Е3Б+ИВД          1  18   Е    50  17  14 3  2  2  ЕБР    0.6  17   29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5   8Е2Б+С            1  20   Е    65  19  20 4  3  2  ЕБР    0.6  19   66    5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В2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            1  15   Е    42  14  10 3  2  2  ЕБР    0.7  15   14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9.8   6Б3Е1С+ОС         1  23   Б    65  24  18 7  4  2  ЕБР    0.6  17   167   100   2                 9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2                     5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7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Вырубка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1.5            1.5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50, диаметр пней 40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3   6Б2ОС2Е           1  26   Б    55  26  22 6  3  1  ЕЧ     0.6  20   66    40    2     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1   5Е2С3Б+ОС         1  26   Е    85  25  20 5  4  1  ЕЧ     0.6  29   177   89    2  6.1            6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35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3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7.3   6Б1ОС2Е1С         1  26   Б    50  26  22 5  2  1А ЕЧ     0.4  13   95    56    2  7.3            7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1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            1  4    Е    20  3   4  1  1  4  ЕЧ     0.7  2    6     3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6 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4Е2С4Б            1  27   Е    75  25  24 4  3  1  ЕЧ     0.5  24   12    5     1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7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3С2Е2Б+ОС       1  27   Е    95  26  32 5  4  1  ЕЧ     0.6                   2  2.7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В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2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2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4.0                                                                      861            29        4    4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8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4.0                                                                      861            29        4    4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9Б1С              1  26   Б    55  25  18 6  3  1  СЧ     0.6  19   11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В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6Б2ОС2Е           1  11   Б    25  12  8  3  2  2  ЕЧ     0.7  7    6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8Б1ОС1Е+С         1  26   Б    55  25  20 6  3  1  ЕЧ     0.6  19   23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4   4Е2С3Б1ОС         1  26   Е    70  25  24 4  3  1  ЕЧ     0.6  29   99    39    1     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5Б2ОС3Е           1  27   Б    5   5   4  1  1  1  СБР    0.6  1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5   6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5Е2С3Б+ОС         1  26   Е    70  25  24 4  3  1  ЕБР    0.6  29   46    23    1     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2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5   7Е3Б+ОС,С         1  16   Е    45  15  12 3  2  2  ЕЧ     0.7  16   72    5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9.5   5Б1ОС3Е1С         1  21   Б    55  22  20 6  3  2  ЕЧ     0.6  16   152   76    1                 9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1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4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4   7Б2Е1С            1  26   Б    55  25  22 6  3  1  ЕЧ     0.5  16   22    16    2  0.7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Насажд.с культ.под пол.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2   Б    20  12  8  2  1  1  ЕЧ     0.5  5    6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3    Е    26  5   6                  0.4  2  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Насажд.с культ.под пол.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5   Е    45  14  14 3  2  2  ЕЧ     0.6  12   31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7    Е    26  7   8                  0.4  3    8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7Б2ОС1Е           1  8    Б    15  8   8  2  1  2  ЕЧ     0.7  4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0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6    Е    17  4   4  1  1  3  ЕБР    0.6  4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1   6ОС2Б2Е           1  8    ОС   15  8   4  2  1  2  ЕЧ     0.7  5    16    10    3                 3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4           В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5   3С2Е5Б+ОС         1  26   С    70  25  24 4  3  1  СБР    0.5  22   77    23    1     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6Е3Б1ОС           1  21   Е    55  19  18 3  2  1  ЕЧ     0.7  24   24    15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6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5   6Б3ОС1Е           1  16   Б    50  16  12 5  2  3  ЕДМ    0.8  12   42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В4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состав неоднородный, полнота неравномерная, тлу варьирует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2   5Е5Б              1  15   Е    45  14  12 3  2  2  ЕЧ     0.7  15   48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3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3Е2С5Б            1  20   Е    55  18  16 3  2  2  ЕЧ     0.7  23   18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3Е2С5Б+ОС         1  26   Е    75  24  20 4  3  1  ЕСЛЖ   0.7  34   85    26    1     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2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5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9   6Е2Б2ОС           1  12   Е    20  9   10 1  1  1  ЕЧ     0.7  9    44    2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3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6Е4Б              1  14   Е    45  14  10 3  2  2  ЕБР    0.6  12   6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насаждение разновозрастное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6Б1ОС3Е           1  26   Б    70  25  20 7  4  1  ЕБР    0.6  19   25    16    1     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2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7    Е    24  6   8  2  1  3  ЕБР    0.7  5    12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0   7Б2ОС1С           1  22   Б    55  21  18 6  3  2  СДМ    0.6  14   70    4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4                     1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, тип леса варьирует, диаметр варьирует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4   7Б1ОС2Е           1  26   Б    70  25  22 7  4  1  ЕБР    0.4  12   29    20    1     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6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7Б1ОС1С1Е         1  26   Б    70  25  22 7  4  1  СБР    0.6  19   17    11    1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4   С    66  24  20 4  3  1  СБР    0.7  29   29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2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7ОС1Б2Е           1  8    ОС   15  8   8  2  1  2  ЕБР    0.6  5    4     3     3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арушение технологии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3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3   Дорога автом.иск.покр.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7 км, состояние удовлетворительное, Общего пользования,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зкоколейн. железн. дорога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8Б1ОС1Е           1  26   Б    75  26  24 8  4  1  ЕБР    0.6  20   22    18    1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4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4    Е    11  4   4  1  1  2  ЕБР    0.7  4    6     3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9   7Б1ОС2Е           1  26   Б    80  26  22 8  4  1  ЕЧ     0.6  20   38    26    2     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8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2   8Б2ОС+Е           1  26   Б    75  26  22 8  4  1  ЕБР    0.5  16   51    41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1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5   6Б3ОС1Е           1  8    Б    15  8   8  2  1  2  ЕБР    0.6  4    10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8   7Б2Е1С+ОС         1  25   Б    65  25  20 7  4  1  ЕБР    0.5  16   77    54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15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8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2   8Б1С1Е            1  25   Б    65  25  20 7  4  1  СБР    0.6  19   61    49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6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5.2   5Е2С3Б+ОС         1  24   Е    70  23  20 4  3  1  ЕБР    0.7  31   161   81    1                 5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0.5  4Е1С4Б1ОС         1  22   Е    55  21  18 3  2  1  ЕБР    0.7  27   284   113   1  10.5           10.5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2                     2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15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30                                 2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состав неоднородный, полнота неравномерная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3   Насажд.с культ.под пол.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ОС2Б3Е           1  15   ОС   35  15  12 4  3  2  ЕЧ     0.5  9    21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7    Е    23  7   10                 0.4  3    7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4   С    66  24  20 4  3  1  СБР    0.7  29   26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5   5Е2С3Б+ОС         1  24   Е    70  23  20 4  3  1  ЕБР    0.7  31   78    39    1     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3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6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876           12             5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8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876           12             5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8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7Е2Б1ОС           1  25   Е    70  25  20 4  3  1  ЕСЛЖ   0.6  28   22    16    1     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0.3  8Б1ОС1С+Е         1  26   Б    65  25  22 7  4  1  СБР    0.6  19   196   156   2                 10.3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2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0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1   6Б4Е              1  14   Б    35  16  10 4  2  2  ЕЧ     0.8  11   1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В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3.1  Насажд.с пород.искусс.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Е2ОС1Б         1  21   Б    45  19  16 5  2  2  ЕБР    0.6  14   183   9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20          В2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24  26                                 3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9Б1Е              1  26   Б    55  25  22 6  3  1  ЕБР    0.5  16   37    33    2     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4   10Б+ОС,С          1  26   Б    65  25  20 7  4  1  СБР    0.7  22   53    53    1     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1   10Б+Е             1  20   Б    50  20  18 5  2  2  ЕБР    0.6  13   79    7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0   6Е4Б              1  19   Е    55  18  16 3  2  2  ЕЧ     0.6  18   90    5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3                 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9   5Е3Б2ОС           1  26   Е    5   2   2  1  1  1  ЕБР    0.7  1    5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Лесосека текущего года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7   С    90  27  28 5  4  1  СБР    0.6                   1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2   8Е2Б+С            1  20   Е    60  19  18 3  2  2  ЕЧ     0.7  22   48    38    1     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10Б               1  26   Б    55  26  24 6  3  1  ЕБР    0.5  16   21    21    2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7Б1ОС2Е           1  26   Б    65  25  22 7  4  1  ЕБР    0.5  16   22    16    2     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4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0   7Б1ОС2Е           1  20   Б    50  20  16 5  2  2  ЕБР    0.6  13   65    4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2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17   Е    56  18  18 3  2  2  ЕБР    0.7  19   135   6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20          В2                     6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нарушение технологии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1   9Б1ОС+С,Е         1  22   Б    50  22  18 5  2  1  СБР    0.7  18   38    34    1     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9Е1Б              1  11   Е    30  10  8  2  1  2  ЕСЛЖ   0.6  7    23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1   Тропа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состояние неудовлетворительное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1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0                                                                      1019                      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0                                                                      1019                      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5Е5Б              1  14   Е    35  14  8  2  1  1  ЕЧ     0.7  14   10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В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насаждение разновозрастное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9Б1Е+С            1  26   Б    65  25  20 7  4  1  ЕБР    0.6  19   19    17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В2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0.1  3С2Е5Б+ОС         1  24   С    65  23  20 4  3  1  СБР    0.6  23   232   70    1  10.1           10.1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2                     4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16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Прогалина                 С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БР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6   8Б1С1Е+ОС         1  25   Б    65  25  22 7  4  1  ЕБР    0.6  19   49    39    2                 2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3   9Б1С+Е,ОС         1  26   Б    65  25  22 7  4  1  ЕБР    0.7  22   117   105   2  5.3            5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1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размещение подроста групповое, тлу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3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            1  26   Е    30  9   10 2  1  3  ЕЧ     0.5  6    56    34    2  9.3            9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В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0.5  8Б2Е+ОС,С         1  26   Б    65  25  22 7  4  1  ЕЧ     0.6  19   200   160   2                 10.5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4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1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26   Е    30  9   10 2  1  3  ЕЧ     0.6  7    43    30    2  6.1            6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В3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7Б2ОС1Е+С         1  26   Б    55  25  22 6  3  1  ЕБР    0.6  19   23    16    2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2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5   6Б2ОС2Е           1  4    Б    5   4   4  1  1  1  ЕБР    0.7  1    8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5ОС3Б2Е           1  12   ОС   25  13  8  3  2  1  ЕБР    0.7  10   25    1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тип леса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2.9  6Б1ОС3Е           1  13   Б    30  14  8  3  2  2  ЕБР    0.7  7    90    5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В2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тип леса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4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Е+С         1  26   Б    70  26  22 7  4  1  ЕБР    0.7                   2  5.4            5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тип леса варьирует, полнота неравномерная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6  25  24 4  3  1  СБР    0.8  35   35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8, поврежденная порода Сосна, степень повреждения Слабая поврежденность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6Б2ОС1С1Е         1  25   Б    65  25  20 7  4  1  ЕБР    0.5  16   8     4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1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5   6Е3Б1ОС+ЛП        1  18   Е    50  17  10 3  2  2  ЕБР    0.7  19   28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В2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3   10Б+Е             1  26   Б    65  25  22 7  4  1  ЕБР    0.6  19   44    44    2                 2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8.5   Насажд.с культ.под пол.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1ОС4Е           1  18   Б    35  18  12 4  2  1  ЕСЛЖ   0.6  11   94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2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7    Е    32  7   10                 0.5  4    34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тип леса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5   5Б2ОС3Е           1  16   Б    30  16  14 3  2  1  ЕСЛЖ   0.7  10   45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2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7   5ОС3Б2Е           1  17   ОС   30  17  8  3  2  1  ЕСЛЖ   0.7  16   43    2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0          С2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тип леса варьирует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2   Тропа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состояние неудовлетворительное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1202           37             5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1202           37             5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0.6  6Б1ОС2С1Е         1  25   Б    65  25  22 7  4  1  СЧ     0.5  16   490   294   2  30.6           30.6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49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98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8Б1ОС1Е+С         1  25   Б    55  25  20 6  3  1  ЕБР    0.6  19   28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2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противопожар.водоем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9   6Е2ОС2Б           1  9    Е    25  9   10 2  1  2  ЕБР    0.6  6    29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арушение технологии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3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арушение технологии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насаждение разновозрастное, тлу варьирует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сота варьирует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3  4Б2ОС2С2Е         1  25   Б    75  26  24 8  4  1  СЧ     0.6  19   215   86    2  11.3           11.3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43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43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4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10Б+С,Е           1  25   Б    65  25  22 7  4  1  ЕЧ     0.6  19   23    23    2     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7Б1ОС2Е+С         1  25   Б    65  25  20 7  4  1  ЕЧ     0.7  22   26    18    2  1.2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7   5ОС4Б1Е+С         1  25   ОС   65  25  26 7  4  1  ЕЧ     0.5  20   174   87    3  8.7            8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7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7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7   6Б2С2Е            1  24   Б    70  25  22 7  4  1  СБР    0.6  18   103   63    2  5.7            5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20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0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тип леса варьирует, тлу варьирует, полнота неравномерная, размещение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3   3С2Е4Б1ОС         1  24   С    70  24  20 4  3  1  СБР    0.5  21   174   52    1  8.3            8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7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1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тип леса варьирует, полнота неравномерная, размещение подроста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, тлу варьирует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9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8    Е    26  7   10 2  1  3  ЕБР    0.7  7    67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В2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1.9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2     6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8   10Е+Б             1  10   Е    30  10  10 2  1  2  ЕБР    0.5  6    17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отсутствие ухода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тсутствие ухода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размещение подроста групповое, высота варьирует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8Е2Б              1  25   Е    75  25  24 4  3  1  ЕСЛЖ   0.5  24   10    8     1  0.4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БР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5   8Е2Б+ОС           1  5    Е    20  5   8  1  1  3  ЕБР    0.5  3    20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8 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9Е1Б+С            1  16   Е    40  16  14 2  1  1  ЕБР    0.6  15   20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5   8Б2ОС+Е           1  24   Б    65  24  18 7  4  2  ЕБР    0.6  18   27    22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В2                     5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, размещение подроста групповое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3   8Е2Б+ОС           1  5    Е    20  5   8  1  1  3  ЕБР    0.5  3    10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8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9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439           66             6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439           66             6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8Б2ОС             1  11   Б    20  11  8  2  1  2  СБР    0.5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3   6Е4Б              1  19   Е    50  18  16 3  2  1  ЕБР    0.6  18   23    14    1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2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5Е5Б              1  9    Е    25  9   8  2  1  2  ЕБР    0.6  7    5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0   7Б3Е              1  22   Б    50  23  18 5  2  1  ЕБР    0.7  19   57    40    1   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2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7   9Б1С+Е            1  22   Б    50  22  18 5  2  1  СБР    0.6  15   40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5.6  9Б1Е+С            1  27   Б    65  25  22 7  4  1  ЕБР    0.7  22   343   309   2                 15.6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34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6Е4Б              1  13   Е    35  13  10 2  1  1  ЕЧ     0.6  11   16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8   7ОС2Б1Е           1  11   ОС   20  11  8  2  1  2  ЕБР    0.6  7    20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3   Е    55  17  16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отсутствие ухода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6Б2ОС2Е           1  27   Б    55  25  22 6  3  1  ЕБР    0.6  19   17    11    2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3   7Б3Е+ОС           1  25   Б    65  25  22 7  4  1  ЕБР    0.6  18   113   79    2  6.3            6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2                     34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8ОС2Б             1  10   ОС   20  10  8  2  1  2  ЕБР    0.6  6    7     6      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отсутствие ухода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3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3.1  6Б4ОС+Е           1  26   Б    55  25  22 6  3  1  ЕСЛЖ   0.7  22   288   173   2  13.1           13.1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5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9   4ОС3Б3Е           1  11   ОС   20  10  6  2  1  2  ЕСЛЖ   0.7  8    23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3  12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9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, состав неоднородный, полнота неравномерная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9   7ОС3Б             1  26   ОС   35  23  26 4  3  1А ЕСЛЖ   0.6  22   152   106   3  6.9            6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2                     4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2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7.2            7.2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3   1   1           В3     75   1    7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6   Б    5   3   4                  0.6  1    7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0   6ОС4Б             1  10   ОС   20  10  8  2  1  2  ЕЧ     0.7  7    42 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В3                 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40  17  16                                                    6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5Б5ОС             1  26   Б    55  24  22 6  3  1  ЕЧ     0.5  15   14    7     2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7    Е    25  8   8  2  1  2  ЕБР    0.7  7    40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В2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8Б2ОС+Е           1  26   Б    70  25  22 7  4  1  ЕБР    0.6  19   25    20    2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5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           1  9    Е    25  8   10 2  1  2  ЕБР    0.6  7    23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2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6    Е    21  6   6  2  1  3  ЕЧ     0.7  6    9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4 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6 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3   5Е3ОС2Б           1  15   Е    40  14  10 2  1  2  ЕБР    0.7  15   94    4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В2                     2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диаметр варьирует, насаждение разновозрастное, полнота неравномерная, состав неоднородный,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сота варьирует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7Е2Б1ОС           1  17   Е    50  17  14 3  2  2  ЕБР    0.8  22   37    25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8 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7Б1ОС2Е           1  26   Б    65  25  22 7  4  1  ЕБР    0.6  19   15    10    2                 0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21           37        9    5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21           37        9    5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5ОС3Б2Е           1  16   ОС   30  17  8  3  2  1  ЕСЛЖ   0.7  15   45    2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0          С2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3   8Б2Е+ОС           1  20   Б    50  20  16 5  2  2  ЕСЛЖ   0.7  15   64    5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8Е2Б+ИВД          1  12   Е    30  11  8  2  1  2  ЕБР    0.6  9    8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1   Б    65  21  2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2   6Е2Б2ОС           1  18   Е    50  18  20 3  2  1  ЕСЛЖ   0.7  20   64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2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, тип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6.5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1   Е    38  11  8  2  1  3  ЕСЛЖ   0.7  10   165   9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2                     6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тип леса варьирует, состав неоднородный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9   4ОС3Б1ЛП2Е        1  17   ОС   30  17  8  3  2  1  ЕСЛЖ   0.7  15   134   5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0          С2                 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5  14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7ОС3Б+Е,ИВД       1  6    ОС   10  6   4  1  1  2  ЕСЛЖ   0.7  4    10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40  16  14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8Б2ОС+Е           1  25   Б    70  25  22 7  4  1  ЕСЛЖ   0.6  19   25    20    2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5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9   9Е1Б+ОС           1  12   Е    35  12  8  2  1  2  ЕСЛЖ   0.6  10   39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3   6Б2ОС1С1Е         1  27   Б    55  23  20 6  3  1  ЕСЛЖ   0.4  11   80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2                 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5   5Б4ОС1С+Е         1  19   Б    55  19  18 6  3  2  СДМ    0.7  15   82    41    2  5.5            5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4                     3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8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4   5Е5Б              1  18   Е    50  17  18 3  2  2  ЕСЛЖ   0.5  14   34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2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8С1Е1Б+ИВД        1  10   С    20  10  10 1  1  1А СБР    0.6  8  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Культуры лесные       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7   С    81  26  24 5  4  1  СБР    0.6  28   70    49    1  2.5            2.5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2                     21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6   7Б1ОС2С+Е         1  26   Б    55  25  24 6  3  1  ССЛЖ   0.6  19   87    60    2  4.6            4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6Е3Б1ОС+ИВД       1  15   Е    40  14  10 2  1  2  ЕБР    0.7  15   18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0   7Б2Л1Е+С          1  15   Б    30  16  8  3  2  1  ЕСЛЖ   0.7  10   30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3  10          С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8.2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7   Е    5   2   2  1  1  1  СЧ     0.7  0.8  7     4        8.2            8.2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2 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2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9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8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5Б4ОС1С           1  26   Б    55  25  20 6  3  1  ССЛЖ   0.5  16   24    12    2  1.5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6Е4Б+С,ОС         1  24   Е    70  22  20 4  3  1  ЕСЛЖ   0.5  20   22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2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6Б1ОС2Е1С         1  28   Б    70  25  24 7  4  1  ЕЧ     0.4  13   5     4     2  0.4            0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В3                      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8Б2Е              1  20   Б    45  20  14 5  2  1  ЕБР    0.7  15   10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7Б2ОС1С+Е         1  26   Б    65  23  20 7  4  2  СБР    0.3  9    4     3     2  0.4            0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2                     1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      1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1  20   Е    56  20  18 3  2  1  ЕСЛЖ   0.5  17   14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3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0                                                                      1045           24        4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1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0                                                                      1045           24        4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10   С    22  10  8  2  1  1  СБР    0.7  9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8ОЛС2Б+Е          1  21   ОЛС  55  21  22 6  4  2  ОЛП    0.5  12   4     3     3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8Б1ОС1С+Е         1  27   Б    70  26  22 7  3  1  ЕЧ     0.6  20   4     4     2  0.2            0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4  9    2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5   6Б1ОЛЧ2Е1С        1  25   Б    60  25  20 6  2  1  ЕЧ     0.6  19   10    6     2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3  22          В3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С             1  1    Е    8   3   4  1  1  2  ЕСЛЖ   0.7  1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10   С    22  11  12 2  1  1А СБР    0.7  10   5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6   Б    65  26  28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6 м, протяженность 0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2                                                                       26             1         1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5   6ОС2Б2Е           1  14   ОС   25  14  10 3  2  1  ЕСЛЖ   0.7  12   42    2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8Б1ОС1Е           1  26   Б    55  25  22 6  3  1  ЕСЛЖ   0.5  16   10    8     2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0   5Б3ОС2Е           1  4    Б    5   4   4  1  1  1  ЕСЛЖ   0.6  1    6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60  24  24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8   7Б2С1Е+ОС         1  28   Б    70  25  22 7  4  1  ССЛЖ   0.6  19   148   103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3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5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состав неоднородный, тлу варьирует, размещение подроста групповое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3С2Е5Б            1  28   С    70  24  24 4  3  1  СЧ     0.6  25   32    10    1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5   6Б2ОС2Е           1  4    Б    5   4   4  1  1  1  ЕСЛЖ   0.6  1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5.3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2   1   1           С2     70   0.6  9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Е              18   Б    5   2   2                  0.6  0.6  9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4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2   1   1           С2     75   0.6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Е              18   Б    5   2   2                  0.6  0.6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0   6Б2ОС2С           1  25   Б    55  25  22 6  3  1  СЧ     0.6  19   76    4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6Е1С3Б            1  26   Е    75  25  24 4  3  1  ЕЧ     0.5  24   17    10    2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6.7  6Б2ОС2С           1  4    Б    5   4   4  1  1  1  СЧ     0.6  1    17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В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4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7Б2ОС1Е           1  28   Б    15  9   8  2  1  1  ССЛЖ   0.6  4    7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С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4   8Б1С1Е+ОС         1  27   Б    70  25  22 7  4  1  ССЛЖ   0.5  16   38    30    2     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, тип леса варьирует, в выделе волока,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            1  28   Е    25  9   10 2  1  2  ССЛЖ   0.6  7    10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8Б2ОС             1  8    Б    15  8   8  2  1  2  ЕСЛЖ   0.5  3    3     3      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3   Е    45  13  12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9   4Е1С5Б            1  26   Е    70  24  24 4  3  1  ЕСЛЖ   0.6  29   113   45    1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7Б1ОС2Е           1  27   Б    75  26  22 8  4  1  ЕСЛЖ   0.5  16   14    10    2  0.9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9   7Е3Б+ОС           1  17   Е    50  16  16 3  2  2  ЕСЛЖ   0.6  15   58    40    1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6Б4Е+С            1  25   Б    70  25  22 7  4  1  ЕСЛЖ   0.5  15   18    11    2     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7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6Б4С+Е            1  24   Б    65  25  22 7  4  1  СБР    0.6  19   23    14    2     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2                     9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52, Сосна, Запроектир. и провед. обоснов., оценка Погибшие, факторы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нижения качества прочие причины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6Е1С3Б            1  22   Е    65  20  16 4  3  2  ЕБР    0.6  22   22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90  28  32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8    Е    20  7   8  1  1  2  ЕСЛЖ   0.6  4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по всей площади, высота варьирует, полнота неравномерная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2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4   1   1           С2     65   0.6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Е              18   Б    5   2   2                  0.6  0.6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5Е2С3Б            1  18   Е    50  17  16 3  2  2  ЕСЛЖ   0.7  19   8     4     1     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4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2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10   С    22  10  10 2  1  1  СБР    0.7  10   8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6Б1ОЛЧ2Е1С        1  25   Б    65  25  22 7  4  1  ЕЧ     0.4  12   12    8     2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3  24          В3                     1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5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4   1   1           С2     70   0.6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Е              18   Б    5   2   2                  0.6  0.6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+Б,ОС         1  2    Е    14  2   2  1  1  4  ЕСЛЖ   0.7  0.7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Хорошие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3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11   Е    8   2   2  1  1  2  ЕСЛЖ   0.7  3    19    6                       6.3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6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  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6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2   Питомник лесной           -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10   С    22  10  10 2  1  1  СБР    0.8  10   9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8                                                                     748            10        2    2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8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774            11        3    2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0.8  6Б2ОС2Е           1  17   Б    35  17  12 4  2  1  ЕБР    0.7  12   130   7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В2                 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6  12            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8Б2Е+ОС           1  19   Б    45  19  16 5  2  2  ЕБР    0.7  14   34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7   7ОС3Б+Е           1  27   ОС   35  24  24 4  3  1А ЕСЛЖ   0.6  22   103   72    3  4.7            4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3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3   8Б2Е+ЛП,ОС        1  19   Б    45  19  16 5  2  2  ЕБР    0.8  16   69    55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2                     14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5ОС3Б2Е           1  25   ОС   70  25  26 7  4  1  ЕБР    0.5  20   38    19    3  1.9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1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1  12   Е    35  12  8  2  1  2  ЕБР    0.6  10   15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5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л/к не создавались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7   5Б2ОС1ЛП2Е        1  25   Б    65  25  22 7  4  1  ЕСЛЖ   0.6  18   103   53    2  5.7            5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20  18                                 10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0    1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1   5Б3ОС2Е           1  17   Б    30  17  12 3  2  1  ЕБР    0.7  12   49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0          В2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7   6Е3Б1ОС           1  17   Е    45  17  18 3  2  1  ЕБР    0.7  17   97    5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В2                     2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4   4Б3ОС3Е           1  16   Б    30  17  12 3  2  1  ЕБР    0.7  11   92    3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0          В2                     2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0   3С3Е4Б            1  27   С    85  25  24 5  4  1  СБР    0.5  22   66    20    1  3              3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20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6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6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С         1  26   Е    5   1   2  1  1  1  ЕБР    0.7  0.7  3     2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   2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6Б2С2Е            1  27   Б    75  26  24 8  4  1  СБР    0.6  20   32    20    1  1.6            1.6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2                     6 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, полнота неравномерная, высота варьирует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6Б3Е1С            1  21   Б    50  22  18 5  2  1  ЕБР    0.7  17   61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80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4Б3ОС2Е1С         1  26   Б    70  26  22 7  4  1  ЕБР    0.6  20   10    4     2  0.5            0.5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3     3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5) 6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, полнота неравномерная, размещение подроста групповое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9   6Б2ОС2Е           1  21   Б    50  22  16 5  2  1  ЕЧ     0.7  17   83    4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3                     1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6Б1ОС2Е1С         1  25   Б    55  24  18 6  3  1  ЕБР    0.7  20   26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80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8Б2Е+ОС           1  22   Б    50  22  16 5  2  1  ЕЧ     0.7  18   7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80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5Е3Б2ОС           1  23   Е    70  23  20 4  3  1  ЕБР    0.6  25   42    21    1  1.7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2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  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8Б1С1Е+ОС         1  21   Б    50  22  16 5  2  1  СЧ     0.7  18   25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, полнота неравномерная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7   8Б1С1Е+ОС         1  21   Б    50  22  16 5  2  1  СЧ     0.7  18   13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В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4   9Б1С+Е,ОС         1  25   Б    65  26  24 7  4  1  СБР    0.6  20   88    79    1                    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2                     9 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80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5Б2ОС2Е1С         1  26   Б    55  25  24 6  3  1  ЕБР    0.6  19   27    14    2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2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80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5Б2ОС2Е1С         1  26   Б    70  25  22 7  4  1  ЕБР    0.6  19   8     3     2  0.4            0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2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1   1   1           С3     9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3   1   1           С3     7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3.0                                                                      1221           21             2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3.0                                                                      1221           21             2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2   5Б1ОС3С1Е         1  24   Б    70  25  24 7  4  1  СЧ     0.5  16   83    42    1                 5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8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5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состав неоднородный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9.9   5Б1ОС3С1Е         1  23   Б    70  25  22 7  4  1  СБР    0.5  16   158   78    1                 9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2                     16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48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3   8С2Б+Е            1  25   С    70  25  20 4  3  1  СБР    0.7  30   99    79    1  3.3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2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7   4Е2С3Б1ОС         1  26   Е    85  25  24 5  4  1  СБР    0.4  19   127   50    2                 6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26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8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размещение подроста групповое, тлу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7   7С1Б2Е            1  26   С    85  25  24 5  4  1  СБР    0.5  22   59    41    1  2.7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2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10С+Б,Е           1  23   С    65  23  20 4  3  1  СБР    0.7  28   123   123   1                 4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9.9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2   С    57  21  20 3  2  1  СБР    0.8  28   557   390   1                 19.9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2                     167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5    Е    20  5   8  1  1  3  ЕБР    0.7  4    5     3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8   С    55  18  22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10С               1  24   С    60  24  24 3  2  1А СБР    0.7  29   23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8С2Е+Б            1  24   С    60  24  24 3  2  1А СБР    0.7  29   38    30    1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8.9  8С2Б+Е            1  25   С    85  25  20 5  4  1  СБР    0.5  22   416   333   1  18.9           18.9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2                     8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7Б3С              1  26   Б    65  25  22 7  4  1  СБР    0.5  16   18    13    2     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2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0   Пастбище,выгон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9   7Б2С1Е            1  26   Б    65  25  22 7  4  1  СБР    0.7  22   196   137   2                 8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39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0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6   6Е1С3Б+С          1  22   Е    70  22  20 4  3  1  ЕСЛЖ   0.7  28   73    44    1     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0   4Е2С3Б1ОС         1  24   Е    85  25  24 5  4  1  ЕСЛЖ   0.5  24   96    38    2                 4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9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9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3.3  5Б1ОС3С1Е         1  26   Б    75  26  22 8  4  1  СБР    0.4  13   173   87    1                 13.3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2                     17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, размещение подроста групповое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9   10С+Е,Б           1  22   С    60  22  18 3  2  1  СБР    0.8  30   57    5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10Б+С             1  19   Б    55  18  14 6  3  3  СДМ    0.5  10   11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4С3Е3Б            1  25   С    70  25  20 4  3  1  СБР    0.6  26   23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9С1Б              1  22   С    60  22  18 3  2  1  СБР    0.8  29   9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МЖ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4   6Б2С2Е            1  25   Б    65  25  20 7  4  1  СБР    0.6  18   43    25    2     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9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9Е1Б              1  18   Е    50  18  16 3  2  1  ЕБР    0.6  18   9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7Е1С2Б            1  24   Е    85  25  20 5  4  1  ЕЧ     0.4  19   28    19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5Е5Б+ОС           1  14   Е    35  13  10 2  1  1  ЕЧ     0.6  12   12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1   6Б2С2Е+ОС         1  25   Б    65  25  22 7  4  1  СЧ     0.5  15   46    28    2  3.1            3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9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+ИВД        1  5    Е    20  5   8  1  1  3  ЕБР    0.7  4    11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   22   С    60  22  24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7   7С2Е1Б            1  25   С    70  25  20 4  3  1  СБР    0.6  26   148   103   1                 5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2                 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8.2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58  22  20 3  2  1  СБР    0.9  33   271   190   1                 8.2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2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5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7Е3С+Б            1  22   Е    65  21  20 4  3  1  ЕБР    0.6  22   13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7С1Е2Б            1  27   С    85  25  24 5  4  1  СБР    0.5  22   31    22    1     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5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8    С    18  8   6  1  1  1  СБР    0.7  6    15    8                                  3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2   С    58  22  18 3  2  1  СБР    0.8  30   24    24    1     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8С1Е1Б            1  26   С    70  25  24 4  3  1  СБР    0.6  26   26    20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5 км, состояние удовлетворительное, Общего пользовани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9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9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5.0                                                                     3023           29        7    12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10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5.0                                                                     3023           29        7    12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10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2   5Е5Б+С,ОС         1  23   Е    70  23  20 4  3  1  ЕБР    0.7  30   96    48    1     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2   3Е2С3Б2ОС         1  18   Е    45  18  16 3  2  1  ЕБР    0.7  21   172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2                 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3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4С3Е3Б            1  24   С    70  25  24 4  3  1  СБР    0.6  25   22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К-ры под пол., 1995, Ель, 4, оценка Неудовлетворительные, факторы снижения качества прочие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ичины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4   Е    23  9   10 2  1  2  ЕБР    0.7  9    16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, причина гибели / неуд.сост. прочие причины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8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8    Е    20  8   8  1  1  1  ЕСЛЖ   0.7  6    17    11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5   7Б3Е+ОС           1  14   Б    25  13  8  3  2  1  ЕБР    0.7  9    32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6  16          В2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2   7ОС2Б1Е           1  23   ОС   60  23  26 6  4  2  ЕСЛЖ   0.5  17   71    50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4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                       7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7Б2ОС1Е           1  8    Б    15  8   8  2  1  2  ЕБР    0.7  4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С         1  8    Е    18  8   8  1  1  1  ЕБР    0.7  6    13    6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некачественный уход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5   6Е2С2Б            1  21   Е    55  20  18 3  2  1  ЕБР    0.6  21   52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2   С    58  22  18 3  2  1  СБР    0.7  26   16    16    1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7Б2Е1С            1  25   Б    65  25  22 7  4  1  ЕБР    0.5  16   11    8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5   5Б1ОС3Е1С         1  24   Б    85  24  22 9  4  2  ЕЧ     0.5  15   38    19    2                 2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1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     1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5Б2ОС1ИВД2Е       1  10   Б    20  10  8  2  1  2  ЕБР    0.7  6    7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8    Е    17  5   6  1  1  3  ЕБР    0.7  4    5     3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7   6Е2С2Б            1  25   Е    85  24  20 5  4  2  ЕСЛЖ   0.5  23   62    38    2  2.7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2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состав неоднородный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4Е2С4Б            1  25   Е    75  23  20 4  3  1  ЕБР    0.3  14   35    14    2  2.5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насаждение пройдено рубкой, размещение подроста групповое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6Е1С3Б            1  22   Е    85  23  20 5  4  2  ЕБР    0.5  22   11    7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2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4Е3С3Б            1  26   Е    85  25  20 5  4  1  ЕБР    0.4  19   10    4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3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2.7  6Б2ОС1С1Е         1  27   Б    65  25  22 7  4  1  СБР    0.6  19   241   145   2                 12.7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2                     48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4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размещение подроста групповое, полнота неравномерная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4С2Е4Б            1  26   С    85  25  24 5  4  1  СБР    0.5  22   13    5     1     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6Е4Б              1  2    Е    5   2   2  1  1  2  ЕСЛЖ   0.6  0.6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   2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5    Е    17  5   4  1  1  3  ЕБР    0.7  4    5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7Е3Б+ОС           1  11   Е    30  10  8  2  1  2  ЕБР    0.6  8    3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66  24  20 4  3  1  СБР    0.6  25   85    60    1  3.4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7Е1С2Б            1  19   Е    50  18  16 3  2  1  ЕБР    0.7  21   27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насаждение разновозрастное, высота варьирует, состав неоднородный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4С2Е4Б            1  25   С    85  25  24 5  4  1  СБР    0.4  17   24    10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2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9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5С1Е4Б            1  27   С    85  25  24 5  4  1  СЧ     0.4  18   22    11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18   Е    52  18  16 3  2  2  ЕЧ     0.7  20   24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85  28  4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4   4Е3С3Б            1  27   Е    85  25  20 5  4  1  СБР    0.4  19   27    11    2     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8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8Б2Е+С            1  25   Б    65  25  22 7  4  1  ЕБР    0.6  19   38    30    2                 2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8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5Е2С3Б            1  20   Е    55  19  18 3  2  1  ЕБР    0.7  23   21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6С4Б+Е            1  27   С    85  25  24 5  4  1  СЧ     0.5  22   7     4     1  0.3            0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3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5С3Е2Б            1  25   С    70  25  24 4  3  1  СБР    0.6  26   13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2   3Е2С5Б            1  24   Е    70  24  24 4  3  1  ЕЧ     0.5  22   26    8     1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3   5Е3С2Б            1  22   Е    65  21  18 4  3  1  ЕБР    0.5  19   63    32    1  3.3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В2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30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размещение подроста групповое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4Е2С4Б            1  21   Е    60  20  18 3  2  1  ЕБР    0.7  24   14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4   10Б               1  6    Б    10  6   6  1  1  1  ЕСЛЖ   0.6  2  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5    Е    18  5   4  1  1  3  ЕСЛЖ   0.7  4    5     3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отсутствие ухода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9   5Е5Б              1  14   Е    35  13  10 2  1  1  ЕБР    0.7  14   13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7Е2С1Б            1  22   Е    60  21  18 3  2  1  ЕБР    0.7  26   16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9   8Е2Б+ИВД          1  17   Е    40  17  12 2  1  1  ЕБР    0.6  17   15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5Е3С2Б            1  22   Е    65  21  20 4  3  1  ЕБР    0.6  22   24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0   8Е2Б+С            1  22   Е    65  21  20 4  3  1  ЕБР    0.6  22   44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2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4.8   5Е3С2Б            1  26   Е    85  25  20 5  4  1  ЕЧ     0.4  19   91    46    2                 4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3                     27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8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5   7Е1С2Б            1  21   Е    65  21  18 4  3  1  ЕБР    0.5  18   9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1   6Б4Е              1  8    Б    15  10  8  2  1  1  ЕБР    0.7  4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8   8Е1С1Б            1  20   Е    60  20  20 3  2  1  ЕБР    0.6  21   17    13    1     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6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8.4   4Е2С3Б1ОС         1  10   Е    25  9   10 2  1  2  ЕБР    0.7  9    76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В2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1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л/к не создавались, высота варьирует, состав неоднородный, насаждение разновозрастное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5   6Е4С              1  2    Е    5   2   2  1  1  2  ЕБР    0.6  0.6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   2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9   8Б2Е+С            1  25   Б    65  25  22 7  4  1  ЕБР    0.6  19   17    14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7   6Е1С3Б            1  21   Е    60  20  18 3  2  1  ЕБР    0.3  10   7     4     1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8   5С4Е1Б            1  26   С    75  26  24 4  3  1  СЧ     0.7  32   90    45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уч.леса вокр.нас.пун,сад.тов.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9   5Е2С3Б            1  21   Е    65  20  18 4  3  2  ЕБР    0.3  11   10    5     1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уч.леса вокр.нас.пун,сад.тов.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1   6С4Е+Б            1  21   С    55  21  24 3  2  1  СБР    0.6  21   23    14    1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В2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6   7Е1С2Б            1  19   Е    55  18  16 3  2  2  ЕБР    0.6  18   11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ысота варьирует, уч.леса вокр.нас.пун,сад.тов.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6   7Е1С2Б            1  21   Е    65  21  18 4  3  1  ЕБР    0.5  18   11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уч.леса вокр.нас.пун,сад.тов.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5    Е    20  5   4  1  1  3  ЕБР    0.7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7   С    50  17  2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уч.леса вокр.нас.пун,сад.тов., полнота неравномерная, состав неоднородный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6   4Е1С4Б1ОС         1  10   Е    25  9   10 2  1  2  ЕБР    0.7  9    5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1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уч.леса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кр.нас.пун,сад.тов., л/к не создавались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4   8С1Е1Б            1  26   С    70  26  24 4  3  1А СБР    0.7  32   13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4   10С+Б             1  26   С    70  26  24 4  3  1А СБР    0.7  32   13    13    1     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3   8Е2С+Б            1  11   Е    30  10  8  2  1  2  ЕБР    0.7  9    3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4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9   9С1Б+Е            1  7    С    15  7   10 1  1  1  ССЛЖ   0.7  6    5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3.0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1.1 км, состояние удовлетворительное, Общего пользовани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5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7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7.0                                                                     1870           13        2    4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7.0                                                                     1870           13        2    4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7Б1ОС1С1Е         1  27   Б    60  26  22 6  2  1  ЕСЛЖ   0.6  20   12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4   С    66  24  20 4  2  1  ССЛЖ   0.7  29   41    33    1     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2                                                                       52              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7   5Б2ОС3Е           1  13   Б    20  12  8  2  1  1  ЕСЛЖ   0.7  8    22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6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1   4ОС3Б2С1Е         1  27   ОС   35  24  24 4  3  1А ССЛЖ   0.5  18   74    30    3                 6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размещение подроста групповое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,С     1  4    Е    15  4   2  1  1  2  ЕСЛЖ   0.6  2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тлу варьирует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,С     1  4    Е    14  4   2  1  1  2  ЕСЛЖ   0.7  2    2     1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6.2  4ОС3Б3Е           1  27   ОС   35  24  26 4  3  1А ЕСЛЖ   0.6  22   356   142   3  16.2           24.3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107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07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состав неоднородный, полнота неравномерная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10ОЛС             1  5    ОЛС  10  5   6  1  1  2  ЕСЛЖ   0.5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4.2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4   С    66  24  20 4  3  1  ССЛЖ   0.7  29   412   330   1                 14.2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4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4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2   6ОС3Б1Е+С         1  26   ОС   65  25  26 7  4  1  ЕСЛЖ   0.5  20   164   99    3                 8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9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6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, состав неоднородный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0  7Б3ОС+Е           1  27   Б    55  25  22 6  3  1  ЕСЛЖ   0.7  22   220   154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7Б2ОС1ИВД+Е       1  10   Б    15  10  8  2  1  1  ЕСЛЖ   0.6  5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6   5Б5ОС+Е           1  4    Б    5   4   4  1  1  1  ССЛЖ   0.7  1    5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2   5Е4Б1ОС+ИВД       1  18   Е    40  17  10 2  1  1  ЕСЛЖ   0.7  19   42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8Б2ОС             1  20   Б    55  19  12 6  3  2  ЕДМ    0.8  17   31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В4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10Б+Е,ИВД         1  12   Б    30  12  8  3  2  3  ЕДМ    0.6  6    3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1   6Б2ОС2Е+ИВД       1  20   Б    40  20  18 4  2  1  ЕСЛЖ   0.7  16   66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С3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5ОС3Б1С1Е         1  27   ОС   65  25  26 7  4  1  ЕСЛЖ   0.5  20   30    15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2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8.8                                                                      1437           16             5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1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1.0                                                                      1490           16             5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7Б2ОС1Е           1  10   Б    20  10  8  2  1  2  ЕСЛЖ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6Б4Е+ОС           1  6    Б    10  6   4  1  1  2  ЕСЛЖ   0.6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1   6ОС2Б2Е           1  26   ОС   35  24  26 4  3  1А ЕСЛЖ   0.5  19   135   81    3  7.1            7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4Б2ОС4Е           1  16   Б    35  17  10 4  2  1  ЕСЛЖ   0.7  12   16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6Б4Е              1  21   Б    55  19  16 6  3  2  ЕДМ    0.6  11   8     5     2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В4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1   4Б2ОС4Е           1  19   Б    45  19  14 5  2  2  ЕСЛЖ   0.8  16   146   58    2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29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5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состав неоднородный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3.0  Насажд.с культ.под пол.                                                          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1  19   Б    45  19  16 5  2  2  ЕСЛЖ   0.7  15   195   155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4  8   8                  0.4  4    52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Неудовлетворительные, причина гибели / неуд.сост. заглушение листв.пор.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2   8Б1ОС1Е           1  17   Б    35  17  12 4  2  1  ЕСЛЖ   0.7  12   2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4   Е    34  11  10 2  1  2  ЕСЛЖ   0.7  12   85    4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1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5Б1ОС4Е           1  11   Б    25  13  10 3  2  1  ЕСЛЖ   0.7  6    5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0   4Б2ОС4Е           1  18   Б    40  18  12 4  2  2  ЕСЛЖ   0.8  15   60    24    2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2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8.2   7Б3ОС+Е           1  20   Б    50  20  14 5  2  2  ЕСЛЖ   0.7  15   123   8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С3                 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8Б2Е+ОС           1  10   Б    20  10  8  2  1  2  ЕСЛЖ   0.6  5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8   6Б2ОС1С1Е         1  20   Б    45  19  16 5  2  2  ЕСЛЖ   0.7  15   117   70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23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18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2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4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2.0                                                                      951            7              8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2.0                                                                      951            7              8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7   5Б3ОС1ОЛС1Е+ИВД,Б 1  8    Б    15  8   8  2  1  2  ЕСЛЖ   0.7  4    11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10ОС              1  4    ОС   5   4   4  1  1  2  ЕСЛЖ   0.7  2    3     3           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5Б5ОС             1  27   Б    5   4   4  1  1  1  ЕСЛЖ   0.6  1                      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8ОС2Б+Е           1  26   ОС   5   4   4  1  1  1  ЕСЛЖ   0.7  2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5Б2ОС3Е+ОЛС       1  20   Б    45  20  16 5  2  1  ЕСЛЖ   0.6  13   27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6ОС2ОЛС1Б1Е+ИВД   1  17   ОС   35  17  10 4  2  1  ЕСЛЖ   0.7  16   35    2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С3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2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Река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.0                                                                      78              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5Б4ОС1Е           1  18   Б    35  18  12 4  2  1  ЕСЛЖ   0.7  14   10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6   7С3Б+Е            1  25   С    70  24  24 4  3  1  ССЛЖ   0.7  29   46    32    1     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8.3   5Е4Б1ОС           1  13   Е    30  11  8  2  1  2  ЕСЛЖ   0.5  8    66    3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2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0   8Б2Е              1  4    Б    10  5   4  1  1  2  ЕСЛЖ   0.6  2    6     5         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7   8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7ОС2Б1Е           1  26   ОС   35  24  24 4  3  1А ЕСЛЖ   0.6  23   37    26    3     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тип леса варьирует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10  3   2  1  1  2  ЕСЛЖ   0.7  3    2     2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8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5ОС3Б1С1Е         1  26   ОС   35  24  26 4  3  1А ЕСЛЖ   0.6  23   46    22    3   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8   5Б3ОС2Е           1  19   Б    40  19  12 4  2  1  ЕСЛЖ   0.7  14   95    4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2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  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7   6Б3ОС1Е           1  28   Б    5   4   4  1  1  1  ЕСЛЖ   0.7  1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7Б3ОС+С,Е         1  27   Б    70  27  20 7  4  1  ЕСЛЖ   0.7  24   58    41    1                 2.4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7    3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размещение подроста групповое, полнота неравномерная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6Б2ОС2Е           1  19   Б    40  19  12 4  2  1  ЕСЛЖ   0.7  14   15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5ОС4Б1Е           1  25   ОС   35  24  26 4  3  1А ЕСЛЖ   0.6  23   30    15    3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4С2Е2ОЛС1Б1ОС     1  10   С    25  9   12 2  1  2  ССЛЖ   0.6  7    6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высота варьирует, 80, состав неоднородный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6ОС1ОС3С+Е        1  27   ОС   70  26  20 7  4  1  ССЛЖ   0.3  13   18    10    3  1.4            2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6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4   5Б3ОС2ОЛС         1  3    Б    5   3   4  1  1  2  ЕПРЧ   0.7  1    5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ощадь подтоплена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+ОС         1  15   Е    41  14  10 3  2  2  ЕСЛЖ   0.7  15   99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4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4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в выделе места для курения, полнота неравномерная, состав неоднородный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5Б3ОС2Е+ОЛС       1  18   Б    40  18  12 4  2  2  ЕСЛЖ   0.7  13   18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80, полнота неравномерная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9   5ОС2Б1ОЛС2Е       1  12   ОС   20  11  10 2  1  2  ЕСЛЖ   0.7  9    17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2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6Б2ОС2Е+ОЛС       1  20   Б    45  20  16 5  2  1  ЕСЛЖ   0.6  13   6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6ОС2ОЛС1Б1Е+ИВД   1  17   ОС   35  17  10 4  3  1  ЕСЛЖ   0.7  16   27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2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80, состав неоднородный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5Б4ОС1Е           1  28   Б    55  25  24 6  3  1  ЕСЛЖ   0.5  16   21    11    2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5Е3ОС2Б           1  3    Е    5   2   2  1  1  2  ЕСЛЖ   0.6  1    1     1      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5.0                                                                      634            1              1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2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712            1              1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7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6Б4ОС+Е           1  26   Б    70  25  18 7  4  1  ЕСЛЖ   0.8  26   60    36    2                     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4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7   7Б3ОС+Е           1  24   Б    65  24  22 7  4  2  ЕСЛЖ   0.8  24   137   96    2                     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1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1   6Б4ОС+Е           1  26   Б    55  25  22 6  3  1  ЕСЛЖ   0.6  19   97    5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5Е3Б2ОС           1  26   Е    85  25  24 5  4  1  ЕСЛЖ   0.4  19   21    11    2     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4     3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66  24  24 4  3  1  ССЛЖ   0.7  29   122   110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1.2  5Б5ОС+Е           1  26   Б    55  25  22 6  3  1  ЕСЛЖ   0.7  22   246   123   2                 11.2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3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3   5Б4ОС1Е           1  27   Б    70  25  24 7  4  1  ЕСЛЖ   0.5  16   69    34    2                 4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8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7Б1ОС2Е+ОЛС       1  20   Б    45  20  16 5  2  1  ЕСЛЖ   0.7  15   36    25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4     2                            1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0   6Е3Б1ОС           1  19   Е    55  18  18 3  2  2  ЕСЛЖ   0.7  21   84    5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2   6Б3ОС1Е           1  22   Б    50  22  16 5  2  1  ЕСЛЖ   0.7  18   58    35    1     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1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3.6  5ОС3Б2Е           1  19   ОС   35  18  18 4  3  1  ЕСЛЖ   0.7  18   245   123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7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2.3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7    Е    24  9   8  2  1  2  ЕСЛЖ   0.6  7    86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9.3  4Б4ОС2Е           1  26   Б    55  24  18 6  3  1  ЕСЛЖ   0.8  23   444   178   2  19.3           19.3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77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                       8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6Б2Е2ОС           1  16   Б    35  17  10 4  2  1  ЕСЛЖ   0.7  12   25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6Б2ОС2Е           1  4    Б    5   4   4  1  1  1  ЕСЛЖ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4   5Е4Б1ОС           1  18   Е    50  17  16 3  2  2  ЕСЛЖ   0.6  17   41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4Б4ОС2Е           1  26   Б    55  24  20 6  3  1  ЕСЛЖ   0.7  21   19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7Б2ОС1Е           1  11   Б    20  11  8  2  1  2  ЕСЛЖ   0.7  6    7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9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796           19             3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2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796           19             3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8Б1ОС1Е           1  27   Б    65  25  22 7  4  1  ЕСЛЖ   0.6  19   57    45    2  3              3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6   7Б3ОС+Е           1  22   Б    50  22  16 5  2  1  ЕСЛЖ   0.7  19   106   7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8.8   5Б5ОС+Е           1  17   Б    35  17  12 4  2  1  ЕСЛЖ   0.7  13   114   5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5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2   9Б1Е+ОС,ИВД       1  8    Б    15  8   8  2  1  2  ЕСЛЖ   0.6  4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9   7Б3ОС             1  21   Б    50  20  14 5  2  2  ЕСЛЖ   0.8  18   52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С3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2   5Б4ОС1Е           1  19   Б    45  18  12 5  2  2  ЕСЛЖ   0.7  14   101   51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40    2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0   4Б4ОС2Е           1  20   Б    45  20  16 5  2  1  ЕСЛЖ   0.7  15   75    30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30    1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6   8Б2Е+ОС           1  18   Б    40  18  10 4  2  2  ЕСЛЖ   0.7  13   86    6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С3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10Б               1  10   Б    20  10  8  2  1  2  ЕСЛЖ   0.5  4    5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8   6Б2ОС2Е+С         1  18   Б    45  18  12 5  2  2  ЕСЛЖ   0.7  13   49    29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0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8   9ОС1Б+Е           1  20   ОС   35  19  16 4  3  1  ЕСЛЖ   0.8  22   40    3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4    Е    16  5   6  1  1  2  ЕСЛЖ   0.6  3    5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3   6ОС3Б1Е           1  20   ОС   35  19  14 4  3  1  ЕСЛЖ   0.8  21   69    41    3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0   7Б1ОС2Е           1  14   Б    30  14  8  3  2  2  ЕСЛЖ   0.8  10   80    5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5Б4ОС1Е           1  27   Б    55  25  24 6  3  1  ЕСЛЖ   0.4  13   27    13    2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6Е1Б3ОС           1  14   Е    30  12  10 2  1  1  ЕСЛЖ   0.8  14   27    16    1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3 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0   7Б3Е+ОС           1  11   Б    25  12  8  3  2  2  ЕСЛЖ   0.8  8    24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8   5Б3ОС2Е           1  17   Б    35  17  10 4  2  1  ЕСЛЖ   0.7  12   46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10Е               1  4    Е    10  4   4  1  1  2  ЕСЛЖ   0.6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7.9   6ОС2Б2Е           1  26   ОС   35  24  26 4  3  1А ЕСЛЖ   0.6  23   182   110   3  7.9            7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6   7Б2ОС1Е+Е,Б       1  15   Б    30  14  8  3  2  2  ЕСЛЖ   0.8  11   29    20    1                            Прорежив.3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6 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5Е4Б1ОС+С         1  25   Е    85  25  24 5  4  1  ЕСЛЖ   0.4  19   15    7     2                 0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2     3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1   6Б4Е+ОС           1  22   Б    50  22  16 5  2  1  ЕСЛЖ   0.7  18   56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8Б2Е              1  19   Б    50  19  14 5  2  2  ЕДМ    0.6  13   12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4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8Б2Е+Е,Б          1  19   Б    50  19  14 5  2  2  ЕДМ    0.6  13   17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4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6Б4Е+ОС           1  8    Б    15  8   4  2  1  2  ЕСЛЖ   0.6  4    5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6    Е    15  5   4  1  1  2  ЕСЛЖ   0.8  5    6     3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10Б               1  4    Б    5   4   4  1  1  1  ЕСЛЖ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0   3Е2С3Б2ОС         1  25   Е    70  23  24 4  3  1  ЕСЛЖ   0.6  27   162   49    1  6              6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3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7ОС2Б1Е+С         1  25   ОС   35  24  20 4  3  1А ЕСЛЖ   0.6  23   28    19    3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9   3Е2С3Б2ОС         1  25   Е    70  23  24 4  3  1  ЕСЛЖ   0.7  32   189   57    1                 5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38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1   8ОС1Б1Е           1  25   ОС   65  25  24 7  4  1  ЕСЛЖ   0.6  24   26    20    3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691           21             3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691           21             3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8С2Б              1  8    С    20  8   6  1  1  1  ССЛЖ   0.6  5    7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4Е2С3Б1ОС         1  25   Е    85  24  24 5  4  2  ЕСЛЖ   0.5  24   46    18    2  1.9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9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4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9.0   6ОС2Б2Е           1  26   ОС   70  25  26 7  4  1  ЕСЛЖ   0.5  20   180   108   3  9              9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6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6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в выделе волока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6Б3ОС1Е           1  26   Б    80  25  20 8  4  2  ЕСЛЖ   0.5  16   13    8     2  0.8            0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2   5Е4ОС1Б           1  13   Е    30  11  10 2  1  2  ЕСЛЖ   0.7  12   38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6Е1С3Б+ОС         1  24   Е    85  23  24 5  4  2  ЕСЛЖ   0.4  17   10    6     2  0.6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С3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3     2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9   6ОС3Б1Е           1  26   ОС   65  25  26 7  4  1  ЕСЛЖ   0.5  20   58    35    3  2.9            2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7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6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7.3  8ОС1Б1Е           1  27   ОС   35  24  26 4  3  1А ЕСЛЖ   0.6  23   398   318   3  17.3           17.3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5) 4.5 м, 2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0.2  8Б1ОС1Е           1  14   Б    35  16  10 4  2  2  ЕСЛЖ   0.7  11   112   9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7.9   8ОС1Б1Е           1  13   ОС   25  13  10 3  2  1  ЕСЛЖ   0.7  10   79    6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6Б4ОС+Е           1  10   Б    55  21  16 6  3  2  ЕСЛЖ   0.6  15   14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5Б3ОС2Е           1  11   Б    20  11  8  2  1  2  ЕСЛЖ   0.7  6    10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2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С,Б         1  10   Е    19  8   10 1  1  1  ЕСЛЖ   0.8  10   21    10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7ОС3Б+Е           1  26   ОС   5   4   4  1  1  1  ЕСЛЖ   0.6  2    3     2        1.3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4Б4ОС2Е           1  27   Б    55  25  22 6  3  1  ЕСЛЖ   0.5  16   13    5     2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7   6Е2Б2ОС           1  11   Е    25  9   10 2  1  2  ЕСЛЖ   0.7  8    54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2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2.0                                                                      1055           35             3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9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2.0                                                                      1055           35             3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9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9   6Б3ОС1Е+ИВД,ОЛС   1  8    Б    15  8   8  2  1  2  ЕСЛЖ   0.6  4    12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насаждение разновозрастное, полнота неравномерная, состав неоднородный, тип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8   8ОС2Б+ОЛС,ИВД,Б,Е 1  13   ОС   25  13  8  3  2  1  ЕСЛЖ   0.7  10   28    2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9   7ОС2Б1Е           1  20   ОС   40  20  12 4  2  1  ЕСЛЖ   0.7  20   58    4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4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5Б3ОС2Е           1  20   Б    40  20  12 4  2  1  ЕСЛЖ   0.8  17   8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5ОС2Б3Е+ОЛС       1  13   ОС   30  13  8  3  2  2  ЕСЛЖ   0.8  12   30    1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тлу варьирует, высота варьирует, состав неоднородный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1   7ОС2Б1Е+ОЛС       1  13   ОС   25  13  8  3  2  1  ЕСЛЖ   0.7  10   31    2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тип леса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1   9ОС1Б+Е           1  12   ОС   25  12  8  3  2  2  ЕСЛЖ   0.6  8    41    3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ысота варьирует, тлу варьирует, полнота неравномерная, состав неоднородный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6    Е    25  5   6  2  1  4  ЕСЛЖ   0.6  4    1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С3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7Б2ОС1Е           1  26   Б    60  26  20 6  2  1  ЕСЛЖ   0.6  20   6     4     2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ОС2Б         1  9    С    22  8   10 2  1  2  ССЛЖ   0.6  6    34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, высота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8ОС1Б1Е           1  5    ОС   25  12  10 3  2  2  ЕСЛЖ   0.6  8    8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7ОС3Б+Е           1  24   ОС   65  24  26 7  4  2  ЕСЛЖ   0.6  23   9     6     3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Река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8.1                                                                      266          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8   5ОС3Б2Е           1  12   ОС   20  11  8  2  1  2  ЕСЛЖ   0.7  9    61    3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6Б2ОС2Е           1  26   Б    55  25  22 6  3  1  ЕСЛЖ   0.5  16   22    14    2     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7   4Б3ОС3Е+ОЛС,ИВД   1  20   Б    40  20  12 4  2  1  ЕСЛЖ   0.7  15   130   5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3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                       3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10Е               1  2    Е    5   2   2  1  1  2  ЕСЛЖ   0.6  0.6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7Б3Е+ОС           1  23   Б    75  24  22 8  4  2  ЕСЛЖ   0.5  14   17    12    2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10ОС+Б,ИВД        1  11   ОС   20  11  8  2  1  2  ЕСЛЖ   0.7  8    10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9   4Б3ОС3Е+Е         1  13   Б    30  13  12 3  2  2  ЕСЛЖ   0.7  8    63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С3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8ОС2Б             1  13   ОС   30  13  8  3  2  2  ЕСЛЖ   0.8  12   28    2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7ОС2Б1Е           1  20   ОС   40  20  12 4  3  1  ЕСЛЖ   0.7  20   12    9     3     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4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7ОС2Б1Е+ОЛС       1  13   ОС   25  13  8  3  2  1  ЕСЛЖ   0.7  10   11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8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+ОЛС       1  14   Е    33  12  10 2  1  2  ЕСЛЖ   0.8  14   67    41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4   Е    33  12  10 2  1  2  ЕСЛЖ   0.8  13   22    13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высота варьирует, полнота неравномерная, состав неоднородный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6   6Б3ОС1Е+ОЛС       1  17   Б    35  17  12 4  2  1  ЕСЛЖ   0.8  14   106   6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3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1.2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7    Е    25  9   10 2  1  2  ЕСЛЖ   0.7  9    101   5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2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, тлу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7ОС3Б+Е           1  25   ОС   35  17  16 4  3  1  ЕСЛЖ   0.5  12   8     6     3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10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0   4Б4ОС2Е           1  27   Б    55  25  22 6  3  1  ЕСЛЖ   0.6  19   76    30    2  4              4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5Б2ОС3Е           1  19   Б    45  19  12 5  2  2  ЕСЛЖ   0.7  14   21    11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4 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2   9ОС1Б+Е           1  12   ОС   25  12  8  3  2  2  ЕСЛЖ   0.5  7    15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7Б2ОС1Е           1  20   Б    40  20  12 4  2  1  ЕСЛЖ   0.7  15   16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9   4Б2ОС4Е           1  20   Б    40  20  12 4  2  1  ЕСЛЖ   0.8  17   32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0.9                                                                      821            5              8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1088           5              9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сина, % зарастания 10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2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2   5Б4ОС1Е           1  22   Б    50  22  16 5  2  1  ЕСЛЖ   0.7  18   40    20    1     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полнота неравномерная, состав неоднородный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6Б2ОС2Е           1  10   Б    20  10  8  2  1  2  ЕСЛЖ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8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6Е3Б1ОС           1  16   Е    45  15  12 3  2  2  ЕСЛЖ   0.7  17   44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, 80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5Е4Б1ОС           1  16   Е    45  15  12 3  2  2  ЕСЛЖ   0.7  17   12    6     1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4Б2ОС4Е           1  24   Б    55  24  22 6  3  2  ЕСЛЖ   0.6  18   27    11    2     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4Б3ОС3Е           1  27   Б    70  25  22 7  4  1  ЕСЛЖ   0.6  19   42    18    2                 2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2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8Е2Б+ОС           1  22   Е    70  21  20 4  3  2  ЕСЛЖ   0.7  26   68    54    1     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9Б1ОС+Е,ИВД       1  6    Б    10  6   4  1  1  2  ЕСЛЖ   0.5  2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противопожар.водоем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8Б2ОС+Е,ИВД       1  8    Б    15  8   10 2  1  2  ЕСЛЖ   0.6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5    Е    15  5   8  1  1  2  ЕСЛЖ   0.7  4    5     3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5Б1ОС4Е+ИВД       1  15   Б    40  16  18 4  2  2  ЕСЛЖ   0.6  8    9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20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5Е3Б2ОС           1  24   Е    85  24  24 5  4  2  ЕСЛЖ   0.6  28   20    10    2  0.7            0.7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6 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6Е3Б1ОС           1  23   Е    85  23  20 5  4  2  ЕСЛЖ   0.5  22   7     4     2  0.3            0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     3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9Е1Б              1  22   Е    70  21  20 4  3  2  ЕСЛЖ   0.7  25   12    11    1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6   5Б2ОС3Е           1  27   Б    70  25  22 7  4  1  ЕСЛЖ   0.3  10   76    38    2                 7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, 80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Вырубка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1.8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60, диаметр пней 32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            1  10   С    22  10  10 2  1  1  ССЛЖ   0.6  7    24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, в выделе противопожар.водоем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3Е2С5Б            1  5    Е    15  5   4  1  1  2  ЕСЛЖ   0.5  2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насаждение разновозрастное, 80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6Б2ОС2Е           1  20   Б    40  20  12 4  2  1  ЕСЛЖ   0.7  15   20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5Е4Б1ОС           1  18   Е    50  17  14 3  2  2  ЕСЛЖ   0.5  14   11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80, состав неоднородный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1   4Б4ОС2Е           1  27   Б    55  23  20 6  3  1  ЕСЛЖ   0.7  20   82    33    2  4.1            4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3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7   4Б2ОС4Е           1  22   Б    55  24  22 6  3  2  ЕСЛЖ   0.7  21   99    40    2  4.7            4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полнота неравномерная, состав неоднородный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2   Е    33  12  10 2  1  2  ЕСЛЖ   0.7  12   19    11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высота варьирует, полнота неравномерная, состав неоднородный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6Е4Б+ИВД          1  13   Е    35  13  10 2  1  1  ЕСЛЖ   0.7  13   9     5     1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4 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высота варьирует, состав неоднородный, полнота неравномерная, насаждение разновозрастное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8Б2Е+ОС,С         1  8    Б    15  8   8  2  1  2  ЕСЛЖ   0.4  2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2   5Б3ОС2Е           1  19   Б    50  19  14 5  2  2  ЕСЛЖ   0.6  12   62    31    2                 5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5   5Б3ОС2Е           1  27   Б    55  25  20 6  3  1  ЕСЛЖ   0.6  19   48    24    2  2.5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6Б2ОС2Е           1  27   Б    55  25  22 6  3  1  ЕСЛЖ   0.7  23   12    8     2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5Е4Б1ОС           1  22   Е    85  23  20 5  4  2  ЕСЛЖ   0.5  22   9     4     2  0.4            0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4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1     3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3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6.7   5ОС3Б2Е           1  27   ОС   70  25  26 7  4  1  ЕСЛЖ   0.5  20   134   67    3  6.7            6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0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7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сина, % зарастания 10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10Е               1  2    Е    5   2   2  1  1  2  ЕСЛЖ   0.6  0.6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4.8                                                                      899            20             4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899            20             4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1   8Е1С1Б            1  25   Е    90  24  24 5  4  2  ЕСЛЖ   0.3  13   27    21    2  5.2            2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С3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                       3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4   6Б2ОС2Е           1  19   Б    40  19  12 4  2  1  ЕСЛЖ   0.7  14   62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состав неоднородный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2   4ОС2Б4Е           1  26   ОС   35  24  26 4  3  1А ЕСЛЖ   0.4  15   93    37    3  6.2            6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0   Е    24  9   10 2  1  2  ЕСЛЖ   0.7  9    19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2   5Е4ОС1Б           1  24   Е    75  24  24 4  3  1  ЕСЛЖ   0.4  18   58    29    1  3.2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3   5ОС3Б2Е           1  27   ОС   35  24  26 4  3  1А ЕСЛЖ   0.6  23   214   107   3  9.3            9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4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4    Е    14  5   6  1  1  2  ЕСЛЖ   0.7  5    10    5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6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5    Е    16  5   6  1  1  2  ЕСЛЖ   0.7  5    28    14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5Е4Б1ОС           1  22   Е    60  19  18 3  2  2  ЕСЛЖ   0.3  11   35    17    1  3.2            4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7ОЛС1Б1ОС1Е       1  16   ОЛС  30  16  14 3  2  1  ЕСЛЖ   0.7  10   7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3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9   5Е3Б2ОС           1  24   Е    75  24  24 4  3  1  ЕСЛЖ   0.3  14   55    28    1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0   5Е4Б1ОС           1  20   Е    55  18  18 3  2  2  ЕСЛЖ   0.3  10   30    15    1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6            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1.6  5Е3ОС2Б+С         1  25   Е    75  25  24 4  3  1  ЕСЛЖ   0.3  14   162   81    1  11.6           11.6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пройдено рубкой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6Б4ОС             1  27   Б    55  25  22 6  3  1  ЕСЛЖ   0.5  16   24    14    2  1.5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0.0                                                                      823            47             4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0.0                                                                      823            47             4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2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6   7Б1ОС2Е           1  14   Б    30  14  10 3  2  2  ЕСЛЖ   0.8  10   56    3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6   8ОС1Б1Е           1  26   ОС   35  24  26 4  3  1А ЕСЛЖ   0.5  19   30    24    3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9.3   5Б2ОС3Е           1  13   Б    30  14  8  3  2  2  ЕСЛЖ   0.7  8    74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2            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   24   Е    70  21  24                                                    9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             6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0   7Е2Б1ОС           1  18   Е    50  18  12 3  2  1  ЕСЛЖ   0.7  20   160   112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1   7Б3Б+Е            1  12   Б    25  12  8  3  2  2  ЕСЛЖ   0.8  8    33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9   7ОС3Б             1  12   ОС   25  12  8  3  2  2  ЕСЛЖ   0.8  11   109   7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3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0   Б    60  20  22                                                    16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8   6Б4ОС+Е           1  27   Б    55  25  24 6  3  1  ЕСЛЖ   0.5  16   61    37    2  3.8            3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6.5  7ОС2Б1Е           1  27   ОС   35  24  26 4  3  1А ЕСЛЖ   0.7  26   429   300   3  16.5           16.5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8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9ОС1Б+Е           1  12   ОС   25  12  8  3  2  2  ЕСЛЖ   0.7  10   23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7Б2ОС1Е           1  26   Б    55  25  18 6  3  1  ЕСЛЖ   0.6  19   17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8ОС2Б+Е           1  12   ОС   25  12  8  3  2  2  ЕСЛЖ   0.7  10   6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9.9   6ОС3Б1Е           1  26   ОС   35  24  26 4  3  1А ЕСЛЖ   0.6  23   228   137   3  9.9            9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5ОС4Б1Е           1  18   ОС   35  18  14 4  3  1  ЕСЛЖ   0.7  17   26    1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5.0                                                                      1251           32        38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5.0                                                                      1251           32        38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6   5Б3ОС2Е           1  14   Б    30  14  10 3  2  2  ЕСЛЖ   0.8  10   96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2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1   7ОС2Б1Е           1  11   ОС   20  11  6  2  1  2  ЕСЛЖ   0.8  10   21    1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6 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7ОС2Б1Е           1  27   ОС   35  24  26 4  3  1А ЕСЛЖ   0.5  19   23    16    3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4ОС3Б3Е           1  27   ОС   35  24  36 4  3  1А ЕСЛЖ   0.5  19   40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6ОС3Б1Е           1  26   ОС   35  24  24 4  3  1А ЕСЛЖ   0.4  15   32    20    3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8   7ОС3Б+Е           1  26   ОС   35  24  24 4  3  1А ЕСЛЖ   0.7  27   130   91    3  4.8            4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2   8ОС2Б+Е           1  26   ОС   35  24  24 4  3  1А ЕСЛЖ   0.6  23   189   151   3  8.2            8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2   6ОС2Б2Е           1  12   ОС   20  11  8  2  1  2  ЕСЛЖ   0.7  9    74    4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6           С3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4   Е    70  24  26                                                    12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6ОС1Б3Е           1  12   ОС   30  13  8  3  2  2  ЕСЛЖ   0.7  9    15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9.5   4ОС3Б3Е           1  20   ОС   35  18  16 4  3  1  ЕСЛЖ   0.7  17   162   6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4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4ОС3Б3Е           1  12   ОС   30  13  8  3  2  2  ЕСЛЖ   0.8  10   15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8 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3   4Б4ОС2Е           1  27   Б    55  25  24 6  3  1  ЕСЛЖ   0.5  16   69    28    2  4.3            4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6   5ОС3Б2Е           1  26   ОС   75  26  26 8  4  1  ЕСЛЖ   0.5  20   112   56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4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2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6Б2ОС2Е           1  18   Б    40  18  12 4  2  2  ЕСЛЖ   0.6  11   31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2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1008           21        12   2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1008           21        12   2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9    С    22  9   8  2  1  1  ССЛЖ   0.7  8    7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7   5Б5ОС+Е           1  27   Б    60  26  22 6  2  1  ЕСЛЖ   0.7  24   65    32    2  2.7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3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2   8ОС2Б+Е           1  25   ОС   10  4   4  1  1  2  ЕСЛЖ   0.5  2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+ИВД        1  9    С    22  9   8  2  1  1  ССЛЖ   0.7  8    7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, полнота неравномерная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Река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2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2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.0                                                                       80           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7   4Б3ОС3Е           1  20   Б    40  20  18 4  2  1  ЕСЛЖ   0.7  15   100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олнота неравномерная, высота варьирует, состав неоднородный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9    С    22  9   10 2  1  1  ССЛЖ   0.7  8    62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С3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5Б4ОС1Е           1  27   Б    55  25  22 6  3  1  ЕСЛЖ   0.6  19   8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8   5ОС3Б2Е           1  19   ОС   35  19  20 4  3  1  ЕСЛЖ   0.7  18   122   61    3  6.8            6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С3                 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9.1   5Б2ОС3Е           1  18   Б    35  18  14 4  2  1  ЕСЛЖ   0.7  13   118   5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С3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5Б5ОС+Е           1  27   Б    55  25  22 6  3  1  ЕСЛЖ   0.6  20   6     3     2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8   4Б3ОС3Е           1  16   Б    35  17  14 4  2  1  ЕСЛЖ   0.7  12   46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6ОС4Б+Е           1  25   ОС   35  24  26 4  3  1А ЕСЛЖ   0.3  11   21    13    3  2.8            7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5Б2ОС3Е           1  8    Б    15  8   8  2  1  2  ЕСЛЖ   0.6  4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5   4Б4ОС2Е           1  26   Б    55  25  20 6  3  1  ЕСЛЖ   0.4  13   84    34    2                 2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6Б4ОС             1  28   Б    50  18  18 5  2  2  ЕСЛЖ   0.4  8    6     3     2     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4Б2ОС4Е           1  18   Б    40  18  14 4  2  2  ЕСЛЖ   0.6  11   9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3   5Е3Б2ОС           1  16   Е    45  15  12 3  2  2  ЕСЛЖ   0.7  16   101   5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10Е               1  4    Е    10  4   4  1  1  2  ЕСЛЖ   0.6  2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5ОС2Б3Е           1  14   ОС   30  14  10 3  2  2  ЕСЛЖ   0.7  11   25    1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3.3  4Б3ОС3Е           1  16   Б    35  17  10 4  2  1  ЕСЛЖ   0.7  12   160   6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4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высота варьирует, насаждение разновозрастное, состав неоднородный,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лу варьирует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5   7Б2ОС1Е           1  8    Б    15  8   8  2  1  2  ЕСЛЖ   0.6  4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5   4Б3ОС3Е           1  20   Б    40  20  18 4  2  1  ЕСЛЖ   0.7  15   52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15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0   7ОС3Б+Е           1  27   ОС   35  24  24 4  3  1А ЕСЛЖ   0.7  27   54    38    3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7   5Б3ОС2Е           1  27   Б    55  25  22 6  3  1  ЕСЛЖ   0.6  19   70    3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8   5Б2ОС3Е           1  20   Б    40  20  18 4  2  1  ЕСЛЖ   0.7  15   42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Погибшие, причина гибели / неуд.сост. заглушение листв.пор.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7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6   4Б4ОС2Е+ИВД       1  20   Б    40  20  12 4  2  1  ЕСЛЖ   0.8  17   61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состав неоднородный, полнота неравномерная, насаждение разновозрастное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3   6Е3Б1ОС+Б         1  16   Е    45  15  12 3  2  2  ЕСЛЖ   0.5  11   14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5   Насажд.с культ.под пол.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ОС2Б             1  2    ОС   10  8   8  1  1  2  ЕСЛЖ   0.5  4    10    8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2    Е    13  2   2                  0.4  0.4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состояние Неудовлетворительные, причина гибели / неуд.сост. заглушение листв.пор.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184           12             4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0                                                                      1264           15             4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3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4   Насаждение погибшее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ухостой свежий                                 1  ЕПРЧ                            64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ОС2Б                13   ОС   25  13  12          С4               64    51       10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заболачивание, поврежденная порода Осина, степень повреждения Сильная поврежденность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6Б3ОС1Е+ОЛС       1  27   Б    70  26  20 7  3  1  ЕСЛЖ   0.6  20   18    11    2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10ОС              1  4    ОС   5   4   4  1  1  2  ЕСЛЖ   0.6  2    2     2      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7   5Е4Б1ОС+ОЛС       1  22   Е    70  21  20 4  2  2  ЕСЛЖ   0.6  23   85    43    1  3.7            3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3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  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3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6ОС3Б1Е+ОЛС       1  27   ОС   70  26  20 7  4  1  ЕСЛЖ   0.6  26   29    17    3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2   4Б4ОС2Е           1  27   Б    60  26  20 6  2  1  ЕСЛЖ   0.6  20   4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5Б3ОС2Е+ОЛС,ИВД   1  19   Б    40  19  18 4  2  1  ЕСЛЖ   0.8  17   19    9     2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2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3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7Б2ОС1Е+ОЛС       1  26   Б    60  26  20 6  2  1  ЕСЛЖ   0.8  26   60    42    2     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1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Река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.1                                                                      216            70             1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5Е5Б              1  4    Е    5   2   2  1  1  2  ЕСЛЖ   0.6  2    5     2           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9   5Е3Б2ОС           1  22   Е    70  21  20 4  3  2  ЕСЛЖ   0.5  20   78    39    1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                   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8    Е    24  7   8  2  1  3  ЕСЛЖ   0.7  7    20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0   4Б4ОС2Е           1  27   Б    55  25  20 6  3  1  ЕСЛЖ   0.7  23   23    9     2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6ОС2Б2Е           1  12   ОС   25  13  8  3  2  1  ЕСЛЖ   0.6  9    9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4   5Б5ОС+Е           1  27   Б    55  25  22 6  3  1  ЕСЛЖ   0.7  23   170   85    2  7.4            7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8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3.3  4Б4ОС2Е           1  19   Б    40  19  18 4  2  1  ЕСЛЖ   0.8  17   226   90    2                 13.3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2          С3                     9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4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7Б2ОС1Е           1  26   Б    65  25  22 7  4  1  ЕСЛЖ   0.6  19   34    24    2     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7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1   5Б5ОС+Е           1  26   Б    55  25  22 6  3  1  ЕСЛЖ   0.6  20   42    21    2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8Е1Б1ОС           1  16   Е    45  15  10 3  2  2  ЕСЛЖ   0.7  16   27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2   7ОС3Б+Е           1  22   ОС   35  22  18 4  3  1А ЕСЛЖ   0.6  19   99    69    3  5.2            5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8ОС2Б+Е           1  20   ОС   35  20  18 4  3  1А ЕСЛЖ   0.6  17   20    16    3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8Б1ОС1Е           1  27   Б    25  13  12 3  2  1  ЕСЛЖ   0.5  6    3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6          С3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2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5.9                                                                      757            21             3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0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972            90             4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3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5С1Е3Б1ОС+ОЛС     1  15   С    40  16  12 2  1  1  ССЛЖ   0.7  17   39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3   4Б4ОС2Е+ОЛС       1  19   Б    40  19  12 4  2  1  ЕСЛЖ   0.8  16   37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1.7  6Б4Е+ОС,ИВД       1  18   Б    40  18  12 4  2  2  ЕСЛЖ   0.7  13   152   9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3                     6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тлу варьирует, высота варьирует, состав неоднородный,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мещение подроста групповое, диаметр варьирует, состав неоднородный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3   7Б2С1Е+ОС         1  18   Б    40  18  12 4  2  2  ССЛЖ   0.7  13   43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С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9Б1Е+ОС,ИВД       1  18   Б    40  18  12 4  2  2  ЕСЛЖ   0.7  13   12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8   Культуры лесные                                                                  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         1  15   С    45  16  12 3  2  2  ССЛЖ   0.8  19   186   56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7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8Б2Е+ИВД          1  12   Б    25  13  8  3  2  1  ЕСЛЖ   0.7  7    4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4Б4ОС2Е           1  26   Б    65  25  24 7  4  1  ЕСЛЖ   0.4  12   7     3     2     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1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5   6Б2ОС2Е           1  12   Б    25  12  8  3  2  2  ЕСЛЖ   0.7  7    52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4   6Б3С1Е+ОС         1  18   Б    40  18  12 4  2  2  ССЛЖ   0.7  13   57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4          С3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9Б1ОС+ИВД,Е       1  8    Б    15  8   8  2  1  2  ЕСЛЖ   0.6  4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5  Культуры лесные                                                                  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16   С    44  18  18 3  2  1  ССЛЖ   0.8  24   276   110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3                     2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138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5Б4ОС1Е+ОЛС       1  19   Б    50  19  14 5  2  2  ЕСЛЖ   0.6  12   19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7    Е    19  5   4  1  1  3  ЕСЛЖ   0.6  4    13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19   Б    50  19  16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6Б3ОС1Е+С         1  18   Б    40  18  12 4  2  2  ЕСЛЖ   0.7  13   21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8   10Б               1  6    Б    10  6   6  1  1  2  ЕСЛЖ   0.6  2    6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5Б4ОС1Е           1  19   Б    50  19  14 5  2  2  ЕСЛЖ   0.7  14   17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3   6Б3С1Е            1  17   Б    45  17  12 5  2  2  ССЛЖ   0.7  12   76    4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4          С3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5ОС3Б2Е           1  26   ОС   35  24  32 4  3  1А ЕСЛЖ   0.3  11   12    6     3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7Б2ОС1Е           1  17   Б    35  17  12 4  2  1  ЕСЛЖ   0.7  13   13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5.0                                                                      1042                     3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5.0                                                                      1042                     3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6ОС4Б             1  26   ОС   5   4   4  1  1  1  ЕСЛЖ   0.6  2    5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4   8Е2Б+ОС           1  16   Е    45  15  12 3  2  2  ЕСЛЖ   0.8  18   61    49    1  3.4            3.4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2    2                            1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8.9   5ОС3Б1С1Е         1  20   ОС   45  20  24 5  4  1  ЕСЛЖ   0.7  20   178   89    3  8.9            8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С3                     5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                       18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8    1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            1  16   С    45  16  18 3  2  2  ССЛЖ   0.6  15   24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7   7ОС2Б1Е           1  22   ОС   35  22  18 4  3  1А ЕСЛЖ   0.7  23   85    60    3  3.7            3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10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2   6ОС3Б1Е           1  28   ОС   65  25  32 7  4  1  ЕСЛЖ   0.5  20   4     3     3  0.2            0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6ОС4Б             1  26   ОС   5   4   4  1  1  1  ЕСЛЖ   0.6  2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8ОС1Б1Е           1  20   ОС   35  18  14 4  3  1  ЕСЛЖ   0.7  18   22    18    3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8   4Б3ОС3Е           1  14   Б    30  14  10 3  2  2  ЕСЛЖ   0.7  8    30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8   10С+Б             1  22   С    85  18  20 5  4  3  СДМ    0.6  17   31    31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А4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5С5Б              1  13   С    45  13  10 3  2  3  СДМ    0.6  10   14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4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6ОС3Б1Е           1  10   ОС   20  10  8  2  1  2  ЕСЛЖ   0.6  6    16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10          С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9.0   5Б3ОС2Е           1  20   Б    40  20  20 4  2  1  ЕСЛЖ   0.7  15   135   68    2  9              9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9   5Б2ОС3Е+С         1  20   Б    40  20  18 4  2  1  ЕСЛЖ   0.7  15   74    37    1  4.9            4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0.7  7ОС2Б1Е           1  20   ОС   35  17  18 4  3  1  ЕСЛЖ   0.8  18   193   136   3  10.7           10.7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С3                     3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7   5Б3ОС2Е+С         1  19   Б    40  19  18 4  2  1  ЕСЛЖ   0.7  15   56    28    2  3.7            3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2          С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1.2  5Е3Б2ОС           1  21   Е    5   2   2  1  1  1  ЕСЛЖ   0.7  1    11    6        11.2           11.2       Осветлен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3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8.0   8ОС2Б+Е           1  28   ОС   65  25  32 7  4  1  ЕСЛЖ   0.6  24   192   154   3  8              8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8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3   8ОС2Б             1  26   ОС   35  24  24 4  3  1А ЕСЛЖ   0.5  19   63    5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2   5Е3Б2ОС           1  18   Е    50  17  18 3  2  2  ЕСЛЖ   0.8  22   92    46    1  4.2            4.2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С3                     28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22                                 18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6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289           69             6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2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289           69             6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2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8   6Б3ОС1Е           1  19   Б    40  18  10 4  2  2  ЕСЛЖ   0.7  14   25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4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2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0   5ОС2Б3Е           1  13   ОС   30  14  10 3  2  2  ЕСЛЖ   0.8  12   36    18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Погибшие, причина гибели / неуд.сост. заглушение листв.пор.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2   7Б3ОС             1  4    Б    5   4   4  1  1  2  ЕСЛЖ   0.7  1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8   8Б1ОС1Е           1  26   Б    65  26  22 7  4  1  ЕСЛЖ   0.6  20   96    76    2  4.8            4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0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5Б4ОС1Е           1  27   Б    55  25  22 6  3  1  ЕСЛЖ   0.5  16   18    9     2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5Б4ОС1Е           1  25   Б    55  24  18 6  3  1  ЕСЛЖ   0.6  18   14    7     2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5.7  9Б1ОС+Е           1  26   Б    65  25  22 7  4  1  ЕСЛЖ   0.8  26   668   601   2  25.7           25.7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7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в выделе волока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1.0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8    Е    27  9   10 2  1  2  ЕСЛЖ   0.8  10   110   66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5.0                                                                      974            32          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5.0                                                                      974            32          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6Б2ОС2Е           1  26   Б    70  25  22 7  4  1  ЕСЛЖ   0.5  16   22    14    2  1.4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8    Е    24  7   10 2  1  3  ЕСЛЖ   0.7  6    16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4   5Б5ОС             1  3    Б    5   3   4  1  1  2  ЕСЛЖ   0.5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8   8ОЛС1Б1Е          1  18   ОЛС  50  18  18 5  4  2  ЕСЛЖ   0.6  11   31    25    2  2.8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4   7Е3Б+ОС,ОЛС       1  24   Е    80  23  24 4  3  2  ЕСЛЖ   0.5  22   97    68    1  4.4            4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, размещение подроста групповое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9   4ОС3Б3Е           1  12   ОС   25  13  10 3  2  1  ЕСЛЖ   0.8  12   59    2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9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5   5Е2С3Б+ОС         1  24   Е    80  23  24 4  3  2  ЕСЛЖ   0.6  26   247   124   1  9.5            9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7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7   5Б2ОС3Е           1  27   Б    20  12  12 2  1  1  ЕСЛЖ   0.5  4    23    11    2  5.7            5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6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6Б4ОС             1  3    Б    5   3   4  1  1  2  ЕСЛЖ   0.5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7Б3ОС+Е           1  27   Б    60  26  22 6  3  1  ЕСЛЖ   0.8  27   59    4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7Б2ОС1Е+ИВД       1  8    Б    15  8   8  2  1  2  ЕСЛЖ   0.7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1   4Б4ОС2Е           1  26   Б    60  26  22 6  3  1  ЕСЛЖ   0.7  23   117   47    2  5.1            5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7Б1ОС1С1Е         1  21   Б    45  20  16 5  2  1  ЕСЛЖ   0.6  14   45    33    2     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2   С    56  23  18 3  2  1А ССЛЖ   0.7  27   103   73    1  3.8            3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3   С    56  24  20 3  2  1А ССЛЖ   0.7  29   206   165   1  7.1            7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4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7Б2ОС1Е+ИВД       1  19   Б    40  19  12 4  2  1  ЕСЛЖ   0.6  13   9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5   5Б5ОС+Е           1  26   Б    55  25  20 6  3  1  ЕСЛЖ   0.7  22   99    50    2  4.5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5Е5Б+ОС           1  19   Е    50  18  16 3  2  1  ЕСЛЖ   0.5  15   6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, высота варьирует, полнота неравномерная, насаждение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новозрастно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6Б2ОС1ИВД1Е       1  8    Б    15  8   8  2  1  2  ЕСЛЖ   0.6  4    6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2   С    56  21  20 3  2  1  ССЛЖ   0.7  25   92    37    1  3.7            3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10ОЛС+Б,Е         1  18   ОЛС  50  18  18 5  4  2  ЕСЛЖ   0.7  13   10    10    2     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1   С    56  20  20 3  2  1  ССЛЖ   0.7  24   34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, состояние не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0.0                                                                      1286           48             5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0.0                                                                      1286           48             5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5Б4ОС1Е           1  28   Б    60  25  24 6  3  1А ЕСЛЖ   0.5  16   16    8     2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7   5Б3ОС2Е+С         1  27   Б    55  25  22 6  3  1  ЕСЛЖ   0.6  19   165   82    2  8.7            8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19  6   6  1  1  3  ЕСЛЖ   0.8  6    22    11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7Б1ОС1С1Е         1  18   Б    40  18  12 4  2  2  ЕСЛЖ   0.6  11   8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9Б1Е+ОС,С         1  17   Б    40  17  10 4  2  2  ЕСЛЖ   0.6  11   36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2.7  7Б2ОС1Е+Б         1  19   Б    45  19  14 5  2  2  ЕСЛЖ   0.6  12   152   107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0   5Б3ОС2Е+ИВД       1  19   Б    45  19  14 5  2  2  ЕСЛЖ   0.6  12   36    18    1   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9ОС1Б+Е           1  20   ОС   35  17  18 4  3  1  ЕСЛЖ   0.7  16   16    14    3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5   8Б1ОС1Е           1  19   Б    45  19  16 5  2  2  ЕСЛЖ   0.7  15   68    54    1                 4.5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С3                     7     2                            1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9.0                                                                      520            11             1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9.0                                                                      520            11             1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4.4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13   С    37  14  12 2  1  1  ССЛЖ   0.8  18   259   78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С3                 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129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4   Е    40  14  8  2  1  2  ЕСЛЖ   0.7  14   85    4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4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8ОС2Б+ЛП,Е        1  22   ОС   50  22  18 5  4  1  ЕСЛЖ   0.7  23   9     7     3  0.4            0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6   8Б1ОС1Е           1  24   Б    50  23  18 5  2  1  ЕСЛЖ   0.7  19   125   101   1                 6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3   С    57  23  20 3  2  1А ССЛЖ   0.6  23   55    22    1  2.4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0   8Б1ОС1Е           1  18   Б    45  18  16 5  2  2  ЕСЛЖ   0.6  11   77    61    2  7              7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1   Культуры лесные                                                                  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3   С    57  22  20 3  2  1  ССЛЖ   0.8  30   93    65    1  3.1            3.1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2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6   5Б5ОС+Е           1  25   Б    55  24  18 6  3  1  ЕСЛЖ   0.7  22   101   51    2  4.6            4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1   7Б2ОС1Е           1  26   Б    65  25  22 7  4  1  ЕСЛЖ   0.7  22   156   109   2  7.1            7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6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9Б1С+Е,ОС         1  18   Б    45  18  16 5  2  2  ЕСЛЖ   0.6  11   15    13    1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5   6Б2ОС2Е+ИВД       1  18   Б    45  18  16 5  2  2  ЕСЛЖ   0.7  13   58    34    2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С3                     12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9   7Б3ОС+Е           1  24   Б    65  24  16 7  4  2  ЕСЛЖ   0.8  24   166   116   2  6.9            6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5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9.0   8ОС2Б+Е,С         1  21   ОС   35  19  24 4  3  1  ЕСЛЖ   0.7  20   180   144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23  26          С3                     3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5   6Б2ОС2Е           1  23   Б    65  24  20 7  4  2  ЕСЛЖ   0.6  18   45    27    2  2.5            2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9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61  23  24 4  3  1  ССЛЖ   0.8  32   45    41    1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1   С    57  21  20 3  2  1  ССЛЖ   0.8  28   48    24    1  1.7            1.7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3   7Б2ОС1Е           1  23   Б    65  24  20 7  4  2  ЕСЛЖ   0.6  18   59    41    2  3.3            3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2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6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9   7Б2ОС1Е           1  22   Б    50  22  16 5  2  1  ЕСЛЖ   0.7  18   34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6   6Б4ОС+Е           1  26   Б    65  25  24 7  4  1  ЕСЛЖ   0.6  19   68    41    2  3.6            3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7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6Б4ОС+Е,С         1  21   Б    55  22  18 6  3  2  ЕСЛЖ   0.6  16   16    10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0.0                                                                      1697           46             5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0.0                                                                      1697           46             5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9   7ОС3Б+Е           1  26   ОС   35  24  26 4  3  1А ЕСЛЖ   0.7  27   132   92    3  4.9            4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4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9   7ОС3Б+Е           1  27   ОС   35  24  24 4  3  1А ЕСЛЖ   0.6  23   67    47    3  2.9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6   5Б4ОС1Е           1  24   Б    55  25  24 6  3  1  ЕСЛЖ   0.5  16   74    38    2  4.6            4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9   5Б4ОС1Е           1  26   Б    55  24  20 6  3  1  ЕСЛЖ   0.7  21   40    20    2  1.9            1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5Б3ОС2Е           1  21   Б    65  21  18 7  4  2  ЕСЛЖ   0.5  12   24    12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С3                     7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5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2   8ОС2Б+Е           1  23   ОС   35  23  18 4  3  1А ЕСЛЖ   0.6  22   70    56    3  3.2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7   7Б1ОС1С1Е         1  18   Б    45  18  16 5  2  2  ЕСЛЖ   0.6  11   74    5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4.3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18   С    49  18  20 3  2  1  ССЛЖ   0.8  22   315   126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3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0                                 125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22                             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1   Культуры лесные                                                                  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18   С    43  19  18 3  2  1  ССЛЖ   0.8  24   218   87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                       8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2            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2   8Б1ОС1Е+ИВД       1  8    Б    15  8   8  2  1  2  ЕСЛЖ   0.5  3    10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8    С    22  9   10 2  1  1  ССЛЖ   0.7  7    12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2   4Б2ОС4С           1  10   Б    20  10  8  2  1  2  ССЛЖ   0.7  5    41    16                                 Прочист. 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3                     8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0                             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противопожар.водоем, высота варьирует, полнота неравномерная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,ИВД        1  7    С    18  7   6  1  1  2  ССЛЖ   0.7  6    4     2      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9Б1ОС+С,Е         1  18   Б    45  18  14 5  2  2  ЕСЛЖ   0.6  11   26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8Б2ОС+Е           1  18   Б    45  18  14 5  2  2  ЕСЛЖ   0.7  13   17    14    2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С3                     3 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9   7Б3ОС+Е           1  21   Б    65  23  18 7  4  2  ЕСЛЖ   0.7  20   38    27    2  1.9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1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2   10Б+ОС,Е          1  16   Б    35  16  12 4  2  2  ЕСЛЖ   0.7  11   24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5С5Б+Е,ОС         1  19   С    45  18  20 3  2  1  ССЛЖ   0.8  25   45    22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23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0   6Б3ОС1Е           1  24   Б    55  24  16 6  3  1  ЕСЛЖ   0.6  18   90    5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2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8    Е    22  7   10 2  1  3  ЕСЛЖ   0.7  6    7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10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6Б4С+Е            1  13   Б    30  14  10 3  2  2  ССЛЖ   0.7  9    17    10    1                            Прорежив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6          С3                     7 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4   5Б1ОС4С+Е         1  17   Б    35  17  14 4  2  1  ССЛЖ   0.8  14   90    45    2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9 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                   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0.0                                                                      1434           19             1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0.0                                                                      1434           19             1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3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7Б2ОС1Е+ИВД,Е     1  14   Б    25  14  10 3  2  1  ЕСЛЖ   0.7  9    16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,Б     1  8    Е    29  8   10 2  1  3  ЕСЛЖ   0.7  7    15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2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7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.2                                                                       31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3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8   6Б4ОС             1  4    Б    5   4   4  1  1  1  ЕСЛЖ   0.6  1    4     2        3.8            3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1   Б    55  21  18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1   10Б               1  4    Б    5   4   4  1  1  2  ЕСЛЖ   0.6  1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ЧР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5Е4ОС1Б           1  19   Е    50  18  16 3  2  1  ЕСЛЖ   0.6  18   38    19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9   6Б3ОС1Е           1  27   Б    70  25  20 7  4  1  ЕСЛЖ   0.6  19   74    45    2  3.9            3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2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9Б1Е              1  23   Б    50  23  16 5  2  1  ЕСЛЖ   0.7  19   23    21    1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6Б1ОС3Е+С         1  25   Б    65  25  20 7  4  1  ЕСЛЖ   0.6  18   36    21    2  2              2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                                   11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1   С    56  21  18 3  2  1  ССЛЖ   0.7  24   55    4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0   7Б2ОС1Е           1  28   Б    75  26  22 8  4  1  ЕСЛЖ   0.5  16   32    23    2  2              2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6Б2ОС1С1Е         1  27   Б    70  26  20 7  4  1  ЕСЛЖ   0.6  20   30    18    2  1.5            1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26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8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Б2ОС           1  5    С    18  5   6  1  1  3  ССЛЖ   0.7  4    19    9      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8Б2Е+ОС           1  23   Б    55  23  20 6  3  1  ЕСЛЖ   0.4  11   15    12    2     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9   6Б1ОС3Е           1  12   Б    25  12  8  3  2  2  ЕСЛЖ   0.7  7    34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5   5Б1ОС4Е           1  13   Б    30  14  10 3  2  2  ЕСЛЖ   0.7  9    76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8   6ОС3Б1Е           1  27   ОС   70  25  26 7  4  1  ЕСЛЖ   0.5  20   36    21    3  1.8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76  26  24 4  3  1  ССЛЖ   0.7  32   250   200   1  7.8            7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5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2   7Б2ОС1Е           1  14   Б    25  14  10 3  2  1  ЕСЛЖ   0.7  9    65    4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0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6.8  5Б5ОС+Е           1  27   Б    55  24  20 6  3  1  ЕСЛЖ   0.7  22   370   185   2                 16.8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85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4   5Б4ОС1Е           1  27   Б    55  25  24 6  3  1  ЕСЛЖ   0.5  16   86    42    2  5.4            5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8    Е    29  8   10 2  1  3  ЕСЛЖ   0.7  7    29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2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7   Насажд.с пород.искусс.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3Е           1  14   Б    30  14  8  3  2  2  ЕСЛЖ   0.7  9    60    3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4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3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8                                                                      1336           30             5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8.0                                                                      1368           30             5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1   С    56  21  18 3  2  1  ССЛЖ   0.7  24   31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2   С    54  21  18 3  2  1  ССЛЖ   0.7  25   72    6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1   С    54  21  18 3  2  1  ССЛЖ   0.7  24   34    34    1     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7Б1ОС2Е           1  26   Б    60  26  20 6  3  1  ЕСЛЖ   0.5  17   17    12    2   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уч.леса вокр.нас.пун,сад.тов.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,Б   1  8    Е    23  6   10 2  1  3  ЕСЛЖ   0.7  6    9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, высота варьирует, полнота неравномерная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9Б1Е+ОС           1  26   Б    55  25  18 6  3  1  ЕСЛЖ   0.7  22   22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7   С    76  27  24 4  3  1  ССЛЖ   0.7  34   54    54    1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6Б2ОС1С1Е         1  28   Б    55  25  24 6  3  1  ССЛЖ   0.6  19   44    27    2  2.3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0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+ОС         1  5    Е    19  5   4  1  1  3  ЕСЛЖ   0.7  4    12    6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9.2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+ОС         1  8    Е    24  8   10 2  1  2  ЕСЛЖ   0.7  7    134   8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С3                 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4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8.9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+ОС,ИВД,Е,Б 1  8    С    22  7   10 2  1  3  ССЛЖ   0.7  6    113   4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8           С3                     3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3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7   5Е5Б+ОС           1  20   Е    65  20  20 4  3  2  ЕСЛЖ   0.6  20   94    47    1  4.7            4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4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9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+ОС,ИВД     1  6    Е    19  7   8  1  1  2  ЕСЛЖ   0.7  5    47    1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2   Б    65  23  24                                                    6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6   С    76  26  24 4  3  1  ССЛЖ   0.7  32   42    38    1  1.3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9   Культуры лесные                                                                  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2   С    54  21  20 3  2  1  ССЛЖ   0.8  28   137   96    1  4.9            4.9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4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8   7Б1ОС2Е           1  26   Б    70  25  20 7  4  1  ЕСЛЖ   0.6  19   91    64    2  4.8            4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8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8    Е    23  7   10 2  1  3  ЕСЛЖ   0.7  7    55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2          С3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9Б1ОС+Е           1  24   Б    75  23  22 8  4  2  ЕСЛЖ   0.3  8    8     7     2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7Б2ОС1Е           1  8    Б    15  8   8  2  1  2  ЕСЛЖ   0.6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Б          1  14   С    36  14  12 2  1  1  ССЛЖ   0.6  12   19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9Б1ОС+Е           1  24   Б    55  24  22 6  3  1  ЕСЛЖ   0.4  12   12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9   7Б2ОС1Е           1  8    Б    15  8   8  2  1  2  ЕСЛЖ   0.7  4    16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   22   Б    55  23  24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7Б3ОС+Е           1  27   Б    55  25  24 6  3  1  ЕСЛЖ   0.4  13   5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0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7Б2ОС1Е           1  27   Б    55  25  24 6  3  1  ЕСЛЖ   0.4  13   8     5     2     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6    С    18  7   10 1  1  2  ССЛЖ   0.7  6    8     5                                  3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+ИВД        1  8    Е    23  7   10 2  1  3  ЕСЛЖ   0.7  7    20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2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2   Б    65  23  24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4    Е    15  4   2  1  1  2  ЕСЛЖ   0.6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109           21        16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4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109           21        16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5Б3ОС2Е           1  26   Б    80  26  24 8  4  1  ЕСЛЖ   0.4  13   14    7     2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66  25  24 4  2  1  ССЛЖ   0.7  31   9     8     1     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5Е4Б1ОС+С         1  23   Е    75  22  24 4  2  2  ЕСЛЖ   0.7  29   49    24    1  1.7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7Б2ОС1Е           1  27   Б    85  27  28 9  4  1  ЕСЛЖ   0.6  21   17    12    2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разновозрастное, состав неоднородный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7Е3Б+ОС           1  23   Е    75  23  24 4  2  1  ЕСЛЖ   0.7  30   18    13    1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6Б2С2Е+ОС         1  27   Б    70  26  24 7  3  1  ЕСЛЖ   0.6  21   4     2     2                 0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2   10Е               1  2    Е    5   2   2  1  1  2  ЕСЛЖ   0.6  0.6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.1                                                                       112            4              5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5Б3ОС2Е           1  26   Б    80  26  24 8  4  1  ЕСЛЖ   0.4  13   17    9     2  1.3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уч.леса вокр.нас.пун,сад.тов., тлу варьирует, полнота неравномерная, состав неоднородный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66  28  24 4  3  1А ССЛЖ   0.7  35   14    13    1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6   5Е4Б1ОС+С         1  23   Е    75  22  24 4  3  2  ЕСЛЖ   0.6  25   65    33    1  2.6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7Б2ОЛС1С+ОС,Е     1  19   Б    40  19  12 4  2  1  ЕСЛЖ   0.7  14   25    18    2  1.8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2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уч.леса вокр.нас.пун,сад.тов.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7   С    54  27  24 3  2  1А ССЛЖ   0.6  29   61    31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3   6Б2С2Е+ОС         1  27   Б    70  26  24 7  4  1  ЕСЛЖ   0.6  21   153   91    2                 7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размещение подроста групповое, состав неоднородный, полнота неравномерна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3   5С5Б+Е,ОС         1  15   С    70  15  20 4  3  4  ССФ    0.7  15   34    1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8          В5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ч.леса вокр.нас.пун,сад.тов.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8Б2Е              1  24   Б    65  25  22 7  4  1  ЕСЛЖ   0.5  16   6     5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6.2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2   С    58  22  20 3  2  1  ССЛЖ   0.9  33   535   374   1                 16.2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5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07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С         1  20   Е    56  18  18 3  2  2  ЕСЛЖ   0.7  23   23    12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32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7Б2ОС1Е           1  26   Б    75  26  24 8  4  1  ЕСЛЖ   0.5  16   8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уч.леса вокр.нас.пун,сад.тов., полнота неравномерная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7.7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3   С    56  23  20 3  2  1А ССЛЖ   0.9  37   655   459   1  17.7           17.7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196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9Б1С+Е,ИВД        1  10   Б    20  10  8  2  1  2  ЕСЛЖ   0.7  6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8Б2Е              1  24   Б    65  24  24 7  4  2  ЕСЛЖ   0.4  12   8     6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9Б1С+Е            1  10   Б    20  10  8  2  1  2  ССЛЖ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Д, КРЛ, МЛ Густо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10Б+С,Е           1  8    Б    15  8   8  2  1  2  ЕСЛЖ   0.7  4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1   9Б1Е+ОС,С         1  24   Б    65  25  22 7  4  1  ЕСЛЖ   0.5  16   98    88    2  6.1            6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1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2, Сосна, Запроектир. и провед. обоснов., оцен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рочие причины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6Б4С+Е,ИВД        1  8    Б    15  8   8  2  1  2  ССЛЖ   0.7  4    5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5С3Е2Б            1  9    С    25  10  12 2  1  1  ССЛЖ   0.7  9    5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уч.леса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кр.нас.пун,сад.тов.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5   6Б3С1Е+ОС         1  21   Б    65  20  16 7  4  2  ССЛЖ   0.5  11   50    30    2                 4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С3                     15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5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7Е2С1Б            1  23   Е    80  22  24 4  3  2  ЕСЛЖ   0.7  30   45    32    1     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уч.леса вокр.нас.пун,сад.тов., полнота неравномерная, состав неоднородный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0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6   С    60  23  20 3  2  1  ССЛЖ   0.8  32   64    45    1                 2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9Б1С+Е            1  10   Б    20  10  8  2  1  2  ЕСЛЖ   0.7  6  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8С2Б+Е            1  7    С    20  7   10 1  1  2  ССЛЖ   0.6  5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4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4   С    57  23  20 3  2  1А ССЛЖ   0.8  32   77    54    1                 2.4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8    Е    26  9   10 2  1  2  ЕСЛЖ   0.7  8    45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С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0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1   8Б2Е+С,Е,Б        1  10   Б    20  10  8  2  1  2  ЕСЛЖ   0.5  4    8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0   8Б2Е+С            1  25   Б    65  25  22 7  4  1  ЕСЛЖ   0.5  16   32    26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2, Сосна, Запроектир. и провед. обоснов., оцен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рочие причины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3   9Б1Е              1  24   Б    65  25  20 7  4  1  ЕСЛЖ   0.6  19   63    57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8Б1ОС1Е+ИВД       1  10   Б    20  10  8  2  1  2  ЕСЛЖ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0.9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3   С    56  23  20 3  2  1А ССЛЖ   0.8  32   349   314   1  10.9           10.9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4   6Б3С1Е+ОС         1  21   Б    55  20  18 6  3  2  ССЛЖ   0.6  14   20    12    2     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6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7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3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9                                                                     2482           44             7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84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0                                                                     2593           48             8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93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0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7Б2ОС1Е           1  28   Б    55  25  22 6  3  1  ЕСЛЖ   0.5  16   26    18    2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6Б3ОС1Е           1  18   Б    40  18  12 4  2  2  ЕСЛЖ   0.7  13   29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3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3   5Б2ОС3С+Е         1  18   Б    45  18  12 5  2  2  ССЛЖ   0.7  13   69    34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4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6            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3  4Б4ОС2Е           1  26   Б    55  25  20 6  3  1  ЕСЛЖ   0.7  22   249   99    1                 11.3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00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5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5Б2ОС3Е           1  20   Б    40  20  12 4  2  1  ЕСЛЖ   0.7  15   42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5Е3Б2ОС           1  3    Е    5   2   2  1  1  2  ЕСЛЖ   0.6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76  27  24 4  3  1  ССЛЖ   0.7  33   172   138   1  5.2            5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8Б2ОС+Е           1  26   Б    55  25  20 6  3  1  ЕСЛЖ   0.6  19   15    12    1     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4   6Б2ОС2Е+ИВД       1  18   Б    40  18  12 4  2  2  ЕСЛЖ   0.6  11   37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9Б1ОС+Е           1  26   Б    55  25  20 6  3  1  ЕСЛЖ   0.4  13   9     8     2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Насажд.с пород.искусс.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С+Е            1  26   Б    75  26  20 8  4  1  ССЛЖ   0.6  20   36    25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7  22          С3                     11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42, Сосна, Запроектир. и провед. обоснов., оцен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рочие причины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9Б1Е+С,ОС,ИВД     1  11   Б    20  11  8  2  1  2  ЕСЛЖ   0.6  5    6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6   6Б2ОС2Е           1  20   Б    40  20  12 4  2  1  ЕСЛЖ   0.6  13   34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6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9Б1Е+ОС           1  25   Б    70  25  20 7  4  1  ЕСЛЖ   0.5  16   21    19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С3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0   5Б2ОС3С+Е         1  24   Б    75  24  20 8  4  2  ССЛЖ   0.4  12   60    30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3  24                                 18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0.2  6Б2ОС2Е+ОЛС,ИВД   1  18   Б    35  18  12 4  2  1  ЕСЛЖ   0.7  13   133   8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9   6Б3С1Е+ОС         1  18   Б    45  18  14 5  2  2  ССЛЖ   0.7  13   77    4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4          С3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42, Сосна, Запроектир. и провед. обоснов., оцен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рочие причины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2   3Б3ОС3Е1С         1  24   Б    75  26  24 8  4  1  ЕСЛЖ   0.5  16   83    25    1  5.2            5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5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5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8     1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9   5Б3ОС2Е           1  19   Б    40  19  12 4  2  1  ЕСЛЖ   0.8  17   66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5   5Е3Б2ОС           1  23   Е    70  21  20 4  3  2  ЕСЛЖ   0.6  26   117   59    1     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2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СМ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высота варьирует, тлу варьирует, полнота неравномерная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5Б3ОЛС1ОС1Е       1  24   Б    55  25  20 6  3  1  ЕСЛЖ   0.6  17   29    14    1  1.7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2          С3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7Б2ОЛС1Е          1  13   Б    25  13  8  3  2  1  ЕСЛЖ   0.7  8    14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Погибшие, причина гибели / неуд.сост. некачественный уход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5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екачественный уход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9   Культуры лесные                                                                  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ЛС+ОС       1  15   Е    41  14  10 3  2  2  ЕСЛЖ   0.8  17   32    23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1   Е    31  9   8  2  1  3  ЕСЛЖ   0.8  10   24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1   4Б3ОС3Е+ОЛС       1  19   Б    40  19  12 4  2  1  ЕСЛЖ   0.7  15   76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56           14             3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56           14             3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8   7Б1ОС2Е+С         1  18   Б    40  18  12 4  2  2  ЕСЛЖ   0.7  13   88    6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7ОС3Б+Е           1  23   ОС   50  23  18 5  4  1  ЕСЛЖ   0.6  22   42    30    3     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1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5   9Б1ОС+Е           1  26   Б    65  25  20 7  4  1  ЕСЛЖ   0.8  26   117   105   3                     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2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8Б2ОС+Е,ИВД       1  17   Б    35  17  12 4  2  1  ЕСЛЖ   0.7  13   13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4   8Б1С1Е+ОС         1  17   Б    35  17  12 4  2  1  ЕСЛЖ   0.6  11   59    4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6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8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19   С    55  19  16 3  2  1  ССЛЖ   0.8  25   195   117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                       5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5Б3ОС1С1Е         1  18   Б    45  18  12 5  2  2  ЕСЛЖ   0.6  11   13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1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18   С    52  18  18 3  2  2  ССЛЖ   0.8  24   170   68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С3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8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9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18   С    54  18  16 3  2  2  ССЛЖ   0.8  23   159   79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С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                       6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0   7Б2ОС1ИВД+Е,ОЛС   1  10   Б    20  10  6  2  1  2  ЕСЛЖ   0.6  5    20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1  5Б1ОС2С2Е         1  18   Б    40  18  12 4  2  2  ЕСЛЖ   0.8  15   166   83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7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6                             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6Б4ОС+Е           1  26   Б    55  24  20 6  3  2  ЕСЛЖ   0.6  18   29    17    2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4   7Б3Е+ОС,ИВД       1  14   Б    35  16  10 4  2  2  ЕСЛЖ   0.7  9    76    5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С3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5    Е    17  5   4  1  1  3  ЕСЛЖ   0.6  3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4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,ОС         1  18   С    52  18  16 3  2  2  ССЛЖ   0.8  23   101   51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5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8   5Б5ОС+Е           1  27   Б    55  24  20 6  3  1  ЕСЛЖ   0.7  22   62    31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5   5Б4ОС1Е           1  26   Б    55  23  20 6  3  1  ЕСЛЖ   0.7  20   90    45    1  4.5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3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0   4Б4ОС1С1Е         1  17   Б    35  17  10 4  2  1  ЕСЛЖ   0.7  13   78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3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41  13  10 3  2  3  ЕСЛЖ   0.7  16   93    4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3   7Б2ОС1Е+ОЛС       1  19   Б    45  19  14 5  2  2  ЕСЛЖ   0.7  14   60    42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12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состояние не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634           6              1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4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634           6              1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3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Насажд.с пород.искусс.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С2Е+ОС,ОЛС,ИВД 1  18   Б    45  18  14 5  2  2  ССЛЖ   0.6  11   20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0                                                                       20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7Б3ОС+Е           1  19   Б    40  18  12 4  2  2  ЕСЛЖ   0.7  14   34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9   6Б2ОС2Е           1  19   Б    40  19  12 4  2  1  ЕСЛЖ   0.7  15   74    4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9    Е    22  7   10 2  1  3  ЕСЛЖ   0.6  6    13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6Б2ОС2Е           1  17   Б    35  17  10 4  2  1  ЕСЛЖ   0.7  13   17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2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8Б2ОС+ИВД         1  10   Б    20  10  8  2  1  2  ЕСЛЖ   0.6  5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7   5Б1ОС2С2Е         1  18   Б    40  18  12 4  2  2  ССЛЖ   0.5  9    24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4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9.4   5Б3ОС2Е+С         1  19   Б    40  18  12 4  2  2  ЕСЛЖ   0.7  14   132   6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6Б3С1Е+ОС         1  18   Б    45  18  12 5  2  2  ССЛЖ   0.5  9    32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4          С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8   5Б1ОС3Е1С         1  19   Б    45  19  14 5  2  2  ЕСЛЖ   0.7  14   123   62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2    2                            1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8   6Б2ОС1С1Е         1  18   Б    35  18  10 4  2  1  ЕСЛЖ   0.7  14   53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4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4  6Б2С2Е+ОС         1  18   Б    45  18  14 5  2  2  ССЛЖ   0.6  11   114   6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4          С3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Погибшие, причина гибели / неуд.сост. некачественный уход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74, Сосна, Запроектир. и провед. обоснов., оцен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некачественный уход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ИВД+ОС,Е,Б   1  5    Е    17  6   8  1  1  2  ЕСЛЖ   0.6  4    14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3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2.7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18   С    53  18  12 3  2  2  ССЛЖ   0.8  23   292   146   1                 12.7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117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9.2   5ОС3Б2Е           1  22   ОС   35  22  18 4  3  1А ЕСЛЖ   0.7  22   202   101   3  9.2            9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6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4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0   6ОС3Б1Е           1  19   ОС   35  17  18 4  3  1  ЕСЛЖ   0.7  16   112   67    3                 7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3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3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5   6Б3С1Е            1  17   Б    45  18  16 5  2  2  ССЛЖ   0.6  11   38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Прогалина                 С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7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2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4.0                                                                      1276           9              2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0                                                                      1296           9              2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4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ОЛС   1  9    Е    24  9   10 2  1  2  ЕСЛЖ   0.6  8    37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   24   Б    65  24  24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5Б4ОС1Е           1  26   Б    70  26  20 7  3  1  ЕСЛЖ   0.7  23   25    13    2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5   7Б1ОС1ОЛС1Е       1  19   Б    45  19  14 5  2  2  ЕСЛЖ   0.7  14   49    3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3   7Б2ОС1Е+ОЛС       1  26   Б    70  26  20 7  3  1  ЕСЛЖ   0.7  23   76    53    2     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состав неоднородный, полнота неравномерная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,Б   1  4    Е    16  5   6  1  1  2  ЕСЛЖ   0.6  3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7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7Б2ОС1Е           1  27   Б    90  27  24 9  4  1  ЕСЛЖ   0.5  18   22    16    2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.7                                                                      210            2         5    6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ОЛС   1  9    Е    24  9   10 2  1  2  ЕСЛЖ   0.7  9    28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   24   Б    65  24  24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1   9Б1Е+ИВД,ОС       1  19   Б    40  19  12 4  2  1  ЕСЛЖ   0.6  12   85    7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С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насаждение разновозрастное, полнота неравномерная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2.4  9Б1ОС+ЛП,Е        1  26   Б    65  23  20 7  4  2  ЕСЛЖ   0.8  23   285   257   2  12.4           12.4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28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ОЛС   1  8    Е    24  7   10 2  1  3  ЕСЛЖ   0.6  6    4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   24   Б    65  24  24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0   5Б4ОС1Е           1  26   Б    55  25  20 6  3  1  ЕСЛЖ   0.6  19   114   57    2  6              6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4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7Б3ОС             1  3    Б    5   3   2  1  1  2  ЕСЛЖ   0.5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2.7  7Б2ОС1Е+ЛП,ОЛС    1  20   Б    50  20  16 5  2  2  ЕСЛЖ   0.6  13   165   116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3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1   С    53  21  18 3  2  1  ССЛЖ   0.7  24   14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2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Ж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3   7Б1ОС1ОЛС1Е+ИВД   1  19   Б    45  19  14 5  2  2  ЕСЛЖ   0.7  14   60    42    2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6 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8   7Б2ОС1Е+ОЛС       1  26   Б    70  25  20 7  4  1  ЕСЛЖ   0.8  26   203   142   2  7.8            7.8 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41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тлу варьирует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8   7Б1ОС2Е+ИВД       1  19   Б    45  19  16 5  2  2  ЕСЛЖ   0.6  12   70    4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3   7Б2ОС1Е           1  27   Б    70  25  22 7  4  1  ЕСЛЖ   0.5  16   21    15    2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7Б2ОС1Е+ИВД       1  8    Б    15  8   8  2  1  2  ЕСЛЖ   0.6  4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4   4Б3ОС3Е           1  23   Б    50  24  18 5  2  1  ЕСЛЖ   0.6  17   58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,Б   1  4    Е    16  5   6  1  1  2  ЕСЛЖ   0.6  3    9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7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8   7ОС2Б1Е+Л         1  24   ОС   35  24  20 4  3  1А ЕСЛЖ   0.6  23   64    45    3  2.8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9Б1Е+ОС           1  14   Б    30  14  10 3  2  2  ЕСЛЖ   0.7  9    18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7.4   5Б5ОС+Е           1  26   Б    55  23  22 6  3  1  ЕСЛЖ   0.6  17   126   63    2  7.4            7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6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10Б+ОС,Е          1  26   Б    65  25  22 7  4  1  ЕСЛЖ   0.4  13   13    13    2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6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5.3                                                                      1344           39        4    3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0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555           41        8    4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36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5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12   С    34  14  12 2  1  1  ССЛЖ   0.8  16   72    51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7   7Б3ОС+Е           1  12   Б    25  12  8  3  2  2  ЕСЛЖ   0.7  7    19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7    С    18  7   6  1  1  2  ССЛЖ   0.7  6    8     4                                  4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8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7    С    18  7   6  1  1  2  ССЛЖ   0.7  6    23    11                                 4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2.5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+ОС         1  11   Е    29  9   10 2  1  3  ЕСЛЖ   0.7  10   125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4          С3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7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Б          1  22   С    53  20  16 3  2  1  ССЛЖ   0.8  27   208   146   1                 7.7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6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7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8Б1ОС1Е+ИВД,Е,Б   1  10   Б    20  10  8  2  1  2  ЕСЛЖ   0.6  5    8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8   10Б+С,Е,ИВД       1  8    Б    15  8   8  2  1  2  СДМ    0.6  4    39    3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С                 23   Б    75  22  22                                                    18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1   С    53  21  18 3  2  1  ССЛЖ   0.6  21   111   67    1                 5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4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9.4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         1  10   Е    27  9   10 2  1  2  ЕСЛЖ   0.7  9    175   8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С3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6            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2   8ОС2Б+Е           1  27   ОС   35  24  24 4  3  1А ЕСЛЖ   0.6  23   28    22    3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3   8Б1ОС1Е           1  22   Б    50  22  18 5  2  1  ЕСЛЖ   0.7  18   41    33    1     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6   8Б2Е+С,ОС         1  20   Б    50  20  18 5  2  2  ЕСЛЖ   0.6  13   112   9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8Б2Е+ИВД          1  18   Б    40  18  12 4  2  2  ЕСЛЖ   0.5  9    18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65  24  24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7   9Б1Е+ОС,С,Б       1  22   Б    50  22  16 5  2  1  ЕСЛЖ   0.7  18   139   125   1                 7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5   7ОС2Б1Е           1  26   ОС   65  25  26 7  4  1  ЕСЛЖ   0.5  20   90    63    3                 4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8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9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215           1         22   2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3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215           1         22   2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3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         1  11   С    26  11  10 2  1  1  ССЛЖ   0.7  10   62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С3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6   8Е2Б              1  16   Е    45  15  16 3  2  2  ЕСЛЖ   0.6  13   21    17    1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Е          1  12   Е    36  12  10 2  1  2  ЕСЛЖ   0.7  11   13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2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5Е3ОС2Б+ЛП        1  22   Е    65  19  20 4  3  2  ЕСЛЖ   0.5  20   28    14    1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5   5Е3ОС2Б           1  22   Е    65  19  20 4  3  2  ЕСЛЖ   0.5  20   110   55    1  5.5            5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8Б2Е+ИВД          1  16   Б    35  17  12 4  2  1  ЕСЛЖ   0.6  10   5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5Б4ОС1Е           1  11   Б    20  11  8  2  1  2  ЕСЛЖ   0.7  6    8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6Б2ОС1ЛП1Е        1  26   Б    65  25  18 7  4  1  ЕСЛЖ   0.5  16   8     4     2  0.5            0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22  18                                 1     2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5Б3ОС2Е           1  11   Б    20  11  8  2  1  2  ЕСЛЖ   0.7  6    5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6ОС3Б1Е           1  27   ОС   35  24  24 4  3  1А ЕСЛЖ   0.4  15   15    9     3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7Б2ОС1Е           1  25   Б    65  25  20 7  4  1  ЕСЛЖ   0.3  10   10    7 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0                                 1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3.1  6Б2ОС2Е           1  16   Б    30  17  12 3  2  1  ЕСЛЖ   0.7  12   157   9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3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7                             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5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4   6ОС4Б+Е           1  25   ОС   35  23  24 4  3  1А ЕСЛЖ   0.4  14   118   71    3  8.4            8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4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3.0  5ОС2Б1ЛП2Е        1  11   ОС   25  12  8  3  2  2  ЕСЛЖ   0.7  9    117   5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2  14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6Е4Б+ИВД          1  16   Е    45  15  16 3  2  2  ЕСЛЖ   0.7  16   24    14    1     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5Е5Б              1  6    Е    10  4   4  1  1  2  ЕСЛЖ   0.6  4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9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10Б               1  18   Б    40  18  12 4  2  2  ЕСЛЖ   0.7  13   3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9Б1Е+С,ИВД        1  10   Б    20  10  8  2  1  2  ЕСЛЖ   0.6  5    5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9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9Е1ОС+Б           1  14   Е    40  14  18 2  1  2  ЕСЛЖ   0.7  14   22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8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8ОС2Б+Е           1  16   ОС   35  16  12 4  3  2  ЕСЛЖ   0.7  14   8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8.6   7Б2ОС1Е           1  25   Б    65  25  20 7  4  1  ЕСЛЖ   0.6  19   163   114   1  8.6            8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6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10Б+Е             1  26   Б    65  25  20 7  4  1  ЕСЛЖ   0.6  19   15    15    1  0.8            0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8   6Е4Б+ОС,ИВД       1  17   Е    45  17  12 3  2  1  ЕСЛЖ   0.7  18   50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6   8ОС2Б+Е           1  25   ОС   35  23  24 4  3  1А ЕСЛЖ   0.6  21   34    27    3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, состояние не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8.0                                                                      1006           29             3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3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8.0                                                                      1006           29             3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3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3   5Е3ОЛС2Б          1  20   Е    75  19  20 4  2  3  ЕПРЧ   0.5  17   141   71    1  8.3            8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0  26          С4                     4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2  26                                 2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, тлу варьирует, насаждение разновозрастное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0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8Б2Е+ОЛС          1  20   Б    45  20  14 5  2  1  ЕСЛЖ   0.8  18   13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6    Е    16  6   6  1  1  2  ЕСЛЖ   0.6  4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Насажд.с культ.под пол.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+ИВД          1  19   Б    40  19  14 4  2  1  ЕСЛЖ   0.6  12   8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30  9   12                 0.4  4    3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4   7Б3Е+ОС           1  16   Б    35  17  12 4  2  1  ЕСЛЖ   0.7  12   5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8Б2Е+ЛП,ОС        1  15   Б    35  16  10 4  2  2  ЕСЛЖ   0.7  11   11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5С3Е2Б            1  28   С    90  28  28 5  3  1  ССЛЖ   0.7  34   20    10    1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.7                                                                      204            9              9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6    Е    16  6   6  1  1  2  ЕСЛЖ   0.6  4    3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+ОС         1  10   Е    31  9   8  2  1  3  ЕСЛЖ   0.7  9    39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8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            1  6    Е    20  7   10 1  1  2  ЕСЛЖ   0.7  7    48    24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С3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4   Насажд.с культ.под пол.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1  19   Б    40  19  14 4  2  1  ЕСЛЖ   0.6  12   65    46    2  5.4            8.1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С3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31  9   12                 0.4  4    22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8   7Е2Б1ОС+С         1  25   Е    90  25  20 5  4  2  ЕСЛЖ   0.5  24   115   80    2  4.8            7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2    3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4Б2ОС3Е1С         1  27   Б    70  26  22 7  4  1  ЕСЛЖ   0.5  16   42    18    2  2.6            2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8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тлу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9Е1Б              1  20   Е    50  20  16 3  2  1  ЕСЛЖ   0.7  24   31    28    1  1.3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диаметр варьирует, высота варьирует, полнота неравномерная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6    Е    19  6   8  1  1  3  ЕСЛЖ   0.6  5    6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0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5   8Б2Е+ОС           1  14   Б    25  15  10 3  2  1  ЕСЛЖ   0.7  9    22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состав неоднородный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5Е3Б2ОС           1  12   Е    30  11  10 2  1  2  ЕСЛЖ   0.7  10   10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4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3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1  8Б1ОС1Е           1  26   Б    65  25  18 7  4  1  ЕСЛЖ   0.7  22   244   196   1                 11.1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24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4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7Е3Б              1  19   Е    45  19  16 3  2  1  ЕСЛЖ   0.7  22   15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, диаметр варьирует, высота варьирует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0   Е    26  9   10 2  1  2  ЕСЛЖ   0.6  8    33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0   6Б3Е1ОС           1  16   Б    35  17  12 4  2  1  ЕСЛЖ   0.7  12   72    4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С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8Е2Б              1  14   Е    40  14  12 2  1  2  ЕСЛЖ   0.7  14   13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насаждение разновозрастное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9    Е    29  8   8  2  1  3  ЕСЛЖ   0.7  7    14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7   8Б2Е+ОС           1  20   Б    40  20  14 4  2  1  ЕСЛЖ   0.7  15   70    5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насаждение разновозрастное, состав неоднородный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9Б1С+Е            1  8    Б    15  8   8  2  1  2  ЕСЛЖ   0.7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Д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7   8Б2Е+ЛП           1  17   Б    35  18  12 4  2  1  ЕСЛЖ   0.7  13   48    3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6Е3Б1ОС           1  24   Е    85  24  20 5  4  2  ЕСЛЖ   0.5  23   37    22    2                 1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1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4     3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3   7Б3Е+ОС,ИВД       1  20   Б    45  20  14 5  2  1  ЕСЛЖ   0.7  15   34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4.3  8Б2Е+ЛП           1  16   Б    40  19  16 3  2  1  ЕСЛЖ   0.7  14   200   160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4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0.8  7Б3Е+ЛП,ОС        1  15   Б    35  16  10 4  2  2  ЕСЛЖ   0.7  10   108   7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высота варьирует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3   9Б1Е+ОЛС          1  20   Б    45  20  14 5  2  1  ЕСЛЖ   0.8  18   41    37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4 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1   9Б1Е+ЛП,ИВД,Б,ОС  1  18   Б    35  18  12 4  2  1  ЕСЛЖ   0.8  15   76    6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5  5   4  1  1  2  ЕСЛЖ   0.6  4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некачественный уход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10Б+Е             1  27   Б    55  24  20 6  3  1  ЕСЛЖ   0.4  12   13    13    1     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Береза, степень повреждения Средняя поврежденность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0   5С3Е2Б            1  28   С    85  25  24 5  4  1  ССЛЖ   0.6  26   26    13    1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8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5   9Б1Е+С            1  14   Б    30  14  10 3  2  2  ЕСЛЖ   0.7  9    4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9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0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0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3                                                                     1460           15             3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1663           24             4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4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6ОС3Б1ИВД+Е       1  8    ОС   15  8   8  2  1  2  ЕСЛЖ   0.7  5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12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8   10Е+С,Б           1  12   Е    35  12  12 2  1  2  ЕСЛЖ   0.5  8    22    2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7   Б    65  27  30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л/к не создавались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7Б1ОС1С1Е         1  28   Б    70  26  22 7  4  1  ЕСЛЖ   0.6  20   20    14    2   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2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6Е3С1Б            1  27   Е    85  25  20 5  4  1  ЕСЛЖ   0.4  19   23    14    2  1.2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2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3.0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8   Е    5   1   2  1  1  1  ЕСЛЖ   0.7  0.7  9     4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4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5Е4Б1ОС           1  6    Е    10  6   8  1  1  2  ЕСЛЖ   0.8  5    2     1                                  Осветлен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3Б2ОС         1  11   Е    26  9   10 2  1  2  ЕСЛЖ   0.7  10   22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4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20  7   4  1  1  2  ЕСЛЖ   0.7  6    32    16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  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некачественный уход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6Б2ОС2Е           1  25   Б    70  25  20 7  4  1  ЕСЛЖ   0.6  19   15    9     2                 0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1   7Б2ОС1С           1  13   Б    30  13  8  3  2  2  ЕСЛЖ   0.7  8    25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5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4   9С1Б              1  17   С    85  19  20 5  4  3  СДМ    0.7  22   75    67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В4                     8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3   9Б1Е+ИВД,С        1  8    Б    25  8   8  3  2  4  ЕДМ    0.8  5    16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В4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0   9Б1С+Е,ОС         1  25   Б    55  25  18 6  3  1  ЕСЛЖ   0.7  22   154   139   2  7              7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6С2Е2Б            1  27   С    85  25  24 5  4  1  ССЛЖ   0.5  22   26    16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10Е               1  4    Е    10  4   4  1  1  2  ЕСЛЖ   0.6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1   8Б2Е+ОС           1  20   Б    45  20  14 5  2  1  ЕСЛЖ   0.8  18   146   117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29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0.2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,ОС         1  9    С    30  9   10 2  1  3  ССЛЖ   0.7  9    92    5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7   9Б1ОС+С,Е         1  23   Б    65  23  20 7  4  2  ЕСЛЖ   0.7  20   94    85    1  4.7            4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6.5  5Б4ОС1ИВД+Е       1  12   Б    25  12  8  3  2  2  ЕСЛЖ   0.8  9    148   7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5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8                              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0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10Б               1  11   Б    20  11  8  2  1  2  ЕДМ    0.6  5    5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8.9   9Б1Е+ОС,ИВД       1  21   Б    45  21  16 5  2  1  ЕСЛЖ   0.8  19   169   152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С3                     17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4.9  4Б3ОС3Е+Е,Б       1  16   Б    35  17  10 4  2  1  ЕСЛЖ   0.7  11   164   6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4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0   7ОС2Б1Е           1  26   ОС   35  24  24 4  3  1А ЕСЛЖ   0.6  23   69    48    3   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3   10Б+ОС,С,Е        1  24   Б    50  24  16 5  2  1  ЕСЛЖ   0.8  24   103   103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5   5Е5Б              1  19   Е    45  19  16 3  2  1  ЕСЛЖ   0.7  21   52    26    1  2.5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9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         1  7    С    19  7   10 1  1  2  ССЛЖ   0.8  7    64    19                                 3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С3                     1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2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7Б3Е+ОС           1  20   Б    50  20  16 5  2  2  ЕСЛЖ   0.7  15   27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0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С+Е         1  27   Б    70  26  20 7  4  1  ЕСЛЖ   0.7                   2                 4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1   9Б1ОС+Е,ИВД,Е,Б   1  13   Б    30  13  8  3  2  2  ЕСЛЖ   0.8  10   61    5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2.0                                                                     1643           15        3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4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09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2.0                                                                     1643           15        3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09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5Б2ОС2Е1С         1  28   Б    75  26  22 8  4  1  ЕСЛЖ   0.5  16   5     3     2  0.3            0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1     1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1.6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2   Е    32  11  8  2  1  2  ЕСЛЖ   0.7  10   116   69    1                 11.6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4ОС2Б3Е1С         1  26   ОС   5   3   2  1  1  2  ЕСЛЖ   0.4  0.8  1     1      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1.5  4Б3ОС2С1Е         1  14   Б    35  16  12 4  2  2  ССЛЖ   0.7  11   346   138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104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                       6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6ОС3Б1Е           1  15   ОС   35  22  24 4  3  1А ЕСЛЖ   0.6  20   6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9   3Б3ОС3Е1С         1  27   Б    75  26  22 8  4  1  ЕСЛЖ   0.4  13   38    11    2  2.9            2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1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7   5Е3ОС2Б           1  18   Е    50  17  14 3  2  2  ЕСЛЖ   0.7  19   70    35    1  3.7            3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С3                 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8   Вырубка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400, в том числе пней сосны 100, диаметр пней 36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6   4Б3ОС3Е           1  26   Б    65  25  22 7  4  1  ЕСЛЖ   0.5  16   106   42    2  6.6            6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2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7Б2ОС1Е           1  18   Б    35  18  14 4  2  1  ЕСЛЖ   0.7  13   12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6   4ОС3Б3Е           1  27   ОС   65  25  26 7  4  1  ЕСЛЖ   0.6  24   86    34    3  3.6            5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6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6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6   7Е2Б1ОС           1  24   Е    85  24  20 5  4  2  ЕСЛЖ   0.5  22   123   86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5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2    3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4   7Б2С1Е            1  24   Б    5   4   4  1  1  1  ССЛЖ   0.7  1    5     4                                  Осветлен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   2           С3                     1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8Б1ИВД1С+Е        1  11   Б    20  11  8  2  1  2  ЕСЛЖ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7Е3Б              1  18   Е    50  18  12 3  2  1  ЕСЛЖ   0.7  20   34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2.6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4   1   1           С3     70   0.6  8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Б                28   ОС       2   2                  0.6  0.6  8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   2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9.3   8ОС2Б+Е           1  27   ОС   35  24  24 4  3  1А ЕСЛЖ   0.6  23   214   171   3  9.3            9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4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1   8Б2Е+С,ОС         1  26   Б    65  25  24 7  4  1  ЕСЛЖ   0.7  22   134   107   1  6.1            6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7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Культуры несомкнувшиеся   С                          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1   1   1           С3     9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7Е1С1Б1ОС+Е       1  25   Е    90  24  24 5  4  2  ЕСЛЖ   0.5  23   23    17    2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2   5Б2ОС3Е           1  13   Б    30  13  8  3  2  2  ЕСЛЖ   0.7  8    42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8Б2Е              1  18   Б    65  24  22 7  4  2  ЕСЛЖ   0.5  15   15    12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4С1Е4Б1ОС         1  28   С    65  26  24 4  3  1А ССЛЖ   0.7  33   73    29    1     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2            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2   8Б1С1Е            1  26   Б    65  25  22 7  4  1  ЕСЛЖ   0.3  9    11    9     2  1.2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С3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7   7С3Б+Е            1  27   С    70  27  24 4  3  1А ССЛЖ   0.7  34   58    41    1  1.7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2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1ОС1С1Е         1  27   Б    70  27  22 7  4  1  ЕСЛЖ   0.6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28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4   6Б2ОС2Е           1  13   Б    55  21  20 6  3  2  ЕСЛЖ   0.4  10   44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5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4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28   Е    6   3   4  1  1  1  ЕСЛЖ   0.7  2    11    7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0                                                                     1590           37             5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0                                                                     1590           37             5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1   7Б2Е1С            1  24   Б    65  25  20 7  4  1  ЕЧ     0.6  18   56    39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3                     11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6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6Б2ОС2Е           1  26   Б    5   4   4  1  1  2  ЕЧ     0.6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7   4С3Е3Б            1  25   С    70  25  24 4  3  1  СЧ     0.5  22   125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3.9  5Б1ОС3С1Е         1  25   Б    65  25  22 7  4  1  СЧ     0.5  16   222   111   2  13.9           13.9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2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67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8   7С3Б+Е            1  22   С    65  21  18 4  3  1  СЧ     0.7  26   73    51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Б2ОС         1  8    Е    14  5   8  1  1  2  ЕБР    0.8  6    11    5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0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4С1Е5Б+ОС         1  25   С    70  25  24 4  3  1  СЧ     0.6  26   26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7Б2ОС1Е           1  27   Б    70  25  24 7  4  1  СЧ     0.6  19   19    13    1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7   7Б2С1Е+ОС         1  26   Б    5   4   4  1  1  1  СЧ     0.6  1    5     4                       4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8   8Е2Б              1  15   Е    35  15  14 2  1  1  СЧ     0.4  9    34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7.0   6Б4Е+С            1  18   Б    45  20  16 5  2  1  ЕБР    0.8  17   119   71    2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2                     48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4   7Б3Е              1  21   Б    50  20  16 5  2  2  ЕБР    0.7  16   70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2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0   5Е1С4Б            1  25   Е    70  25  24 4  3  1  ЕБР    0.6  28   84    4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3   7Б3С+Е,ОС         1  26   Б    65  25  20 7  4  1  СБР    0.6  19   44    31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2                     1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4Е1С5Б+ОС         1  26   Е    70  25  24 4  3  1  ЕЧ     0.6  29   32    13    1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2   7Б2Е1С            1  26   Б    5   4   4  1  1  1  ЕЧ     0.7  1    2     2           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0   3Е2С5Б+ОС         1  24   Е    85  22  20 5  4  2  ЕЧ     0.6  26   182   55    2  7              7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36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91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2   4Б4ОС1С1Е         1  26   Б    55  24  22 6  3  1  СЧ     0.7  21   46    18    2  2.2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8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6Б2ОЛС2Е+С        1  17   Б    40  16  12 4  2  2  ЕСЛЖ   0.6  10   16    10    2     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, Р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2   6С4Б              1  4    С    10  4   4  1  1  1  ССЛЖ   0.7  3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1   6Е3Б1С            1  20   Е    90  24  24 5  4  2  ЕБР    0.3  14   43    26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13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тлу варьирует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7Б2С1Е            1  26   Б    70  25  22 7  4  1  СБР    0.5  16   32    23    1                 2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В2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10Е+Б             1  14   Е    40  14  12 2  1  2  ЕБР    0.4  8    6     6        0.7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Сосна, 4, оценка Неудовлетворительные, факторы снижения качества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л/к не создавались, полнота неравномерная, на площади школа новогод.елок, высота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+Б            1  2    Е    14  5   6  1  1  2  ЕБР    0.6  3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13   Е    45  13  12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7Б3Е              1  18   Б    40  18  14 4  2  2  ЕБР    0.7  13   12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3   5Б1ОС2Е2С         1  7    Б    15  8   8  2  1  2  ЕБР    0.8  4    9     4     1                            Прочист. 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В3                     1 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2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8Е2Б              1  20   Е    55  19  16 3  2  1  ЕЧ     0.8  26   34    27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7     1                            1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насаждение разновозрастное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6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2   Е    30  11  10 2  1  2  ЕБР    0.6  9    23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насаждение разновозрастное, состав неоднородный, полнота неравномерная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7Б3Е              1  21   Б    50  22  16 5  2  1  ЕБР    0.6  15   18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7   5Б1ОС2С2Е         1  26   Б    55  25  22 6  3  1  ЕБР    0.7  22   15    7     2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3   7Б2ОС1С           1  19   Б    55  18  16 6  3  3  СДМ    0.7  14   46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6          В4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7Б3Е              1  21   Б    50  22  16 5  2  1  ЕБР    0.7  17   14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1   1   1           В2     9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7   4Е2С4Б+ОС         1  24   Е    60  22  20 3  2  1  ЕБР    0.7  31   177   71    1                 5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2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7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8   7Е3Б+ОС,С         1  27   Е    90  25  24 5  4  2  ЕЧ     0.5  24   43    30    2  6.3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1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0   3С2Е5Б+ОС         1  26   С    65  26  24 4  3  1А СБР    0.7  32   64    19    1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1   7Б3Е              1  27   Б    75  26  22 8  4  1  ЕБР    0.5  16   18    13    1  1.1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2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726           36        1    5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1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726           36        1    5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1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7С1Е2Б            1  26   С    65  25  24 4  3  1А СБР    0.7  31   9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3.6  7Б2Е1С            1  27   Б    5   4   4  1  1  1  ЕСЛЖ   0.7  1    14    10                      13.6       Осветлен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3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3   7Б3Е+С            1  28   Б    75  26  24 8  4  1  ЕЧ     0.3  10   3     2     2     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4    Е    12  3   4  1  1  3  ЕЧ     0.7  2    2     1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6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6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5   6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7Б2С1Е            1  27   Б    70  25  22 7  4  1  СБР    0.6  19   27    19    1     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1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6   4С2Е4Б            1  18   С    45  18  18 3  2  1  СБР    0.6  17   112   4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В2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4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ип леса варьирует, тлу варьирует, полнота неравномерная, состав неоднородный, диаметр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насаждение разновозрастное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8   4С4Е2Б            1  20   С    75  19  20 4  3  3  СДМ    0.5  16   13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4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7Б1ОС2Е           1  10   Б    20  10  8  2  1  2  ЕЧ     0.6  5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С1Е               25   Б    65  25  2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6   6Е4Б+ИВД          1  15   Е    35  14  10 2  1  1  ЕБР    0.7  15   84    5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2                 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С2Е               26   Б    65  26  28                                                    7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6Б2ОС2Е+С         1  27   Б    5   4   4  1  1  1  ЕЧ     0.6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4   Вырубка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в том числе пней сосны 100, диаметр пней 36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0   7Б2Е1С+ОС         1  28   Б    75  26  22 8  4  1  ЕЧ     0.6  20   80    56    1                 4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16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8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6.6  6Б3ОС1Е+С         1  27   Б    5   3   2  1  1  1  СБР    0.6  1    17    10                      16.6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8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2   Е    25  10  10 2  1  1  ЕБР    0.5  7    48    2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1   8Б2Е+С,ОС         1  25   Б    65  25  20 7  4  1  ЕЧ     0.6  19   78    62    1                 4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6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7   7Б2Е1С+ОС         1  27   Б    70  25  22 7  4  1  ЕБР    0.5  16   43    30    1     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2                     9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10ОС+Б            1  4    ОС   5   4   4  1  1  1  ЕЧ     0.7  2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8Б1ОС1С+Е         1  21   Б    55  19  16 6  3  2  СДМ    0.7  15   21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В4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тлу варьирует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9   4Б4ОС1С1Е         1  26   Б    55  25  22 6  3  1  СЧ     0.7  23   159   64    1  6.9            6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6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8Б1ОС1Е+С         1  28   Б    75  26  24 8  4  1  ЕЧ     0.6  20   52    42    1  2.6            2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5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0.0  6Б3ОС1Е+С         1  24   Б    5   5   4  1  1  1  ЕЧ     0.7  2    20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4Б3ОС3Е           1  25   Б    55  25  22 6  3  1  ЕЧ     0.6  19   21    9     1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7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1   1   1           В2     9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1   5Б1ОС3С1Е         1  27   Б    70  25  22 7  4  1  СБР    0.6  19   97    48    1                 5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1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29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1   5Б1ОС4Е           1  11   Б    20  11  8  2  1  2  ЕБР    0.7  6    37    1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8Б2Е              1  11   Б    25  11  8  3  2  2  ЕБР    0.4  4    7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9.7   6Б2ОС2С           1  17   Б    70  25  22 7  4  1  СБР    0.6  19   184   110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37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7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, высота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6.0                                                                     1138           11        12   5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6.0                                                                     1138           11        12   5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5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0   Вырубка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БР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, в том числе пней сосны 50, диаметр пней 36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8Б2Е              1  14   Б    30  14  10 3  2  2  ЕБР    0.7  9    3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9   С    85  29  4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9   5Б1ОС3С1Е         1  25   Б    75  26  22 8  4  1  ЕБР    0.5  16   30    15    1  1.9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9     1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9Б1Е              1  26   Б    70  25  22 7  4  1  ЕБР    0.4  13   6     5 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5Е5Б              1  11   Е    30  10  10 2  1  2  ЕБР    0.7  10   13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4.3  7Б3Е+С            1  16   Б    45  15  14 5  2  3  ЕБР    0.7  10   243   170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В2                     7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4.2  4Б4ОС2Е+С         1  26   Б    65  25  22 7  4  1  ЕБР    0.8  25   605   242   2  24.2           24.2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42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1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8   С    66  26  24 4  3  1А СБР    0.8  37   44    44    1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6Б4ОС             1  4    Б    5   4   4  1  1  2  ЕЧ  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6Е1С3Б            1  21   Е    55  19  18 3  2  1  ЕЧ     0.7  24   43    26    1     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8Б2Е              1  13   Б    45  13  10 5  2  4  ЕДМ    0.7  8    19    15    2     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4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8Б2Е              1  8    Б    20  8   6  2  1  3  ЕБР    0.6  4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10ОС              1  5    ОС   5   5   6  1  1  2  ЕБР    0.6  2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8.6  Насажд.с пород.искусс.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С              1  28   Б    70  25  20 7  4  1  СБР    0.6  19   543   380   1  28.6           28.6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6  25  24          В2                     163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42, Сосна, Запроектир. и провед. обоснов., оценка Погибшие, факторы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нижения качества прочие причины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 выделе волока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4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1554           55        1    6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1554           55        1    6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8   5Б3ОС2Е           1  26   Б    55  25  22 6  3  1  ЕСЛЖ   0.7  22   62    32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8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1   5Б2ЛП3Е+ОЛС,ОС    1  11   Б    25  12  8  3  2  2  ЕСЛЖ   0.7  6    13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0  8 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7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6Б2ОС2Е           1  27   Б    55  25  24 6  3  1  ЕСЛЖ   0.5  16   42    26    2  2.6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2.0  5Е5Б+ОС           1  16   Е    40  14  12 2  1  2  ЕСЛЖ   0.7  16   192   9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9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8Б2Е              1  19   Б    40  19  14 4  2  1  ЕСЛЖ   0.7  15   30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5Е5Б+ОС,ОЛС       1  19   Е    50  18  14 3  2  1  ЕСЛЖ   0.7  21   92    46    1                 4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4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8Б2Е+ОС,ИВД       1  10   Б    15  10  8  2  1  1  ЕСЛЖ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5   7Б1ОС1ЛП1Е        1  18   Б    40  18  12 4  2  2  ЕСЛЖ   0.7  13   46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7  12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7   7Б1ОС2Е+ОЛС       1  14   Б    30  14  10 3  2  2  ЕСЛЖ   0.7  9    60    4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5   6Б2ОС2Е           1  27   Б    55  25  22 6  3  1  ЕСЛЖ   0.5  16   56    34    2  3.5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2   6ОС4Б+Е           1  27   ОС   35  24  24 4  3  1А ЕСЛЖ   0.5  19   80    48    3  4.2            4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9Б1ЛП+Е,ОС,ИВД    1  10   Б    25  12  10 3  2  2  ЕСЛЖ   0.7  7    6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8   8 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2  6Б2ОС2Е           1  24   Б    50  24  18 5  2  1  ЕСЛЖ   0.7  20   224   134   1  11.2           11.2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4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4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1.3  4Б4ОС2Е           1  22   Б    45  21  16 5  2  1  ЕСЛЖ   0.7  17   192   77    1                 11.3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С3                     77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7Б2ОС1Е           1  14   Б    30  14  10 3  2  2  ЕСЛЖ   0.7  9    14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4   5Б2ОС3Е           1  12   Б    25  12  8  3  2  2  ЕСЛЖ   0.7  7    24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7Б3Е              1  11   Б    25  12  8  3  2  2  ЕСЛЖ   0.7  6    11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4.6  5Б5ОС+Е,ЛП        1  27   Б    55  26  22 6  3  1А ЕСЛЖ   0.7  24   350   175   1  14.6           14.6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75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7Б2ОС1Е           1  27   Б    55  25  22 6  3  1  ЕСЛЖ   0.6  19   30    21    1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7Б2ОС1Е+ЛП        1  18   Б    40  18  12 4  2  2  ЕСЛЖ   0.7  13   18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1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546           38             5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546           38             5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3.6  8Б2Е+ОС,ОЛС,ИВД   1  18   Б    40  18  14 4  2  2  ССЛЖ   0.6  11   150   120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4   8Б1ОС1Е+ИВД       1  8    Б    15  8   8  2  1  2  ЕСЛЖ   0.6  4    18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8Б2Е+ИВД          1  8    Б    15  8   8  2  1  2  ЕСЛЖ   0.6  4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7.5  6Б1ОС3Е           1  19   Б    45  19  14 5  2  2  ЕСЛЖ   0.7  14   245   147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С3                     24    3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7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9Б1Е+ОС           1  8    Б    15  8   8  2  1  2  ЕСЛЖ   0.6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9ОС1Б             1  26   ОС   35  24  24 4  3  1А ЕСЛЖ   0.6  23   23    21    3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6Б4ОС+Е           1  26   Б    55  25  22 6  3  1  ЕСЛЖ   0.4  13   12    7     2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3.4  4Б4ОС2Е           1  26   Б    55  25  22 6  3  1  ЕСЛЖ   0.6  19   255   102   2  13.4           13.4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2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5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9Б1Е+ОС           1  17   Б    35  17  12 4  2  1  ЕСЛЖ   0.7  12   16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5   8Б1ОС1Е+ИВД       1  10   Б    20  10  8  2  1  2  ЕСЛЖ   0.6  5    12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6   5Б3ОС2Е           1  27   Б    55  25  22 6  3  1  ЕСЛЖ   0.6  19   49    24    2  2.6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1.3  5Б3ОС2Е           1  17   Б    35  17  14 4  2  1  ЕСЛЖ   0.6  11   234   117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7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4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тлу варьирует, полнота неравномерная, состав неоднородный, высота варьирует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1   6ОС3Б1Е           1  28   ОС   35  24  26 4  3  1А ЕСЛЖ   0.6  22   68    41    3  3.1            3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9.0   5Б5ОС+Е           1  25   Б    55  25  18 6  3  1  ЕСЛЖ   0.7  22   198   9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9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5Б3ОС2Е           1  27   Б    55  25  22 6  3  1  ЕСЛЖ   0.6  19   32    16    2  1.7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1   6Б2ЛП1ОС1Е+ИВД    1  18   Б    40  18  12 4  2  2  ЕСЛЖ   0.7  13   118   7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7  16          С3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насаждение разновозрастное, полнота неравномерная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5   8Б2Е+ОС,ЛП        1  18   Б    40  18  12 4  2  2  ЕСЛЖ   0.7  13   58    4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495           23             2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495           23             2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5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6Б2ОЛС1ОС1Е       1  14   Б    30  14  8  3  2  2  ЕСЛЖ   0.7  9    11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8Б2ОЛС+Е          1  13   Б    25  13  8  3  2  1  ОЛП    0.6  7    8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С4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9   8ОЛС2Б+Е          1  16   ОЛС  50  16  16 5  3  3  ОЛП    0.5  8    23    18    3  2.9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7Б2ОС1Е+ОЛС,Е     1  28   Б    85  28  28 9  4  1  ЕСЛЖ   0.5  18   36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С3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.5                                                                      77           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       1  5    Е    17  5   6  1  1  3  ЕСЛЖ   0.7  4    12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5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в выделе глухариный ток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8   7Б2ОС1Е+ОЛС,Е     1  28   Б    85  28  28 9  4  1  ЕСЛЖ   0.5  18   14    10    2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, размещение подроста групповое, полнота неравномерная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5.9  6Б2ОС2Е+ЛП        1  20   Б    45  20  16 5  2  1  ЕСЛЖ   0.8  18   286   172   2  15.9           15.9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57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5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4   8Б1ОС1Е           1  14   Б    30  14  8  3  2  2  ЕСЛЖ   0.7  9    22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7Б1ОС1ОЛС1Е       1  14   Б    30  14  8  3  2  2  ЕСЛЖ   0.7  9    19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, в выделе глухариный ток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6   6Б3ОС1Е           1  27   Б    70  27  20 7  4  1  ЕСЛЖ   0.7  24   86    51    2  3.6            3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в выделе глухариный ток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0   7ОС3Б+Е           1  26   ОС   65  25  26 7  4  1  ЕСЛЖ   0.5  20   120   84    3  6              6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6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7Б3Е              1  14   Б    25  13  8  3  2  1  ЕСЛЖ   0.7  9    7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20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6Б4ОС+Е           1  27   Б    55  25  22 6  3  1  ЕСЛЖ   0.7  22   70    42    2  3.2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8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6   6ОС4Б             1  27   ОС   35  24  24 4  3  1А ЕСЛЖ   0.6  22   145   87    3  6.6            6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5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5   6ОС2Б1ИВД1Е       1  11   ОС   20  11  8  2  1  2  ЕСЛЖ   0.7  8    36    2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6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7    Е    17  7   8  1  1  1  ЕСЛЖ   0.7  5    18    11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5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7ОЛЧ2Б1ИВД+Е,Б    1  11   ОЛЧ  20  11  10 2  1  2  ОЛП    0.5  4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СМР, ИВК Редк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8   6Б2ОС1С1Е         1  28   Б    55  25  22 6  3  1  ЕСЛЖ   0.6  19   110   66    2  5.8            5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9Е1Б+Е,Б          1  24   Е    90  23  20 5  4  2  ЕСЛЖ   0.5  22   20    18    2  0.9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1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,ИВД      1  13   Е    36  11  10 2  1  3  ЕСЛЖ   0.8  14   43    22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3   5ОС3Б2Е           1  27   ОС   35  24  26 4  3  1А ЕСЛЖ   0.6  22   117   59    3  5.3            8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3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6Б2ОС1Е1С         1  27   Б    5   4   4  1  1  1  ЕСЛЖ   0.7  1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10Е+Б             1  13   Е    35  13  12 2  1  1  ЕСЛЖ   0.5  9    6     6      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,ИВД      1  15   Е    36  13  10 2  1  2  ЕСЛЖ   0.7  16   58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2   7Б2ОС1Е+ОЛС       1  28   Б    55  25  22 6  3  1  ЕСЛЖ   0.5  16   19    13    2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7   7Б2ОС1Е+ОЛС,Е     1  28   Б    85  28  28 9  4  1  ЕСЛЖ   0.5  18   49    34    2  2.7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С3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, размещение подроста групповое, полнота неравномерная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4   6ОС2Б1ИВД1Е       1  11   ОС   20  11  8  2  1  2  ЕСЛЖ   0.8  9    22    1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глухариный ток, состав неоднородный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3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5                                                                      1287           53             5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366           56             5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4   7Б1ОС2Е           1  12   Б    25  12  8  3  2  2  ЕСЛЖ   0.7  7    45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9.2   6Б2С2Е+ОС,ИВД     1  11   Б    25  12  10 3  2  2  ЕСЛЖ   0.7  7    64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С3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отсутствие ухода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Ель, Запроектир. и провед. обоснов., оценка Неудовлетворительные,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6   9Б1Е              1  21   Б    45  21  16 5  2  1  ЕСЛЖ   0.7  17   61    55    1  3.6            3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1   8Б2ОС+Е           1  27   Б    65  25  22 7  4  1  ЕСЛЖ   0.6  19   59    47    2  3.1            3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Пруд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9.1  7ОС3Б+ЛП,Е        1  26   ОС   65  25  26 7  4  1  ЕСЛЖ   0.5  20   382   267   3  19.1           19.1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15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7.4  7Б3Е+С,ОС         1  11   Б    25  12  8  3  2  2  ЕСЛЖ   0.7  7    122   8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С3                 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2   9Б1С+Е            1  10   Б    20  10  8  2  1  2  ЕСЛЖ   0.7  6    19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5 тыс. шт/га, состояние Погибшие, причина гибели / неуд.сост. отсутствие ухода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1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5   8ОС2ЛП+Б,Е        1  25   ОС   35  23  20 4  3  1  ЕСЛЖ   0.7  24   204   163   3  8.5            8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21  18          С3                     4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6   8ОС2Б+ЛП,Е        1  25   ОС   35  23  24 4  3  1А ЕСЛЖ   0.7  25   115   9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4   7Б1ОС2Е+ИВД       1  10   Б    20  10  8  2  1  2  ЕДМ    0.8  6    20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еблаг.климат.условия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Сосна, 4, оценка Неудовлетворительные, факторы снижения качества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благ.климат.условия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2   8Б2ОС+Е           1  11   Б    20  11  8  2  1  2  ЕДМ    0.7  6    7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5Б3ОС1С1Е         1  8    Б    15  8   8  2  1  2  ЕДМ    0.7  4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8Б1ОС1Е+ИВД       1  8    Б    15  8   8  2  1  2  ЕДМ    0.8  5    10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4   8Б2Е+ИВД          1  13   Б    30  13  8  3  2  2  ЕСЛЖ   0.7  8    43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4          С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9.1   5ОС2Б3Е           1  22   ОС   65  23  24 7  4  2  ЕСЛЖ   0.5  16   146   73    3  9.1            9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29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44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тип леса варьирует, состав неоднородный, насаждение разновозрастное, полнота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301           43             4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4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301           43             4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4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8Б2Е+ОС           1  26   Б    55  26  18 6  3  1А ЕСЛЖ   0.7  23   25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9   Насажд.с культ.под пол.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С+ИВД          1  12   Б    25  12  10 3  2  2  ЕСЛЖ   0.5  5    14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3    Е    17  5   6                  0.4  2    6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Неудовлетворительные, причина гибели / неуд.сост. заглушение листв.пор.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1   10Б+Е             1  20   Б    45  20  16 5  2  1  ЕСЛЖ   0.8  18   92    9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8   10Б+Е             1  20   Б    40  20  14 4  2  1  ЕСЛЖ   0.8  18   140   140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9ОС1Б+ЛП,Е        1  26   ОС   35  23  26 4  3  1А ЕСЛЖ   0.6  21   46    41    3  2.2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7Б3Е+ОС,ИВД       1  14   Б    25  15  8  3  2  1  ЕСЛЖ   0.7  9    8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0   7ОС2Б1Е           1  26   ОС   65  25  26 7  4  1  ЕСЛЖ   0.5  20   140   98    3  7              7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8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4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7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         1  12   Е    36  12  8  2  1  2  ЕСЛЖ   0.8  13   61    24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3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0.2  Насажд.с культ.под пол.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ИВД           1  19   Б    35  19  14 4  2  1  ЕСЛЖ   0.6  13   133   133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6  8   8                  0.4  4    41    4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3   7ОС2Б1Е+ЛП        1  26   ОС   65  25  26 7  4  1  ЕСЛЖ   0.5  20   106   74    3                 5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1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10Б+Е             1  21   Б    45  21  18 5  2  1  ЕСЛЖ   0.8  19   23    23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1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2  Е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4   1   1           С3     7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7   Б    5   4   4                  0.6  1    5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4   9Б1Е+ОС,ИВД       1  13   Б    30  13  12 3  2  2  ЕСЛЖ   0.7  8    43    3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9Б1Е+ИВД          1  19   Б    40  19  14 4  2  1  ЕСЛЖ   0.7  15   39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9.3   9Б1Е+ИВД          1  20   Б    45  20  16 5  2  1  ЕСЛЖ   0.8  18   167   150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7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1   7ОС3Б+Е           1  27   ОС   65  25  26 7  4  1  ЕСЛЖ   0.5  20   182   127   3  9.1            9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55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9.1   9Б1ОС+Е,ИВД       1  16   Б    35  16  12 4  2  2  ЕСЛЖ   0.7  11   100   9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6   5Б4ОС1Е           1  26   Б    55  25  22 6  3  1  ЕСЛЖ   0.6  19   68    3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3   6Е2Б2ОС           1  26   Е    90  25  24 5  4  2  ЕСЛЖ   0.6  30   69    41    2  2.3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1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1509           21             2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1509           21             2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5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7   7ОС3Б+Е           1  26   ОС   65  25  26 7  4  1  ЕСЛЖ   0.5  20   94    66    3  4.7            4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8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6ОС3Б1Е           1  27   ОС   35  23  26 4  3  1А ЕСЛЖ   0.6  21   36    21    3  1.7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8   8Б2Е+ОС           1  16   Б    35  17  12 4  2  1  ЕСЛЖ   0.7  12   82    6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С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6   9Б1Е+ЛП,ОС        1  18   Б    35  18  12 4  2  1  ЕСЛЖ   0.7  13   112   101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8Б1ОС1Е+ЛП,С      1  27   Б    70  25  22 7  4  1  ЕСЛЖ   0.5  16   40    32    2  2.5            2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4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9Б1Е+ОС           1  16   Б    35  16  12 4  2  2  ЕСЛЖ   0.7  11   12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7Б3ОС+С,Е         1  27   Б    70  25  22 7  4  1  ЕСЛЖ   0.6  19   13    9     2  0.7            0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2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6Б3Е1С            1  28   Б    80  26  22 8  4  1  ЕСЛЖ   0.6  20   32    19    2  1.6            1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3                     1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6.2  8Б2Е+ОС           1  14   Б    30  14  8  3  2  2  ЕСЛЖ   0.8  10   162   130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С3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6Б3С1Е            1  26   Б    70  25  22 7  4  1  ЕСЛЖ   0.5  16   18    11    1  1.1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6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5.6            8.4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9   Е    2   1   1           С3     7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8   Б    5   3   4                  0.6  1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ОС         1  22   Е    54  21  24 3  2  1  ЕСЛЖ   0.6  23   152   46    1  6.6            6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С3                 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30                                 7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4   4Б2ОС3Е1С         1  25   Б    75  26  22 8  4  1  ЕСЛЖ   0.5  16   118   46    2  7.4            7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4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6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9   9Б1Е+ОС,ИВД       1  17   Б    35  18  10 4  2  1  ЕСЛЖ   0.7  13   25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4   6Е4Б+С,ОС         1  25   Е    90  25  24 5  4  2  ЕСЛЖ   0.7  34   116   70    2  3.4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8Б2Е+ОС           1  17   Б    35  18  10 4  2  1  ЕСЛЖ   0.7  13   32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9   9Б1Е+ОС           1  19   Б    40  19  12 4  2  1  ЕСЛЖ   0.7  15   44    4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4   9Б1Е+ОС           1  17   Б    35  17  12 4  2  1  ЕСЛЖ   0.7  12   41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6Б2ОС2С           1  26   Б    55  25  22 6  3  1  ЕСЛЖ   0.4  12   12    8     2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10Е               1  2    Е    5   2   2  1  1  2  ЕСЛЖ   0.5  0.5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3   7Е3Б              1  26   Е    90  26  24 5  4  1  ЕСЛЖ   0.6  31   71    50    2  2.3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7Б3Е              1  18   Б    40  18  12 4  2  2  ЕСЛЖ   0.7  13   9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9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2  Е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4   1   1           С3     6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6   Б    5   4   4                  0.6  1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ОС,ОЛС     1  22   Е    54  21  18 3  2  1  ЕСЛЖ   0.7  28   84    25    1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3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4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10С               1  2    С    5   2   2  1  1  2  ССЛЖ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8С1Е1Б            1  27   С    80  26  28 4  3  1  ССЛЖ   0.7  32   32    26    1  1  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5   5Б2ОС3Е+С         1  25   Б    75  26  22 8  4  2  ЕСЛЖ   0.5  16   40    20    2  2.5            2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8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2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3   6Б4ОС             1  25   Б    5   4   4  1  1  2  ЕСЛЖ   0.6  1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100 25  28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8   6Б4Е+С,ОС         1  25   Б    70  25  22 7  4  1  ЕСЛЖ   0.6  19   72    43    2  3.8            3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29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22   Е    54  21  24 3  2  1  ЕСЛЖ   0.7  26   31    12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30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9Б1Е+ОС,ИВД       1  17   Б    35  18  10 4  2  1  ЕСЛЖ   0.8  15   4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С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8Б2Е              1  17   Б    35  18  10 4  2  1  ЕСЛЖ   0.7  13   3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9Б1Е+ОС,ИВД       1  19   Б    40  19  12 4  2  1  ЕСЛЖ   0.8  17   5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С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9Б1Е+ОС           1  17   Б    35  17  12 4  2  1  ЕСЛЖ   0.8  14   6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22   Е    54  21  18 3  2  1  ЕСЛЖ   0.7  28   50    15    1  1.8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4   4Е2С4Б+ОС         1  25   Е    85  23  20 5  4  2  ЕСЛЖ   0.5  22   31    12    2  1.4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3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4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591           53        3    5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5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1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591           53        3    5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1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8   Е    38  18  10 2  1  1А ЕСЛЖ   0.7  20   36    18    1  1.8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2          С3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3   8Б2Е+ОС           1  18   Б    35  19  16 4  2  1  ЕСЛЖ   0.7  14   60    4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С (15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7   9Б1ОС+ОЛС,ИВД,Е   1  13   Б    30  13  8  3  2  2  ССЛЖ   0.7  8    22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3   5ОС2Б2С1Е         1  26   ОС   65  25  26 7  4  1  ССЛЖ   0.5  20   106   53    3  5.3            5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1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1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10Б+Е,ОС,ИВД      1  16   Б    35  16  8  4  2  2  ЕСЛЖ   0.7  11   16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Погибшие, причина гибели / неуд.сост. заглушение листв.пор.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0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5.8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7   Е    38  13  12 2  1  2  ЕСЛЖ   0.8  17   269   134   1                 15.8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8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5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3.3  7Б3Е+ОС           1  18   Б    35  18  10 4  2  1  ЕСЛЖ   0.7  13   173   121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насаждение разновозрастное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0   6С3Е1Б            1  27   С    85  25  24 5  4  1  ССЛЖ   0.6  27   189   113   1  7              7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57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9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1   5Е5Б+С            1  27   Е    90  26  24 5  4  1  ЕСЛЖ   0.5  25   78    39    2  4.6            3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9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6Б4Е+ИВД          1  21   Б    50  22  16 5  2  1  ЕСЛЖ   0.7  17   44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С3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6Б4Е              1  25   Б    70  25  22 7  4  1  ЕСЛЖ   0.6  19   21    13    2  1.1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8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9   6С1Е3Б            1  19   С    75  19  20 4  3  3  СДМ    0.5  15   104   63    3  6.9            6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4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3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Е2С (20) 3 м, 1.5 тыс.шт/га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3   5Б3ОС2С           1  26   Б    5   4   4  1  1  1  ЕСЛЖ   0.6  1    6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            1  22   Е    56  21  24 3  2  1  ЕСЛЖ   0.7  26   39    19    1  1.5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30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30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4   С    56  25  24 3  2  1А ССЛЖ   0.7  30   135   81    1  4.5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8Б2С              1  26   Б    70  25  20 7  4  1  ССЛЖ   0.5  16   10    8     2  0.6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2   С    56  23  20 3  2  1А ССЛЖ   0.7  27   100   50    1  3.7            3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5   С    71  25  24 4  3  1  ССЛЖ   0.7  30   63    37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16  5   4  1  1  2  ЕСЛЖ   0.7  4    10    5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отсутствие ухода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6Е4Б              1  16   Е    40  16  10 2  1  1  ЕСЛЖ   0.7  17   26    16    1  1.5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высота варьирует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6Б4Е              1  20   Б    40  20  18 4  2  1  ЕСЛЖ   0.6  13   14    8     2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7Е1С2Б            1  27   Е    90  26  20 5  4  1  ЕСЛЖ   0.5  25   48    33    2  1.9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0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+Б            1  27   Е    71  25  20 4  3  1  ЕСЛЖ   0.6  29   113   68    1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4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08, поврежденная порода Ель, степень повреждения Слабая поврежденность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Сосна, % зарастания 1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6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6    Е    19  7   8  1  1  2  ЕСЛЖ   0.7  5    8     5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ИВК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л/к не по всей площади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7   С    65  24  24 4  3  1  ССЛЖ   0.7  29   52    42    1  1.8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9    С    24  10  10 2  1  1  ССЛЖ   0.8  10   28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2   С    53  22  20 3  2  1А ССЛЖ   0.7  26   26    13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            1  22   Е    57  21  20 3  2  1  ЕСЛЖ   0.6  23   14    7     1  0.6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ысота варьирует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11   Е    24  10  10 2  1  1  ЕСЛЖ   0.7  10   10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4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7   7Е1С2Б            1  26   Е    75  26  20 4  3  1  ЕСЛЖ   0.7  35   95    67    1  2.7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С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6   5Б3ОС2Е+С         1  29   Б    5   4   4  1  1  1  ССЛЖ   0.6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+Б            1  27   Е    71  25  20 4  3  1  ЕСЛЖ   0.6  29   81    49    1  2.8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08, поврежденная порода Ель, степень повреждения Слабая поврежденность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5Б4ОС1ИВД+Е       1  7    Б    10  7   8  1  1  1  ЕСЛЖ   0.7  4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Пастбище,выгон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1997           56             7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1997           56             7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9ОС1Б+Е           1  27   ОС   35  23  24 4  3  1А ЕСЛЖ   0.3  11   13    12    3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0   5Б4ОС1С+Е         1  27   Б    55  25  22 6  3  1  ЕСЛЖ   0.3  9    27    13    2   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7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4   1   1           С3     6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+Е              27   Б    5   4   4                  0.5  1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1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1   С    56  21  18 3  2  1  ССЛЖ   0.9  32   163   131   1  5.1            5.1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7Б3С+Е            1  28   Б    70  25  22 7  4  1  ССЛЖ   0.6  19   48    34    2  2.5            2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4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7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2    Е    6   2   2  1  1  1  ЕСЛЖ   0.7  0.8  4     2                                  3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4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8Б2С              1  26   Б    70  25  22 7  4  1  ССЛЖ   0.6  19   27    22    2  1.4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10Б+С             1  20   Б    50  20  14 5  2  2  ЕСЛЖ   0.8  18   34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0   7Б2С1Е            1  27   Б    5   4   4  1  1  1  ССЛЖ   0.7  1    8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3   Б    65  23  20                                                    20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размещение подроста групповое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С         1  22   С    56  21  20 3  2  1  ССЛЖ   0.6  21   67    20    1  3.2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  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5.2  5ОС3Б1С1Е         1  25   ОС   65  25  26 7  4  1  ССЛЖ   0.6  24   365   184   3  15.2           15.2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09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36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8   6Б2ОС1С1Е         1  25   Б    65  25  22 7  4  1  ЕСЛЖ   0.6  19   129   77    2  6.8            6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6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13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2   Культуры лесные       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3Б1ОС         1  27   С    81  25  24 5  4  1  ССЛЖ   0.5  22   158   78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6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6Е2С2Б            1  19   Е    55  18  16 3  2  2  ЕСЛЖ   0.7  21   19    11    1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, высота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8   7Е3Б              1  18   Е    45  18  16 3  2  1  ЕСЛЖ   0.7  20   16    11    1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высота варьирует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6Б4Е+ОС,С         1  28   Б    5   4   4  1  1  1  ЕСЛЖ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6   5Б2ОС2С1Е         1  26   Б    65  25  22 7  4  1  ССЛЖ   0.6  19   125   63    2  6.6            6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5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5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6Е4Б+С,ИВД        1  15   Е    40  14  10 2  1  2  ЕСЛЖ   0.7  15   14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9   7Б3Е+ОС,С         1  24   Б    70  25  20 7  4  1  ЕСЛЖ   0.5  15   88    61    2  11.8           11.8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27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8Е2Б+С            1  20   Е    65  20  20 4  3  2  ЕСЛЖ   0.7  24   19    15    1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0.5  6Б2ОС2Е+ИВД       1  8    Б    15  8   8  2  1  2  ЕСЛЖ   0.6  4    42    2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Сосна, Запроектир. и провед. обоснов., оцен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рочие причины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18   С    56  18  20 3  2  2  ССЛЖ   0.6  17   26    10    1  1.5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С3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2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5   С    61  23  24 4  3  1  ССЛЖ   0.7  28   59    29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С         1  10   Е    26  10  10 2  1  2  ЕСЛЖ   0.7  9    38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3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0   10Е+Б             1  13   Е    40  15  14 2  1  1  ЕСЛЖ   0.6  13   26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л/к не создавались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6Б2ОС2ИВД+Е       1  6    Б    10  6   4  1  1  2  ЕСЛЖ   0.6  2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6   С    66  24  24 4  3  1  ССЛЖ   0.7  29   49    29    1  1.7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6ОС3Б1Е           1  7    ОС   10  7   8  1  1  1  ЕСЛЖ   0.7  4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5   С    61  22  24 4  3  1  ССЛЖ   0.7  26   36    29    1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7   Культуры лесные       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8   С    81  25  24 5  4  1  ССЛЖ   0.5  22   37    15    1  1.7            1.7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4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8    1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3    Е    14  5   6  1  1  2  ЕСЛЖ   0.6  3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2   7Е1С2Б            1  23   Е    60  22  20 3  2  1  ЕСЛЖ   0.6  24   101   71    1  4.2            4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С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7Е3Б+С            1  28   Е    90  26  24 5  4  1  ЕСЛЖ   0.4  20   18    13    2  0.9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5Б4ОС1Е           1  7    Б    10  7   8  1  1  1  ЕСЛЖ   0.7  4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7   7ОС2Б1ИВД+Е       1  7    ОС   10  7   8  1  1  1  ЕСЛЖ   0.7  4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екачественный уход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екачественный уход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8   7Б3ОС+Е           1  22   Б    65  25  22 7  4  1  ЕСЛЖ   0.4  13   23    16    2  1.8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 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Погибшие, причина гибели / неуд.сост. некачественный уход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2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екачественный уход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6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4   1   1           С3     6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5   4   4                  0.6  1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7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8Б2Е              1  18   Б    40  18  12 4  2  2  ЕСЛЖ   0.6  11   8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5.8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4   1   1           С3     6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19   Б    5   4   4                  0.6  1    6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7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4   7Е3Б+ОС           1  27   Е    85  25  20 5  4  1  ЕСЛЖ   0.3  14   62    44    2  4.4            4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8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8.2   3Е2С4Б1ОС         1  25   Е    85  25  20 5  4  1  ЕСЛЖ   0.5  24   197   59    2  8.2            8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39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9    3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              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5   6Б3ОС1Е+С         1  28   Б    5   4   4  1  1  1  ССЛЖ   0.6  1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3   5С5Б              1  2    С    5   2   4  1  1  2  ССЛЖ   0.6  1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22   Е    56  21  20 3  2  1  ЕСЛЖ   0.6  22   70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С3                     3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4   8Б2С+Е            1  27   Б    70  25  20 7  4  1  ЕСЛЖ   0.6  19   8     6     1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8   8Б2С+Е            1  21   Б    40  21  14 4  2  1А ЕСЛЖ   0.7  17   14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4   Прогалина                 С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3.5   4С4Е2Б            1  26   С    80  26  24 4  3  1  ССЛЖ   0.6  27   94    38    1  3.5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9   9С1Б+Е            1  26   С    75  26  24 4  3  1  ССЛЖ   0.7  32   29    26    1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2    Е    9   3   4  1  1  2  ЕСЛЖ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    Е    10  3   4  1  1  2  ЕСЛЖ   0.6  1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5   10Б               1  4    Б    5   4   4  1  1  2  ЕСЛЖ   0.6  1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3.6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0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7.0                                                                     2293           89        20   9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4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7.0                                                                     2293           89        20   9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6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4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8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27   Е    30  10  10 2  1  2  ЕСЛЖ   0.6  8    30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6ОС3Б1Е           1  7    ОС   10  7   8  1  1  2  ЕСЛЖ   0.7  4    5     4      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3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8Б1ОС1С+Е         1  25   Б    70  25  22 7  4  1  ЕСЛЖ   0.4  13   17    13    2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6ОС2Б1С1Е         1  7    ОС   10  7   8  1  1  1  ЕСЛЖ   0.7  4    4     3      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8   7Б3С+Е            1  27   Б    70  25  22 7  4  1  ССЛЖ   0.4  13   36    25    2  2.8            2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1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3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2   1   1           С3     7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8   Б    3   2   2                  0.5  0.5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7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5   7Б2Е1С+ОС         1  27   Б    70  26  22 7  4  1  ЕСЛЖ   0.3  10   95    66    2  9.5            9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3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в выделе волока, состав неоднородный, полнота неравномерная, высота варьирует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6ОС2Б2Е           1  27   ОС   35  24  24 4  3  1А ЕСЛЖ   0.6  22   29    1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6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3   6Б2ОС1С1Е         1  25   Б    65  25  22 7  4  1  ЕСЛЖ   0.7  22   73    45    2  3.3            3.3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    3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26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80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57  21  20 3  2  1  ССЛЖ   0.8  28   59    41    1  2.1            2.1        1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80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9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2   С    57  21  18 3  2  1  ССЛЖ   0.8  29   171   120   1  5.9            5.9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5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2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2   4Е1С5Б+ОС         1  21   Е    70  21  18 4  3  2  ЕСЛЖ   0.6  22   114   46    1  5.2            5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С3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5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8Е2Б              1  10   Е    30  10  10 2  1  2  ЕСЛЖ   0.5  6    2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2          С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6Е1С3Б+ОС         1  11   Е    30  10  10 2  1  2  ЕСЛЖ   0.7  9    22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С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6   7Е3Б+С            1  11   Е    50  10  8  3  2  4  ЕДМ    0.6  8    21    15    1  2.6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4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, насаждение разновозрастное, тлу варьирует,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сота варьирует, тип леса варьирует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8Б1С1Е            1  28   Б    5   4   4  1  1  1  ЕСЛЖ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9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4    Е    7   2   2  1  1  1  ЕСЛЖ   0.7  2    10    5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4           С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1, Вспашка борозд., Посадка ручная, раcстояние между рядами 3.8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5   8Б2Е+ОС           1  19   Б    45  19  14 5  2  2  ЕСЛЖ   0.7  14   21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, полнота неравномерная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9   7Б3ОС             1  4    Б    5   4   4  1  1  1  ЕСЛЖ   0.7  1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2.0  7Б2С1Е+ОС         1  26   Б    70  25  24 7  4  1  ЕСЛЖ   0.3  10   120   84    2  12             1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+ОС         1  9    Е    25  9   10 2  1  2  ЕСЛЖ   0.7  8    13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2   6Б2С2Е            1  28   Б    80  26  24 8  4  1  ССЛЖ   0.5  16   35    21    2  2.2            2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7Б3ОС+С,Е         1  27   Б    70  25  20 7  4  1  ЕСЛЖ   0.3  10   27    19    2  2.7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7.5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26   С    66  24  24 4  3  1  ССЛЖ   0.6  25   438   131   1  17.5           26.2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8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19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5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1   С    56  21  18 3  2  1  ССЛЖ   0.8  28   126   50    1  4.5            4.5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2                 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3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26   С    68  26  20 4  3  1А ССЛЖ   0.7  32   32    13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0.6  7Б2С1Е+ОС         1  27   Б    70  25  24 7  4  1  ЕСЛЖ   0.3  10   106   74    2                 10.6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6   6Б2С2Е+ОС         1  22   Б    50  22  20 5  2  1  ССЛЖ   0.6  16   42    26    2  2.6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С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80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            1  11   Е    30  10  10 2  1  2  ЕСЛЖ   0.7  9    32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3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8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68  25  20 4  3  1  СЧ     0.7  31   19    17    1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5   С    68  25  20 4  3  1  ССЛЖ   0.7  31   12    10    1     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80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0   6Б2Е2С            1  26   Б    65  25  22 7  4  1  ЕСЛЖ   0.7  22   66    40    2  3              3  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3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80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Б2ОС         1  3    Е    15  4   4  1  1  2  ЕСЛЖ   0.6  2    1     1                                  3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некачественный уход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2   5Б1ОС4Е+С         1  27   Б    75  26  28 8  4  1  ЕСЛЖ   0.3  10   22    11    2  2.2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0   7С1Е2Б            1  26   С    75  25  24 4  3  1  ССЛЖ   0.6  27   54    38    1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2   6Б2ОС2С           1  27   Б    70  25  22 7  4  1  ССЛЖ   0.3  10   22    14    2  2.2            2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3   С    55  23  24 3  2  1А ССЛЖ   0.6  24   26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30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08, поврежденная порода Сосна, степень повреждения Слабая поврежденность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1  23   С    63  23  24 4  3  1  ССЛЖ   0.7  27   30    9     1  1.1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С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8, поврежденная порода Сосна, степень повреждения Слабая поврежденность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5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ОС2Б         1  4    Е    13  4   2  1  1  2  ЕБР    0.6  3    4     2                                  3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12   Е    40  10  14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5 тыс. шт/га, состояние Неудовлетворительные, причина гибели / неуд.сост. некачественный уход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63  25  20 4  3  1А ССЛЖ   0.6  26   26    23    1  1.5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Средн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0   Линии электропередач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1.4 км, чистая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7Б2С1Е            1  24   Б    75  25  22 8  4  2  ЕБР    0.7  22   18    12    2                    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4     3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4   7Б2Е1С+ОС         1  27   Б    5   4   4  1  1  1  ЕСЛЖ   0.6  1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3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4    Е    7   2   2  1  1  1  ЕСЛЖ   0.7  2    5     2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4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1, Вспашка борозд., Посадка ручная, раcстояние между рядами 3.8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2   9Б1ОС+С,Е         1  27   Б    5   4   4  1  1  1  ЕСЛЖ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26   С    68  24  20 4  3  1  ССЛЖ   0.8  34   71    29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3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80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3.9   8Б1С1Е            1  26   Б    5   4   4  1  1  1  ЕСЛЖ   0.6  1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7   5Б2ОС3С           1  27   Б    75  26  22 8  4  1  ССЛЖ   0.6  20   14    7     2  0.7            0.7        Добр.выб.руб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     3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3   С    63  23  24 4  3  1  ССЛЖ   0.7  27   57    29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С3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30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8, поврежденная порода Сосна, степень повреждения Слабая поврежденность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загрязнение бытовыми отходами, в выделе места для курения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5.9   8Б1С1Е            1  26   Б    5   5   4  1  1  1  ЕСЛЖ   0.6  2    12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ОС                 23   ОС   65  23  22                                                    9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1   4ОС3ИВД2Б1ОЛС     1  11   ОС   20  11  8  2  1  2  ЕСЛЖ   0.7  8    1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С3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  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0.0                                                                     2154           93        10   11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21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0.0                                                                     2154           93        10   11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21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0.0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6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7    Б    5   4   4                  0.6  1    10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Сенокос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древовидная, % зарастания 25, урожайность (т/га) 0.3 т/га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5   8Б2Е              1  25   Б    65  25  22 7  4  1  ЕБР    0.6  19   48    38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1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4   8Б2Е              1  16   Б    35  16  12 4  2  2  ЕБР    0.7  11   59    4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8          В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7Б3Е              1  25   Б    70  25  20 7  4  1  ЕБР    0.6  19   19    13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9Б1Е              1  16   Б    40  16  10 4  2  2  ЕЧ     0.7  11   13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В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Насажд.с культ.под пол.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1  17   Б    35  17  10 4  2  1  ЕБР    0.7  12   24    19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41  8   8                  0.4  4    8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3   8Е2Б+С            1  20   Е    65  20  18 4  3  2  ЕЧ     0.7  23   53    4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3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5Е3Б2ОС           1  18   Е    50  17  14 3  2  2  ЕБР    0.7  20   24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высота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    Е    12  3   4  1  1  3  ЕПРЧ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4   Сенокос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древовидная, % зарастания 30, урожайность (т/га) 0.3 т/га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    Е    12  3   4  1  1  3  ЕПРЧ   0.6  1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4   С    56  25  24 3  2  1А СБР    0.8  35   42    34    1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9Б1Е              1  25   Б    60  25  20 6  3  1  ЕБР    0.7  22   48    4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9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Ч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В3     9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    Е    12  3   4  1  1  3  ЕПРЧ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7Б3Е              1  16   Б    35  16  12 4  2  2  ЕБР    0.7  11   14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8Б2Е              1  19   Б    40  19  12 4  2  1  ЕБР    0.7  15   18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В2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4Б3ОС3Е           1  23   Б    55  24  20 6  3  2  ЕЧ     0.6  18   27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7Е3Б              1  16   Е    45  15  14 3  2  2  ЕЧ     0.7  16   14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9Б1Е+ОЛС          1  18   Б    40  18  12 4  2  2  ЕБР    0.7  13   10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8Е2Б              1  19   Е    45  19  14 3  2  1  ЕБР    0.7  22   33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8Б2Е              1  26   Б    55  25  20 6  3  1  ЕБР    0.7  22   7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8Б2Е+С            1  25   Б    70  25  22 7  4  1  ЕБР    0.5  16   16    13    1   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7Е1С2Б            1  24   Е    90  23  20 5  4  2  ЕЧ     0.4  17   22    16    2     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7Б3Е+Е            1  18   Б    35  18  12 4  2  1  ЕБР    0.7  13   42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2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4.8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         1  12   Е    34  12  10 2  1  2  ЕБР    0.7  11   163   9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6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7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1  5    С    18  5   6  1  1  3  СБР    0.7  4    7     2                                  3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ояние Удовлетворительные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Сенокос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древовидная, % зарастания 30, урожайность (т/га) 0.2 т/га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2   6Е4Б              1  19   Е    50  19  16 3  2  1  ЕБР    0.7  22   26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7Е3Б              1  20   Е    60  19  18 3  2  2  ЕБР    0.7  22   13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5   5Е5Б              1  20   Е    50  19  16 3  2  1  ЕБР    0.7  23   34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4          В2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0   7Б3Е              1  16   Б    35  16  12 4  2  2  ЕБР    0.7  11   11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8.8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Ч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9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3    Б    5   3   4                  0.5  1    9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9.5   5ОС2Б3Е           1  12   ОС   20  12  10 2  1  1  ЕБР    0.7  9    86    4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6.4  6Б1ОС3Е           1  12   Б    30  13  8  3  2  2  ЕБР    0.7  7    115   6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В2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3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6    Е    20  7   8  1  1  2  ЕБР    0.7  5    6     2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2   4Е2С4Б            1  26   Е    70  21  24 4  3  2  ЕБР    0.3  13   16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8   8Б2Е+Е,Б          1  12   Б    25  12  8  3  2  2  ЕЧ     0.7  7    27    2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В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0   10ОЛС+Е,Б         1  12   ОЛС  35  12  12 4  3  3  ОЛП    0.4  4    8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диаметр варьирует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6   8Б2Е+ОЛС          1  14   Б    25  14  8  3  2  1  ЕБР    0.7  9    23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0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Е,Б   1  11   Е    32  10  8  2  1  3  ЕБР    0.8  10   30    15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2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8Е1С1Б            1  19   Е    60  18  18 3  2  2  ЕБР    0.6  18   9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8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08, поврежденная порода Ель, степень повреждения Слабая поврежденность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0   7Е3Б              1  5    Е    15  5   4  1  1  2  ЕБР    0.7  4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3   Е    50  14  1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6.3   7Б1ОС1С1Е         1  3    Б    5   3   4  1  1  1  СБР    0.8  2    13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75  24  26                                                    6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5   8Б2Е              1  24   Б    55  25  22 6  3  1  ЕБР    0.3  10   5     4     1  0.5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5Е5Б              1  25   Е    5   2   2  1  1  1  ЕЧ     0.6  0.6  1            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3   С    70  23  2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3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12   Е    34  12  8  2  1  2  ЕБР    0.8  13   30    12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7   7Б3Е+С            1  25   Б    65  25  22 7  4  1  СБР    0.6  18   49    34    2  2.7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15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4    Е    15  4   6  1  1  2  ЕБР    0.6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4   7Е3Б              1  18   Е    45  18  14 3  2  1  ЕБР    0.7  19   46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7   7Е3Б              1  15   Е    45  15  12 3  2  2  ЕБР    0.7  15   10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4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8.8   7Б3Е              1  14   Б    30  16  12 3  2  1  ЕБР    0.8  11   97    68    1                            Прорежив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В2                     29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2.3   5С3Е2Б            1  24   С    80  24  24 4  3  1  СБР    0.4  16   37    19    1  2.3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ысота варьирует, диаметр варьирует, в выделе волока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4   5Е1С4Б            1  25   Е    80  23  24 4  3  2  ЕЧ     0.5  23   32    16    2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ысота варьирует, полнота неравномерная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2   С    56  23  20 3  2  1А СБР    0.8  32   38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6   7Б3Е              1  19   Б    45  19  16 5  2  2  ЕБР    0.7  14   8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7   6Б4Е+С            1  25   Б    85  26  22 9  4  2  ЕЧ     0.5  16   27    16    2                 1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11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9   8Б2Е              1  23   Б    65  25  22 7  4  1  ЕБР    0.6  19   36    29    2     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2   7С3Б              1  21   С    50  20  18 3  2  1  СБР    0.8  27   32    22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10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2.8   6Б2С2Е+Е,Б        1  11   Б    25  12  8  3  2  2  ЕБР    0.7  6    17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2.7   7Б3Е+С            1  26   Б    55  25  20 6  3  1  ЕБР    0.5  16   43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8   8Е2Б+С            1  19   Е    55  18  18 3  2  2  ЕБР    0.6  18   14    11    1  0.8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2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1.6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            1  24   С    56  21  20 3  2  1  СБР    0.9  32   51    26    1                 1.6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В2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6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9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5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4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заросшая минерализованная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1729           9         8    1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3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6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1729           9         8    1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3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4   7Б2Е1С            1  26   Б    5   4   4  1  1  1  ЕЧ     0.7  1    4     3                       4.4        Осветлен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1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4Е2С4Б            1  26   Е    85  25  20 5  4  1  ЕЧ     0.3  14   20    8     2  1.4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6   8Б2Е+Е,Б          1  18   Б    40  18  12 4  2  2  ЕБР    0.7  13   99    7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В2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2   7Б3Е              1  25   Б    65  25  22 7  4  1  ЕЧ     0.6  18   40    28    2                 2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4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3   С    58  23  20 3  2  1  СБР    0.8  32   109   54    1                 3.4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В2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7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Б2ОС         1  4    Е    12  5   6  1  1  1  ЕБР    0.8  4    11    5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8Б1С1Е            1  11   Б    20  11  8  2  1  2  СЧ     0.7  6  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6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5 тыс. шт/га, состояние Погибшие, причина гибели / неуд.сост. прочие причины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6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3.2  8Б1С1Е            1  10   Б    20  10  8  2  1  2  СБР    0.7  6    79    6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В2                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5   Б    65  27  26                                                    18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                   8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4   7Б2Е1С            1  26   Б    5   4   4  1  1  1  ЕЧ     0.6  1    8     5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2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    Е    12  4   4  1  1  2  ЕПРЧ   0.7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Сенокос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древовидная, % зарастания 40, урожайность (т/га) 0.5 т/га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7Е3Б              1  17   Е    50  17  14 3  2  2  ЕЧ     0.7  19   11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5Б2ОЛЧ3С          1  24   Б    70  24  20 7  4  2  СЧ     0.5  15   14    7     1     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3  20          В3                     3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4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7   7Б1ОС1ОЛС1Е       1  25   Б    5   4   4  1  1  1  ЕЧ     0.6  1  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6   7Е3Б              1  15   Е    45  14  12 3  2  2  ЕБР    0.6  12   43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2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4   6Б3Е1С            1  26   Б    65  25  22 7  4  1  ЕБР    0.6  18   97    58    2                 5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29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10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4   7ОЛЧ2Б1С          1  22   ОЛЧ  55  21  22 6  3  2  ОЛП    0.4  13   31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4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7Б2С1Е            1  26   Б    75  26  22 8  4  1  СБР    0.4  13   14    10    2  1.1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1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3   5Е5Б              1  15   Е    40  14  10 2  1  2  ЕЧ     0.7  15   34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8Е2Б              1  11   Е    30  10  10 2  1  2  ЕБР    0.6  8    7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7Б2Е1С            1  26   Б    55  25  22 6  3  1  ЕБР    0.5  16   5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минерализованная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633            2         26   1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633            2         26   1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7Б2ОС1Е           1  26   Б    65  25  20 7  4  1  ЕЧ     0.5  16   22    16    1     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4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18                                 2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7   8Б2Е+ОС           1  16   Б    30  16  12 3  2  1  ЕЧ     0.7  11   41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6   7Б2С1Е            1  26   Б    5   4   4  1  1  1  СБР    0.6  1    8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7Б3ОС+Е           1  6    Б    10  6   4  1  1  1  ЕБР    0.6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Без подг.почвы, Посадка ручная, раcстояние между рядами 3 м, раcстояние в ряду 0.8 м,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арушение технологии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5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7   5Е4Б1ОЛЧ          1  25   Е    70  25  24 4  3  1  ЕЧ     0.7  32   54    27    1  1.7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3  26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6ОЛЧ3Б1Е          1  22   ОЛЧ  55  21  22 6  3  2  ОЛП    0.4  13   18    10    2     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4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7Б2С1Е+ОЛЧ        1  26   Б    85  26  22 9  4  2  СЧ     0.5  17   5     4     2  0.3            0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В3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 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0   Вырубка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БР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, диаметр пней 32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0   8Е2Б              1  16   Е    45  15  12 3  2  2  ЕЧ     0.7  16   16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9Е1Б              1  26   Е    85  25  20 5  4  1  ЕБР    0.5  24   14    13    2  0.6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2                     1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9   7Б2Е1С            1  25   Б    65  25  22 7  4  1  ЕЧ     0.7  22   108   75    2                 4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3                     2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1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8Б2Е              1  12   Б    20  12  10 2  1  1  ЕБР    0.7  7    22    1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3   7ОЛЧ3Б+С          1  22   ОЛЧ  65  22  26 7  4  2  ЕПРЧ   0.5  18   41    29    2  2.3            2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4                     12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1   9Б1ИВД            1  5    Б    10  5   6  1  1  2  ЕСЛЖ   0.7  2    16    14                      8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   8    Е    45  12  12                                                    8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10С               1  3    С    5   3   4  1  1  2  СБР    0.5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3   8Б1Е1ОС           1  16   Б    55  21  18 6  3  2  ЕДМ    0.6  14   60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4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  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высота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6   7Б3Е              1  16   Б    35  16  10 4  2  2  ЕБР    0.7  12   91    6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7  24          В2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5Б2ОС3Е           1  11   Б    25  12  8  3  2  2  ЕБР    0.7  6    12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4   6Б2С2Е            1  26   Б    75  26  22 8  4  1  ЕБР    0.7  23   55    33    2     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11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1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3   9Б1Е              1  12   Б    25  12  8  3  2  2  ЕБР    0.7  7    37    3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10Б+Е             1  26   Б    65  25  22 7  4  1  ЕБР    0.6  19   28    28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6   С    58  26  20 3  2  1А СБР    0.7  31   65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В2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8Б2Е              1  20   Б    45  19  18 5  2  2  ЕБР    0.7  15   26    21    2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5 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5С3Е2Б            1  26   С    85  24  24 5  4  2  СБР    0.6  25   18    9     1  0.7            0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8   9Б1С+ОС           1  26   Б    65  25  22 7  4  1  СБР    0.6  19   72    65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В2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7Б2С1Е            1  26   Б    65  25  22 7  4  1  ЕЧ     0.7  22   31    22    2     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8   7Б2ОС1Е           1  12   Б    25  12  8  3  2  2  ЕЧ     0.7  7    20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В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5Е5Б              1  20   Е    55  20  18 3  2  1  ЕБР    0.7  24   46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11   Е    33  11  8  2  1  2  ЕБР    0.7  10   74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5   8Б1С1Е+ОС         1  24   Б    65  24  22 7  4  2  ЕЧ     0.7  21   136   108   2                 6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4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4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3   6С1Е3Б            1  25   С    70  25  20 4  3  1  СЧ     0.7  30   69    41    1     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5   7Б2Е1С+ОС         1  26   Б    5   4   4  1  1  1  ЕЧ     0.6  1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2   6Е2С2Б            1  24   Е    65  23  20 4  3  1  ЕБР    0.7  30   66    40    1     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5.2   6Е4Б              1  16   Е    45  15  12 3  2  2  ЕЧ     0.7  16   83    5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3                     3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8Б2Е              1  13   Б    35  13  10 4  2  3  ЕБР    0.7  8    8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8Б2Е              1  15   Б    35  16  10 4  2  2  ЕБР    0.7  11   8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6Е4Б+С            1  22   Е    70  21  20 4  3  2  ЕЧ     0.7  26   18    11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, высота варьирует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7   7Б3Е+С            1  26   Б    80  26  22 8  4  1  ЕСЛЖ   0.5  16   11    8     2  0.7            0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3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8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407           7         8    3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6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407           7         8    3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4   С    64  25  18 4  2  1А СБР    0.8  34   10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6                                                                       10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1   10Б               1  25   Б    55  25  20 6  3  1  ЕЧ     0.6  19   2     2     2                 0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ОЛЧ            1  5    Е    12  4   4  1  1  2  ЕПРЧ   0.6  3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8   8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4Б2ОС4Е           1  5    Б    10  5   6  1  1  2  ЕЧ     0.6  2    5     2        2.6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8   7Б3Е+С            1  6    Б    10  6   6  1  1  1  ЕЧ     0.6  2    12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8ОЛЧ2Б+Е          1  16   ОЛЧ  40  16  14 4  2  2  ОЛП    0.4  7    10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4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6Б3ОС1Е           1  26   Б    55  25  20 6  3  1  ЕЧ     0.4  13   8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             1  4    Е    11  3   4  1  1  3  ЕЧ     0.7  1    2     1                       2.2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6Е4Б              1  24   Е    90  24  24 5  4  2  ЕЧ     0.4  17   15    9     2  0.9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высота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5Е1С4Б            1  25   Е    65  24  24 4  3  1  ЕЧ     0.5  22   51    26    1  2.3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высота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7Б2Е1С            1  27   Б    70  25  22 7  4  1  ЕБР    0.6  19   25    18    2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полнота неравномерн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6   7Б3Е              1  14   Б    30  14  8  3  2  2  ЕЧ     0.7  9    32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4С1Е5Б            1  24   С    65  24  20 4  3  1  СЧ     0.6  25   22    9     1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0   5Е5Б              1  25   Е    70  24  20 4  3  1  ЕЧ     0.5  22   44    22    1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7Б3Е              1  26   Б    55  24  20 6  3  1  ЕЧ     0.6  18   13    9     2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7   8Б1Е1С            1  27   Б    70  25  20 7  4  1  ЕБР    0.4  13   48    38    1                 3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ысота варьирует, диаметр варьирует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7Б3Е              1  16   Б    40  16  10 4  2  2  ЕЧ     0.7  11   26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В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8Б2Е              1  26   Б    70  25  20 7  4  1  ЕЧ     0.6  19   19    15    1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3   8Б2Е              1  26   Б    5   4   4  1  1  1  ЕЧ     0.6  1    6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9   9Б1Е+С            1  26   Б    55  25  22 6  3  1  СЧ     0.4  13   38    34    1  2.9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8Б2ОС             1  26   Б    55  25  22 6  3  1  ЕЧ     0.3  10   17    14    2     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1  22   С    61  22  20 4  3  1  СБР    0.7  26   62    19    1     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8Б2Е              1  18   Б    40  18  12 4  2  2  ЕЧ     0.7  13   12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6Е4Б+С            1  20   Е    45  19  16 3  2  1  ЕБР    0.7  23   44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2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8Б2Е+С            1  25   Б    5   4   4  1  1  2  СЧ     0.7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8Б1С1Е            1  25   Б    65  25  22 7  4  1  ЕБР    0.6  19   25    21    2     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7Б3Е              1  20   Б    50  20  18 5  2  2  ЕБР    0.6  13   27    19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7   8Б1С1Е            1  25   Б    65  25  22 7  4  1  СБР    0.7  22   81    65    2  3.7            3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8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1   6Б4Е              1  23   Б    65  24  22 7  4  2  ЕЧ     0.5  15   32    19    2                 2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1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4   С    66  24  20 4  3  1  СБР    0.8  34   92    74    1     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2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2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7   Е    6   2   2  1  1  1  СБР    0.7  0.7  5     3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7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3   7Б3Е              1  15   Б    35  15  10 4  2  2  ЕЧ     0.7  10   23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3   4Е1С4Б1ОС         1  28   Е    85  25  20 5  4  1  ЕЧ     0.3  14   18    7     2  2.6            3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2     3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1   7Б3Е              1  19   Б    45  19  16 5  2  2  ЕБР    0.6  12   25    17    2     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5   7Б1ОЛС2Е          1  17   Б    40  17  10 4  2  2  ЕБР    0.7  12   30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0          В2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4   5Е1С4Б+ОС         1  23   Е    85  23  20 5  4  2  ЕЧ     0.3  13   31    16    2  2.4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3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2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      3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8Б2С              1  25   Б    70  25  22 7  4  1  СБР    0.6  19   8     6     2  0.4            0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2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4   С    64  25  18 4  3  1А СБР    0.8  34   61    43    1     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2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9   7С2Е1Б            1  26   С    85  25  24 5  4  1  СБР    0.5  22   42    30    3                 1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8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0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6   8Б2Е              1  27   Б    70  25  22 7  4  1  ЕЧ     0.3  10   6     5     2  0.6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1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6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4                                                                      1022           25             5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7.0                                                                      1034           25             5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5   5Б4ОС1Е+ЛП        1  25   Б    55  25  22 6  3  1  ЕСЛЖ   0.6  19   86    43    2  4.5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7Б1ОС2Е           1  19   Б    45  19  16 5  2  2  ЕСЛЖ   0.7  14   28    19    1  2              2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С3                     3     2                            1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8   6Б4Е+ОС           1  18   Б    40  18  14 4  2  2  ЕСЛЖ   0.7  13   75    45    1  5.8            5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5Б4ОС1Е           1  28   Б    55  20  16 6  3  2  ЕСЛЖ   0.5  11   18    9     2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С3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4Б3ОС3Е           1  19   Б    45  19  16 5  2  2  ЕСЛЖ   0.7  14   25    9     1  1.8            1.8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С3                     8     2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7ОС1Б2Е           1  25   ОС   35  23  24 4  3  1  ЕСЛЖ   0.6  21   27    18    3  1.3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пройдено рубкой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6Е4Б+ИВД,ОС       1  19   Е    60  18  16 3  2  2  ЕСЛЖ   0.7  21   84    50    1  4              4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3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5Е4Б1ОС           1  5    Е    15  5   4  1  1  2  ЕСЛЖ   0.6  3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17   Е    50  17  2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2   7Б3Е+ОС           1  18   Б    40  18  14 4  2  2  ЕСЛЖ   0.7  13   55    39    1  4.2            4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10Б               1  6    Б    10  6   6  1  1  2  ЕСЛЖ   0.6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6Е2Б2ОС           1  19   Е    55  18  16 3  2  2  ЕСЛЖ   0.7  21   48    28    1  2.3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5Е4ОС1Б+Е         1  24   Е    75  24  24 4  3  1  ЕСЛЖ   0.4  18   25    13    1  1.4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2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2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1.0                                                                      475            29        1    3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1.0                                                                      475            29        1    3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       1  13   Е    43  12  10 3  2  3  ЕСЛЖ   0.7  12   79    3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9.6   8Б2Е+ОС,ИВД       1  17   Б    35  17  14 4  2  1  ЕСЛЖ   0.7  12   115   9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5Б4ОС1Е           1  26   Б    55  25  20 6  3  1  ЕСЛЖ   0.6  19   30    15    2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2.5  6Б4Е+ОС,ОЛС       1  18   Б    40  18  12 4  2  2  ЕСЛЖ   0.6  11   138   83    1  12.5           12.5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2          С3                     5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6Б3ОС1Е           1  25   Б    55  25  22 6  3  1  ЕСЛЖ   0.6  19   21    13    2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0   8ОС1Б1Е           1  22   ОС   35  22  18 4  3  1А ЕСЛЖ   0.6  19   152   122   3  8              8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2.1  8Б1ОС1Е+ОЛС       1  18   Б    40  18  12 4  2  2  ЕСЛЖ   0.7  13   157   125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4   7Б1ОС2Е           1  20   Б    45  20  16 5  2  1  ЕСЛЖ   0.7  15   51    36    1  3.4            3.4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С3                     5     2                            1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5Б3ОС2Е           1  28   Б    55  25  22 6  3  1  ЕСЛЖ   0.4  13   16    8     2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1   6Б4Е              1  18   Б    45  18  12 5  2  2  ЕСЛЖ   0.7  13   40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С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2   8Е1Б1ОС           1  4    Е    15  5   6  1  1  2  ЕСЛЖ   0.6  3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8   Б    45  18  18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5Б5ОС+Е           1  26   Б    55  24  18 6  3  1  ЕСЛЖ   0.7  21   42    21    1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8Б2Е+ИВД          1  13   Б    30  13  12 3  2  2  ЕСЛЖ   0.6  7    6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6   7ОС3Б+Е           1  28   ОС   35  23  24 4  3  1А ЕСЛЖ   0.5  18   11    8     3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7  6   6  1  1  2  ЕСЛЖ   0.7  5    10    5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8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4   5Е4ОС1Б           1  19   Е    55  18  18 3  2  2  ЕСЛЖ   0.7  22   119   5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С3                 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состав неоднородный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0   8Е2Б              1  18   Е    50  18  16 3  2  1  ЕСЛЖ   0.7  21   147   118   1  7              7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2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4Б2ОС2ИВД2Е       1  10   Б    20  10  8  2  1  2  ЕСЛЖ   0.5  4    3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8   Е    56  19  18 3  2  1  ЕСЛЖ   0.7  22   90    45    1  4.1            4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2   Е    90  29  36                                                    16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5Б4ОС1Е           1  28   Б    55  25  22 6  3  1  ЕСЛЖ   0.6  19   49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4   6Б3ОС1Е           1  28   Б    55  25  22 6  3  1  ЕСЛЖ   0.5  16   38    22    2  2.4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9   6Б4Е+ОС           1  16   Б    35  17  14 4  2  1  ЕСЛЖ   0.7  12   59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5Е5Б+ОС           1  14   Е    35  13  10 2  1  1  ЕСЛЖ   0.7  14   24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5Б5ОС+Е           1  28   Б    55  25  22 6  3  1  ЕСЛЖ   0.4  13   5     3     2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0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5   7Б2ОС1Е+С         1  26   Б    55  24  20 6  3  1  ЕСЛЖ   0.6  18   63    44    2  3.5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1467           48        17   4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6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1467           48        17   4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8   9ОЛС1Б+Е          1  16   ОЛС  50  16  16 5  3  3  ОЛП    0.6  9    61    55    3  6.8            6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СМ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6Б2ОЛС2Е+ИВД      1  17   Б    40  17  10 4  2  2  ЕСЛЖ   0.7  12   20    12    1  1.7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размещение подроста групповое, полнота неравномерная, состав неоднородный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7   7ОЛС2ИВД1Б        1  11   ОЛС  25  12  14 3  2  2  ОЛП    0.5  5    34    2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С4                     7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6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МЛ, Р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ЛЧ1ОС       1  7    Е    21  5   10 2  1  4  ЕСЛЖ   0.7  5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8   1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еблаг.климат.условия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7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благ.климат.условия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черная, % зарастания 10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6Б4ОЛЧ+Е          1  20   Б    55  19  18 6  2  2  ОЛП    0.5  11   10    6     2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0  24          С4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.0                                                                      128            9              9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9   7Б2ОС1Е           1  26   Б    65  25  22 7  4  1  ЕСЛЖ   0.6  19   112   79    2  5.9            5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2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1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6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4ОС1Е+ЛП,Е      1  28   Б    75  28  24 7  4  1  ЕСЛЖ   0.7                   2  2.6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6   7ОС2Б1Е           1  16   ОС   35  19  24 4  3  1  ЕСЛЖ   0.6  16   106   74    3  6.6            6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СМ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6Б2ОЛС2Е+ИВД      1  17   Б    40  17  10 4  2  2  ЕСЛЖ   0.7  12   25    15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6Е3Б1ОС+Е         1  27   Е    85  23  20 5  4  2  ЕСЛЖ   0.4  18   18    11    2  1              1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2     3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2   7Б3Е              1  21   Б    45  21  16 5  2  1  ЕСЛЖ   0.8  19   80    56    2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24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70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7   8Б1ОС1Е           1  25   Б    65  25  22 7  4  1  ЕСЛЖ   0.7  22   103   83    2  4.7            4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1.1            1.1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2   1   1           С3     7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2   Б    3   2   2                  0.5  0.5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8   5Б3ОС1Е1С         1  25   Б    5   3   4  1  1  2  ЕСЛЖ   0.6  1    2     2        1.8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5Е5Б+ОС,ИВД       1  19   Е    45  19  20 3  2  1  ЕСЛЖ   0.7  21   34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5    Е    18  7   8  1  1  2  ЕСЛЖ   0.6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8   Б    40  18  16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5   5Б3ОС2Е+ИВД,ОЛС   1  18   Б    35  18  12 4  2  1  ЕСЛЖ   0.7  13   46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3   7ОЛС2ИВД1Б+Б      1  11   ОЛС  25  12  10 3  2  2  ОЛП    0.5  5    16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С4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6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7Б2ОС1Е+ОЛС       1  20   Б    45  19  16 5  2  2  ЕСЛЖ   0.7  15   27    19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5 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8.2   5Б5ОС+С,Е         1  26   Б    55  24  22 6  3  1  ЕСЛЖ   0.8  24   197   98    1                 8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9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4Е2С4Б+Е          1  25   Е    85  25  24 5  4  1  ЕСЛЖ   0.4  19   15    6     2  0.8            0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6Б2ОС1С1Е         1  26   Б    65  25  22 7  4  1  ЕСЛЖ   0.6  19   30    18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7Б3ОС             1  28   Б    55  25  22 6  3  1  ЕСЛЖ   0.6  19   42    30    2  2.2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4   7ОС3Б+С,Е         1  27   ОС   35  24  26 4  3  1А ЕСЛЖ   0.6  22   141   99    3  6.4            6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4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6    Е    21  7   8  2  1  3  ЕСЛЖ   0.7  6    10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1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5   С    59  23  20 3  2  1  ССЛЖ   0.8  32   163   114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2                     4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4   5Б5ОС             1  25   Б    55  24  18 6  3  1  ЕСЛЖ   0.8  25   85    42    2  3.4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4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+ОЛС     1  20   Е    53  19  18 3  2  1  ЕСЛЖ   0.7  24   79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3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30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4   С    56  25  20 3  2  1А ССЛЖ   0.8  35   21    19    1     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6Б4ОЛЧ+Е          1  20   Б    50  19  18 5  2  2  ОЛП    0.5  11   3     2     2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0  24          С4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5   8Б2Е+Б,С          1  17   Б    35  17  16 4  2  1  ЕСЛЖ   0.7  12   18    14    1     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6   8Б2Е+С,ОС         1  22   Б    50  23  20 5  2  1  ЕСЛЖ   0.7  18   29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3   8Б2Е              1  25   Б    65  25  22 7  4  1  ЕСЛЖ   0.5  16   21    17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2   С    59  22  24 3  2  1  ССЛЖ   0.7  26   101   5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С2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5   С    66  24  24 4  3  1  ССЛЖ   0.7  29   67    4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5   С    53  22  24 3  2  1А СБР    0.6  23   21    17    1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3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7.0                                                                      1613           40             5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6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742           49             6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7   8Б2Е              1  21   Б    45  21  16 5  2  1  ЕСЛЖ   0.8  19   89    71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18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7.9  7Б2С1Е+ИВД,Е,Б    1  12   Б    25  12  10 3  2  2  ЕСЛЖ   0.7  7    125   8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С3                  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5   8ОС2Б+Е           1  19   ОС   35  16  16 4  3  2  ЕДМ    0.7  15   38    3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4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8   7ОС2Б1Е           1  25   ОС   65  25  26 7  4  1  ЕСЛЖ   0.5  20   56    39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1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5   С    61  22  24 4  3  1  ССЛЖ   0.7  26   75    60    1     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С2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2   7Б2С1Е+ОС         1  24   Б    65  25  22 7  4  1  ССЛЖ   0.6  19   80    56    2                 4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2                     16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3   8Б1ОС1С+Е         1  24   Б    50  24  18 5  2  1  ЕСЛЖ   0.7  21   90    7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5   6ОС3Б1Е           1  27   ОС   35  24  24 4  3  1А ЕСЛЖ   0.6  23   80    48    3     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9.7   5Б5ОС+Е           1  27   Б    55  24  22 6  3  1  ЕСЛЖ   0.7  21   204   102   2  9.7            9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02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5   С    66  24  20 4  3  1  ССЛЖ   0.7  29   157   126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2                 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7   8Б1С1Е            1  26   Б    5   4   4  1  1  1  ССЛЖ   0.6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6Б4Е              1  27   Б    70  25  22 7  4  1  ЕСЛЖ   0.5  16   21    13    2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8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4С1Е4Б1ОС         1  27   С    85  25  24 5  4  1  ССЛЖ   0.4  18   18    7 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5Б4ОС1Е           1  27   Б    5   4   4  1  1  1  ЕСЛЖ   0.7  1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1Л1Б          1  24   С    56  21  24 3  2  1  ССЛЖ   0.7  25   245   148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С2                 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0  28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Ж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7Б3Е+Б            1  12   Б    30  11  8  3  2  3  ЕСЛЖ   0.7  7    8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+Е          1  5    Е    19  5   4  1  1  3  ЕСЛЖ   0.7  4    11    6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Редк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7Е3Б+ОС           1  18   Е    50  17  20 3  2  2  ЕСЛЖ   0.6  17   15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9   8ОС2Б+Е           1  24   ОС   35  19  24 4  3  1  ЕСЛЖ   0.7  19   36    29    3  1.9            1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24   С    66  24  24 4  3  1  ССЛЖ   0.7  29   81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7Е3Б              1  15   Е    40  14  12 2  1  2  ЕСЛЖ   0.7  14   25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7Б2Е1С+ОС         1  26   Б    65  25  22 7  4  1  ЕСЛЖ   0.6  19   32    23    2  1.7            1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С3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С1Б            1  5    Е    19  5   4  1  1  3  ЕСЛЖ   0.7  4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8   8Б2Е+ОС           1  19   Б    45  19  16 5  2  2  ЕСЛЖ   0.7  14   53    42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2                     11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тлу варьирует, насаждение разновозрастное, состав неоднородный,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мещение подроста групповое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5   4Е3С3Б            1  10   Е    25  9   10 2  1  2  ЕСЛЖ   0.6  8    28    12    1     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С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50  18  18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0   9Б1Е+ИВД          1  19   Б    45  19  18 5  2  2  ЕСЛЖ   0.7  15   30    27    1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С2                     3 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10Е+Б,Е           1  26   Е    90  24  20 5  4  2  ЕСЛЖ   0.3  13   6     6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5   7Е3Б+Е,ОС         1  5    Е    15  5   6  1  1  2  ЕСЛЖ   0.6  3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6Е2С2Б            1  18   Е    50  17  16 3  2  2  ЕСЛЖ   0.7  19   11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2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624           15        4    2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5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624           15        4    2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5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1.1  6Б2Л2Е            1  16   Б    45  17  12 5  2  2  ЕСЛЖ   0.7  11   122   7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3  14          С3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0   5Е5Б+С,ОС         1  14   Е    45  15  14 3  2  2  ЕСЛЖ   0.7  15   45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1С1Л5Б+ОС       1  11   Е    38  11  10 2  1  3  ЕСЛЖ   0.7  10   16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0  1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1С1Л5Б+ОС       1  12   Е    38  11  10 2  1  3  ЕСЛЖ   0.8  12   16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1  1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7   С    74  27  24 4  3  1А ССЛЖ   0.7  33   82    74    1  2.5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тлу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5Е2Е3Б+ОС         1  19   Е    50  17  16 3  2  2  ЕСЛЖ   0.7  21   59    29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1  24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19  16            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6   С    73  26  24 4  3  1  ССЛЖ   0.7  32   99    79    1  3.1            3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2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4Е1С5Б            1  26   Е    90  25  24 5  4  2  ЕСЛЖ   0.6  31   28    11    2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5Е5Б              1  26   Е    90  26  24 5  4  1  ЕСЛЖ   0.4  20   24    12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2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6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8   Е    2   1   1           С3     75   0.6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8   Б    3   2   2                  0.6  0.6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7   С    74  23  24 4  3  1  ССЛЖ   0.7  28   112   101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2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5Е5Б+ОС           1  13   Е    40  13  10 2  1  2  ЕСЛЖ   0.7  13   18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9Е1Б              1  19   Е    50  19  18 3  2  1  ЕСЛЖ   0.7  22   26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8   Е    2   1   1           С3     75   0.6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8   Б    3   2   2                  0.6  0.6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3   С    63  23  20 4  3  1  ССЛЖ   0.7  27   43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2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3   5Б5ОС+С,Е         1  25   Б    55  24  20 6  3  1  СЧ     0.7  21   90    4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4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9   6ОС3Б1С           1  27   ОС   65  25  26 7  4  1  ЕСЛЖ   0.5  20   138   83    3                 6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1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4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64  24  20 4  3  1  ССЛЖ   0.7  29   90    81    1  3.1            4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2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насаждение пройдено рубкой, полнота неравномерная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5   С    64  23  20 4  3  1  ССЛЖ   0.7  28   25    20    1  0.9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2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3   8Е2Б+С            1  20   Е    50  19  16 3  2  1  ЕСЛЖ   0.7  23   99    79    1  4.3            4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2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, насаждение разновозрастное, высота варьирует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7   4Е2С3Б1ОС         1  26   Е    85  25  24 5  4  1  ЕСЛЖ   0.4  19   127   50    2  6.7            6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26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8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3    3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8Б1С1Е            1  26   Б    65  25  22 7  4  1  ЕСЛЖ   0.6  19   27    21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6   С    76  25  24 4  3  1  ССЛЖ   0.7  31   211   211   1  6.8            6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63  25  20 4  3  1А ССЛЖ   0.7  31   28    25    1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2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7    Е    17  5   8  1  1  3  ЕСЛЖ   0.7  5    4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0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отсутствие ухода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7Б2ОС1С           1  4    Б    5   4   4  1  1  1  ССЛЖ   0.5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9   5С3Е2Б            1  26   С    85  25  24 5  4  1  ССЛЖ   0.6  27   24    12    1  0.9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2                     7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1   4Е1С5Б            1  26   Е    5   2   2  1  1  2  ЕСЛЖ   0.6  0.6  1                 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90  26  28                                                    10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5    Е    17  5   6  1  1  3  ЕСЛЖ   0.7  4    9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9   7С3Б+Е,ОС         1  28   С    85  25  24 5  4  1  ССЛЖ   0.6  27   51    36    1  1.9            2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5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3   Культуры лесные       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6   С    81  25  20 5  4  1  ССЛЖ   0.6  26   164   164   3  6.3            6.3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4   С    57  24  20 3  2  1А ССЛЖ   0.8  33   40    36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6          С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МЖ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3   5Е5Б+С            1  13   Е    35  13  8  2  1  1  ЕСЛЖ   0.7  13   17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4   С    57  24  20 3  2  1А ССЛЖ   0.8  33   23    18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6Б2ОС2С+Е         1  26   Б    70  25  22 7  4  1  ССЛЖ   0.4  13   20    12    2  1.5            1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7   7Б3Е+С            1  20   Б    65  25  22 7  4  1  ЕСЛЖ   0.6  19   51    36    2  2.7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5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Редк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54, Ель, Запроектир. и провед. обоснов., оценка Погибшие, факторы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нижения качества прочие причины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7Б3Е              1  20   Б    45  20  16 5  2  1  ЕСЛЖ   0.7  15   9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8   5Б2ИВД1ОС2Е+С     1  8    Б    15  8   10 2  1  2  ЕСЛЖ   0.6  4    15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4.6   6ОС2Б2Е+С         1  27   ОС   35  24  24 4  3  1А ЕСЛЖ   0.4  15   69    41    3  4.6            4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4          С3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3   9Е1Б              1  19   Е    50  19  18 3  2  1  ЕСЛЖ   0.7  22   29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насаждение разновозрастное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6   7Б2ОС1С+Е         1  26   Б    60  25  18 6  3  1  СЧ     0.7  22   35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7Б2ОС1С           1  27   Б    55  24  22 6  3  1  ЕСЛЖ   0.7  22   18    12    1     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5   С    64  25  20 4  3  1А ССЛЖ   0.7  30   36    29    1  1.2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4   9Б1С+Е            1  26   Б    60  25  22 6  3  1  ССЛЖ   0.7  22   31    2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6   С    76  25  24 4  3  1  ССЛЖ   0.7  31   59    59    1  1.9            1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57  24  20 3  2  1А ССЛЖ   0.7  29   102   92    1  3.5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6          С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1   Е    64  19  16 4  3  2  ЕСЛЖ   0.7  24   34    17    1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5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2372           57        10   7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25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2372           57        10   7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25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9   8Е2Б              1  19   Е    60  19  18 3  2  2  ЕБР    0.5  16   46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2          В2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8   4С1Е5Б            1  12   С    20  9   10 1  1  1  СБР    0.7  11   53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В2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2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9Б1Е              1  17   Б    40  17  12 4  2  2  ЕБР    0.7  13   30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0   8Е2Б              1  16   Е    50  16  14 3  2  2  ЕБР    0.7  17   51    4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10С               1  2    С    5   2   2  1  1  2  СБР    0.6  1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Е          1  10   Е    35  10  8  2  1  3  ЕБР    0.7  8    25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4   8Б2Е+ОС           1  22   Б    50  22  16 5  2  1  ЕБР    0.7  18   79    6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8   7Б3Е+Е,Б          1  13   Б    30  14  10 3  2  2  ЕБР    0.8  9    52    3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2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Е,Б          1  12   Е    35  12  8  2  1  2  ЕБР    0.7  11   30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2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7С3Б+Е,ОС         1  24   С    75  24  24 4  3  1  СБР    0.7  29   20    14    1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2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МЛ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2   10Б+Е             1  14   Б    25  14  10 3  2  1  ЕБР    0.7  9    29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4   10Б+Е             1  7    Б    25  7   8  3  2  4  ЕДМ    0.7  4    14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0   7Б3Е+ОС,ИВД       1  14   Б    30  14  8  3  2  2  ЕБР    0.7  9    81    5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В2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насаждение разновозрастное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1   8Б2Е              1  27   Б    5   4   4  1  1  1  СБР    0.6  1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80  28  28                                                    6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10   Е    35  10  8  2  1  3  ЕБР    0.7  9    53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7   10Е               1  29   Е    5   2   2  1  1  1  СЧ     0.6  0.6  2     2           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70  25  24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0   8Е2Б+С,Б          1  21   Е    55  20  18 3  2  1  ЕБР    0.6  21   42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6          В2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4   8Б1С1Е            1  15   Б    35  15  10 4  2  2  ЕБР    0.7  10   34    2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0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3С3Е4Б            1  25   С    85  25  24 5  4  1  СЧ     0.4  18   29    9     1  1.6            1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9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1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10Б+С             1  10   Б    20  10  6  2  1  2  ЕБР    0.7  6    11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5   Насажд.с пород.искусс.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С+Е            1  25   Б    75  26  22 8  4  1  СБР    0.5  16   56    34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6  26  26          В2                     2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42, Сосна обыкновенная, Запроектир. и провед. обоснов., оценка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гибшие, факторы снижения качества прочие причины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1   8Б2Е+Е            1  11   Б    25  12  8  3  2  2  ЕЧ     0.7  7    15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2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1   Е    35  11  8  2  1  2  ЕБР    0.8  11   24    12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2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состав неоднородный, полнота неравномерная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8   6Б4Е              1  17   Б    65  22  20 7  4  2  ЕБР    0.5  13   23    14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2                     9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Средний    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4    Е    16  3   6  1  1  4  ЕБР    0.7  3    2     1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4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8Б2Е              1  15   Б    35  15  10 4  2  2  ЕБР    0.7  10   10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9   6Е4Б+С            1  24   Е    85  25  24 5  4  1  ЕЧ     0.3  14   41    25    2  5.8            5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16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7   7С3Б+Е            1  18   С    50  18  16 3  2  1  СБР    0.8  24   65    46    1                 2.7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В2                     19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10Е+Б             1  22   Е    70  22  18 4  3  1  ЕБР    0.6  23   21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8Б2Е              1  13   Б    30  13  8  3  2  2  ЕБР    0.7  8    12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22   Е    70  21  22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8Е2Б              1  19   Е    65  19  18 4  3  2  ЕБР    0.5  16   22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2          В2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Е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8Б1С1Е            1  15   Б    35  15  10 4  2  2  ЕБР    0.7  10   11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0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1   5Е5Б              1  17   Е    55  17  18 3  2  2  ЕБР    0.7  18   38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В2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Средн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023           7         13   1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023           7         13   1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7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1   10Б               1  10   Б    55  10  8  6  2  5  ССФ    0.5  4    4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5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2   6Б1ОС2С1Е         1  26   Б    70  26  20 7  3  1  СЧ     0.7  23   28    16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2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диаметр варьирует, высота варьирует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1   8Б2ОЛЧ+ОС,С       1  16   Б    70  16  14 7  3  4  ОЛП    0.7  11   23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5  16          С4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СМР Редк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8Е2Б+С            1  21   Е    65  20  18 4  2  2  ЕБР    0.7  24   5     4     1  0.2            0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.8                                                                       61           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7Б1ОС2Е           1  21   Б    65  22  18 7  4  2  ЕБР    0.5  13   8     5     1     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2                     1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2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4Е3С3Б            1  25   Е    85  22  20 5  4  2  ЕБР    0.5  22   24    10    2  1.1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7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12   Е    34  11  8  2  1  2  ЕБР    0.7  11   78    3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В2                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3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7Е3Б              1  17   Е    50  17  14 3  2  2  ЕБР    0.6  16   6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4   9Б1С+Е,ОС         1  14   Б    40  13  10 4  2  3  СДМ    0.7  8    19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6          В4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тип леса варьирует, высота варьирует, тлу варьирует, состав неоднородный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0.4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С         1  3    Е    6   2   2  1  1  1  ЕЧ     0.7  1    10    5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В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7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5Б1ОЛЧ1ОС2Е1С     1  19   Б    55  18  18 6  3  3  ЕДМ    0.6  11   20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8  18          В4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6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2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5Б2ОС3Е           1  26   Б    5   4   4  1  1  1  ЕБР    0.6  1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         1  8    Е    26  8   6  2  1  3  ЕБР    0.7  7    22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6 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6 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6 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7С3Б+Е            1  22   С    60  22  18 3  2  1  СБР    0.8  29   44    31    1                 1.5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13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С         1  9    Е    28  9   8  2  1  3  ЕБР    0.7  8    32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8Б1С1Е            1  6    Б    10  6   4  1  1  2  ЕБР    0.7  3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Без подг.почвы, Посадка ручная, количество 2 тыс. шт/га, состояние Погибшие, причин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ибели / неуд.сост. нарушение технологии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3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л/к не создавались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12   Е    29  12  8  2  1  1  ЕБР    0.7  12   118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0          В2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8                                  5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18   Е    55  18  16                                                    18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10Б               1  4    Б    5   4   4  1  1  1  ЕЧ  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9.8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Ч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4   1   1           В3     7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Е              4    Б    5   4   4                  0.6  1    10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6Б2ИВД1ОС1Е       1  6    Б    10  6   4  1  1  2  ЕБР    0.7  3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арушение технологии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3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5Б1ОС3Е1С         1  25   Б    75  26  22 8  4  1  ЕЧ     0.5  16   29    14    2  1.8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9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9Б1Е              1  18   Б    45  18  14 5  2  2  ЕБР    0.6  11   9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9Е1Б              1  19   Е    60  19  18 3  2  2  ЕСЛЖ   0.7  22   37    33    1     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1   8Б2С              1  19   Б    50  18  16 5  2  2  СЧ     0.7  14   29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В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7С3Б+Е            1  22   С    50  20  20 3  2  1  СБР    0.8  27   59    41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В2                     18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9Е1Б              1  11   Е    30  10  8  2  1  2  ЕБР    0.5  6    7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   22   С    65  22  22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5   С    66  24  24 4  3  1  СБР    0.8  34   82    5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2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2   8Б2ОС+С,Е         1  26   Б    5   4   4  1  1  1  СЧ     0.7  1    5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9Е1Б+С            1  17   Е    60  19  18 3  2  2  ЕБР    0.6  19   28    2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5   С    66  26  20 4  3  1А СБР    0.7  32   48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8Б2Е              1  11   Б    20  11  8  2  1  2  ЕЧ     0.7  6    5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7Б2Е1С+ОС         1  25   Б    70  25  22 7  4  1  ЕЧ     0.4  13   6     4     1                 0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8   С    66  26  24 4  3  1А СБР    0.8  37   15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4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7   8Б2ОЛЧ+ОС,С       1  16   Б    55  16  14 6  3  3  ОЛП    0.7  11   8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5  16          С4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СМР Редк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5   8Б2Е              1  19   Б    50  19  14 5  2  2  ЕЧ     0.7  14   35    2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4   8Е2Б+С            1  21   Е    65  20  18 4  3  2  ЕБР    0.7  24   106   85    1  4.4            4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2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2   10Б               1  6    Б    10  6   6  1  1  2  СЧ     0.7  3    7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8   8Б2С+Е,ОС         1  26   Б    70  25  18 7  4  1  СБР    0.3  10   18    14    1     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В2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 выделе волока, насаждение пройдено рубкой, полнота неравномерная, тлу варьирует, высота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4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6.5   6Б3Е1С            1  27   Б    70  25  22 7  4  1  ЕЧ     0.4  13   84    51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5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8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7   4Б3ОС2Е1С         1  27   Б    75  26  22 8  4  1  ЕЧ     0.4  13   35    14    2     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1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7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9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2                                                                     1053           7         21   1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112           9         21   1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7   7Е3Б+С            1  19   Е    45  19  16 3  2  1  ЕЧ     0.7  22   15    10     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4   5Б3ОС2Е           1  26   Б    80  26  22 8  4  1  ЕЧ     0.7  23   9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6   7С2Б1ОС           1  25   С    70  25  24 4  2  1  СЧ     0.8  35   21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ОС         1  25   С    71  25  20 4  2  1  СБР    0.8  35   10    7     1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,ИВД     1  12   Е    30  11  8  2  1  2  ЕБР    0.8  12   13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5   Б    65  27  28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4   С    66  24  20 4  2  1  СБР    0.9  38   15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5   6С4Б              1  23   С    65  22  20 4  2  1  СЧ     0.7  27   14    9     1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9С1Б              1  22   С    60  22  20 3  2  1  СБР    0.8  29   12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2   9Б1Е+С            1  21   Б    55  21  18 6  2  2  ЕБР    0.7  17   3     3     1                 0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6   8Е1С1Б            1  15   Е    45  15  16 3  2  2  ЕЧ     0.7  15   9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2   5Б2ОС3С+Е         1  26   Б    70  25  22 7  3  1  СБР    0.7  23   28    14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2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, размещение подроста групповое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ЕЧ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мощность торфяного слоя 1.5 м, Береза, % зарастания 15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7   7С3Б+ОС           1  26   С    75  26  24 4  2  1  СЧ     0.8  37   26    18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3    Е    5   2   2  1  1  1  ЕЧ     0.7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8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3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1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.4                                                                      177            3         1    4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7Е1С2Б            1  23   Е    65  22  20 4  3  1  ЕЧ     0.7  30   21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7   5Е5Б+ИВД          1  12   Е    30  11  8  2  1  2  ЕЧ     0.7  11   41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4          В3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3   1   1           В2     7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3   С    5   4   4                  0.6  2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4   С    66  24  20 4  3  1  СБР    0.8  34   27    22    1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8Б2С+ОС,Е         1  26   Б    70  25  18 7  4  1  СБР    0.5  16   16    13    1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В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ОС         1  25   С    71  25  20 4  3  1  СБР    0.8  35   234   164   1  6.7            6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7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6   8Е2Б+ОС           1  14   Е    40  14  12 2  1  2  ЕБР    0.6  12   19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2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,ИВД     1  12   Е    30  11  10 2  1  2  ЕБР    0.8  12   74    37    1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5   Б    65  27  28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4   С    66  24  20 4  3  1  СБР    0.8  34   31    28    1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8Б2С              1  22   Б    65  25  22 7  4  1  СЧ     0.5  16   6     5     2  0.4            0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         1  10   Е    28  9   8  2  1  3  ЕБР    0.7  8    26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2   Е    65  20  18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5   7Е3Б              1  22   Е    65  20  18 4  3  2  ЕБР    0.6  22   77    54    1                 3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2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5Е5Б              1  10   Е    30  10  8  2  1  2  ЕБР    0.6  7    6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7   4Б4ОС2Е           1  26   Б    55  25  22 6  3  1  ЕЧ     0.5  16   43    17    2     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9С1Б              1  24   С    65  24  20 4  3  1  СБР    0.8  34   37    33    1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7Е3Б+С            1  20   Е    45  19  16 3  2  1  ЕЧ     0.6  20   24    17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7С2Б1ОС           1  25   С    70  25  24 4  3  1  СЧ     0.8  35   14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9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С         1  27   Е    5   2   2  1  1  1  СЧ     0.7  0.7  2     1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8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6Б2ОС2С+Е         1  27   Б    70  25  22 7  4  1  СЧ     0.4  13   13    7     2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0   6С3Б1ОС           1  26   С    85  25  24 5  4  1  СЧ     0.6  26   78    47    1  3              3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2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8     3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7Е3Б              1  15   Е    45  14  12 3  2  2  ЕБР    0.7  14   17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6Е1С3Б+ОС,Е       1  26   Е    75  24  20 4  3  1  ЕЧ     0.4  18   34    21    2  1.9            3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8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,ИВД,Е   1  10   Е    30  10  8  2  1  2  ЕБР    0.8  10   68    27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8 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                   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8Е1С1Б            1  16   Е    45  15  16 3  2  2  ЕЧ     0.7  16   5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8          В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10Е+Б,ОС          1  26   Е    75  25  20 4  3  1  ЕЧ     0.3  14   4     4     2  0.3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6   5ОС2Б3С           1  26   ОС   70  25  26 7  4  1  СБР    0.6  24   86    43    3  3.6            3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17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6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, размещение подроста групповое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8С2Б+Е            1  26   С    85  25  24 5  4  1  СБР    0.6  26   26    21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7С3Б              1  22   С    60  22  18 3  2  1  СБР    0.8  29   23    16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7 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8Б1Е1С            1  21   Б    65  22  18 7  4  2  ЕБР    0.6  16   16    12    1   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                       2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10Е               1  2    Е    5   2   2  1  1  2  ЕБР    0.6  0.6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,ОС        1  24   С    66  24  20 4  3  1  СБР    0.8  34   143   143   1                 4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4   8Б2С+Е            1  20   Б    45  19  16 5  2  2  СБР    0.8  17   58    46    2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В2                     12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6Е4Б              1  14   Е    40  14  10 2  1  2  ЕБР    0.6  12   19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9   7С3Б+Е            1  21   С    75  21  20 4  3  2  СДМ    0.6  21   61    43    3  2.9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В4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7   5Б1ОС4Е+С         1  20   Б    65  22  20 7  4  2  ЕБР    0.6  15   56    28    1                 3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2                     6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22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5   8Б1С1Е            1  27   Б    65  25  22 7  4  1  СБР    0.6  19   66    52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9   9Б1Е              1  14   Б    30  14  10 3  2  2  ЕБР    0.7  9    26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Вырубка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БР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в том числе пней сосны 50, диаметр пней 3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0   8Б2Е              1  17   Б    35  17  10 4  2  1  ЕЧ     0.7  12   24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В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0   7Б2ОС1С+Е         1  26   Б    65  25  22 7  4  1  СБР    0.6  19   76    53    2  4              4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15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8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1   9Б1Е+С            1  12   Б    25  12  8  3  2  2  ЕБР    0.7  7    8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4   7ОС2Б1Е           1  26   ОС   55  23  26 6  4  1  ЕСЛЖ   0.6  21   50    35    3  2.4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10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5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3   10Е+Б             1  2    Е    10  3   2  1  1  2  ЕЧ     0.5  1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8   5ОС3Б2Е           1  26   ОС   85  26  26 9  4  2  ЕЧ     0.4  17   14    7     3  0.8            0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0   5ОС4Б1С+Е         1  26   ОС   70  25  26 7  4  1  СБР    0.5  20   60    30    3  3              3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24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6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2   4ОС3Б3Е           1  25   ОС   70  25  26 7  4  1  ЕБР    0.4  16   19    7     3  1.2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6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8   9Б1Е              1  13   Б    30  13  8  3  2  2  ЕБР    0.7  8    14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8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6                                                                     1767           34        13   5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1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942           38        14   5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Пруд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4   5С1Е4Б            1  27   С    70  27  24 4  2  1А СЧ     0.7  33   46    23    1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7Е3Б+С            1  24   Е    75  23  24 4  2  1  ЕЧ     0.6  26   13    9     1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Е          1  11   Е    33  10  8  2  1  3  ЕБР    0.8  10   2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9   5С5Б              1  25   С    70  25  24 4  2  1  СЧ     0.8  34   31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.7                                                                       92           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6ОС3Б1Е           1  13   ОС   35  24  24 4  3  1А СЧ     0.5  19   65    4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1  2    С    12  4   6  1  1  2  СБР    0.6  2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6Б4С              1  25   Б    70  25  22 7  4  1  СЧ     0.7  22   18    11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5С1Е4Б            1  27   С    85  25  24 5  4  1  СЧ     0.6  26   55    27    1  2.1            2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2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4Е2С3Б1ОС         1  25   Е    85  24  24 5  4  2  ЕЧ     0.6  27   24    10    2  0.9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7     2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4.8  5Б1ОС4Е           1  27   Б    25  13  12 3  2  1  СЧ     0.4  5    74    37    2  14.8           14.8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В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2  14            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66  26  20 4  3  1А СБР    0.7  32   13    13    1  0.4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66  26  20 4  3  1А СБР    0.7  32   38    38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66  26  20 4  3  1А СБР    0.7  32   10    10    1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66  26  20 4  3  1А СБР    0.8  37   22    22    1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6Е2Б2ОС           1  24   Е    75  24  20 4  3  1  ЕЧ     0.5  23   16    10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7.5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Е          1  11   Е    33  10  8  2  1  3  ЕБР    0.8  10   175   70    1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В2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8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6    Е    19  7   8  1  1  2  ЕБР    0.7  5    10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1   7Е3Б              1  18   Е    45  17  14 3  2  1  ЕБР    0.6  17   36    2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2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9С1Б              1  27   С    65  26  24 4  3  1А СБР    0.7  32   45    41    1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3.0  8Б2Е+ОС,Е         1  26   Б    10  6   6  1  1  1  СБР    0.6  2    26    21       13             1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6           В2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8Б2Е              1  15   Б    25  15  8  3  2  1  ЕБР    0.7  10   10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9   8Е1Б1ОС+Е,Б       1  20   Е    45  19  16 3  2  1  ЕБР    0.7  22   64    52    1     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3.2  7Б2ОС1С           1  26   Б    70  25  22 7  4  1  СБР    0.6  19   251   176   1  13.2           13.2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50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                       25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3   10С+Б             1  26   С    60  26  24 3  2  1А СЧ     0.7  32   10    10    1     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2   10С+Б             1  26   С    60  26  20 3  2  1А СЧ     0.7  32   6     6     1                 0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0   7Б3Е+Е,Б          1  11   Б    30  11  8  3  2  3  ЕБР    0.6  5    10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7   8Б2Е              1  13   Б    30  13  8  3  2  2  ЕБР    0.7  8    22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4   6Б3С1Е+ОС         1  19   Б    55  18  20 6  3  3  СДМ    0.6  12   41    25    2     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В4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0   6Е4Б              1  16   Е    50  16  10 3  2  2  ЕЧ     0.7  16   16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5С1Е4Б            1  26   С    90  26  24 5  4  1  СБР    0.3  14   14    7     1  1              2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2          В2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6     3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7Б2ОС1Е+С         1  6    Б    20  6   6  2  1  4  ЕБР    0.6  2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16   Е    45  15  12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1   7ОС2Б1Е           1  27   ОС   35  24  24 4  3  1А ЕЧ     0.6  22   156   109   3  7.1            7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3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8С1Е1Б            1  24   С    85  25  24 5  4  1  СБР    0.6  26   26    20    1   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3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7   Культуры несомкнувшиеся   Е                          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7   Е    2   1   1           В3     7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С              26   Б    5   4   4                  0.6  1    5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6   С    68  26  24 4  3  1А СБР    0.8  37   18    14    1     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3   7Б3С+Е            1  20   Б    65  22  22 7  4  2  СЧ     0.7  19   44    31    2                 2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3                     1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8Б2Е+ОС           1  21   Б    55  21  18 6  3  3  ЕДМ    0.6  14   6     5     2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6   9Е1Б+С            1  18   Е    50  18  20 3  2  1  ЕБР    0.7  21   13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0.5 тыс.шт/га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2   9Е1Б+Е,Б          1  18   Е    40  18  16 2  1  1А ЕБР    0.6  17   20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5   10Б+С,Е,ОС        1  26   Б    5   4   4  1  1  1  ЕБР    0.7  1    4     4           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7   С    68  27  24 4  3  1А СБР    0.7  33   13    12    1     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6   4ОС3Б2С1Е         1  27   ОС   70  25  26 7  4  1  СЧ     0.3  12   31    13    3  2.6            3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6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3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9.3                                                                     1411           60        4    7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5.0                                                                     1503           62        4    8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1  26   Б    70  25  22 7  4  1  ЕБР    0.4                   2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0.8  8Б2Е              1  14   Б    35  15  12 4  2  2  ЕЧ     0.7  10   108   8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В3                     2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3.1  Культуры лесные                                                                                              Прорежив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Е          1  11   Е    31  12  10 2  1  2  ЕБР    0.8  14   183   73    1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4          В2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                       9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10С+Б             1  24   С    65  24  24 4  3  1  СБР    0.7  29   35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9Б1С              1  25   Б    65  25  22 7  4  1  СЧ     0.7  22   46    41    2   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1   5Б2ОС2Е1С         1  27   Б    70  25  22 7  4  1  ЕЧ     0.4  13   92    47    2  17.8           7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8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8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5   7Б2Е1С            1  26   Б    65  25  22 7  4  1  ЕЧ     0.6  19   124   87    2                 6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5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6ОС3Б1С           1  26   ОС   35  24  24 4  3  1А СЧ     0.6  22   22    13    3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2.5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11   Е    31  12  12 2  1  2  ЕЧ     0.8  14   315   157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4          В3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                       126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Лесосека текущего года    Е         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Е1С            1  26   Б    70  26  22 7  4  1  ЕБР    0.4                   2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олнота неравномерная, насаждение пройдено рубкой, размещение подроста групповое, высота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8    Е    27  8   6  2  1  3  ЕБР    0.7  6    23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   25   Б    65  25  26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5   7Е3Б              1  26   Е    85  25  20 5  4  1  ЕЧ     0.3  14   49    34    2  3.5            3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5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5   8Б2Е              1  14   Б    35  15  10 4  2  2  ЕЧ     0.7  9    40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6Е4Б+Б            1  19   Е    45  18  14 3  2  1  ЕБР    0.7  21   27    16     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065           25        4    2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065           25        4    2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2   3Б3ОС4Е           1  23   Б    55  23  18 6  3  1  ЕСЛЖ   0.7  19   118   35    1  6.2            6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4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0   4Б4ОС2Е           1  11   Б    20  11  8  2  1  2  ЕСЛЖ   0.6  5    25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отсутствие ухода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8.8   4Б4ОС2Е           1  22   Б    50  22  16 5  2  1  ЕСЛЖ   0.7  18   158   63    1  8.8            8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6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6Е4Б+ОС           1  20   Е    55  19  18 3  2  1  ЕСЛЖ   0.7  23   9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высота варьирует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7   10Е               1  3    Е    10  3   2  1  1  2  ЕСЛЖ   0.5  1    4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арушение технологии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7   5Е3Б2ОС           1  21   Е    55  20  18 3  2  1  ЕСЛЖ   0.7  24   89    44    1  3.7            3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18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6   6Б2ОС2Е+ИВД       1  11   Б    20  11  8  2  1  2  ЕСЛЖ   0.6  5    23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арушение технологии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7   6Е3Б1ОС           1  20   Е    55  19  18 3  2  1  ЕСЛЖ   0.7  23   108   65    1  4.7            4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8   6Б2ОС2Е+Е         1  14   Б    30  14  10 3  2  2  ЕСЛЖ   0.7  9    79    4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С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6ОС2Б2Е           1  29   ОС   35  24  24 4  3  1А ЕСЛЖ   0.5  18   43    25    3  2.4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5Е5Б+ИВД          1  14   Е    40  14  8  2  1  2  ЕСЛЖ   0.7  14   32    16    1     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5Е5Б+ИВД          1  13   Е    40  13  8  2  1  2  ЕСЛЖ   0.7  13   22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1  4Б4ОС2Е           1  28   Б    55  25  22 6  3  1  ЕСЛЖ   0.4  13   131   52    2  10.1           10.1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, состав неоднородный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842            36             3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842            36             3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3   Насажд.с культ.под пол.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1  15   Б    35  15  12 4  2  2  ЕСЛЖ   0.6  8    58    4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16  5   4                  0.4  2    15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Неудовлетворительные, причина гибели / неуд.сост. заглушение листв.пор.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5Е3Б2ОС           1  23   Е    75  22  20 4  3  2  ЕСЛЖ   0.5  20   64    32    1  3.2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5   Вырубка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диаметр пней 32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0.5  8Б1ОС1Е+С         1  26   Б    65  25  22 7  4  1  ЕСЛЖ   0.8  25   262   210   2  10.5           10.5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6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9  5Е4Б1ОС           1  23   Е    65  22  20 4  3  1  ЕСЛЖ   0.7  29   345   173   1  11.9           11.9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138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3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5   С    61  25  24 4  3  1А ССЛЖ   0.8  35   42    25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5   5Б3ОС2Е           1  28   Б    75  26  22 8  4  1  ЕСЛЖ   0.4  13   46    23    2  3.5            3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4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9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7Б3Е              1  14   Б    30  14  10 3  2  2  ЕСЛЖ   0.6  7    8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9.0  7Б1ОС2Е           1  26   Б    65  25  22 7  4  1  ЕСЛЖ   0.8  25   475   332   2  19             19  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8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9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3   Вырубка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50, диаметр пней 36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0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20  5   6  1  1  3  ЕСЛЖ   0.7  5    15    8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7Е2Б1ОС           1  19   Е    50  19  18 3  2  1  ЕСЛЖ   0.7  21   52    37    1  2.5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6Б2ОС2Е           1  29   Б    55  25  22 6  3  1  ЕСЛЖ   0.5  16   22    14    2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2   6Б2ОС2Е           1  13   Б    30  14  10 3  2  2  ЕСЛЖ   0.6  7    22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7Б2ОС1Е           1  29   Б    75  26  22 8  4  1  ЕСЛЖ   0.5  16   45    32    2  2.8            2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0   6Б1ОС1ИВД2Е       1  11   Б    20  11  8  2  1  2  ЕСЛЖ   0.6  5    20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4   Вырубка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, диаметр пней 36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6Б4ОС+Е           1  26   Б    55  24  18 6  3  1  ЕСЛЖ   0.7  21   21    13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9   6Б4ОС+Е           1  25   Б    55  25  20 6  3  1  ЕСЛЖ   0.7  22   174   104   2  7.9            7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7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7.0                                                                      1688           65             6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7.0                                                                      1688           65             6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7ИВД2Б1Е+ОЛЧ      1  10   ИВД  20  10  10 2  1  2  ОЛП    0.5  5    18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МР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7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черная, % зарастания 10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8ОЛЧ2Б+ИВД        1  20   ОЛЧ  50  20  20 5  2  2  ЕСЛЖ   0.5  14   13    11    2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ЧР, СМ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5ОЛЧ3Б1ОС1Е       1  20   ОЛЧ  50  20  20 5  2  2  ЕСЛЖ   0.7  20   12    6     2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МЛ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2   5ОЛЧ4Б1ОС+Е       1  23   ОЛЧ  75  23  26 8  4  2  ОЛП    0.5  19   61    31    2  3.2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4                 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30            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МЛ, СМ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5ОЛЧ5Б            1  20   ОЛЧ  55  20  24 6  2  2  ОЛП    0.6  16   11    6     2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4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состав неоднородный, тип леса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.3                                                                      115            5              5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3   5Б5ОС+Е,ОЛЧ       1  25   Б    55  24  18 6  3  1  ЕСЛЖ   0.6  18   59    30    2  3.3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2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, размещение подроста групповое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7ИВД2Б1Е+ОЛЧ      1  10   ИВД  20  10  10 2  1  2  ОЛП    0.5  5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МР, ЧР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7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насаждение разновозрастное, состав неоднородный, тлу варьирует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3   5ОЛЧ5Б            1  20   ОЛЧ  55  20  24 6  3  2  ОЛП    0.6  16   53    26    2  3.3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4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9   6Б2С2Е            1  17   Б    50  19  16 5  2  2  ССЛЖ   0.8  15   44    26    2  2.9            2.9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С2                     9 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8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8   Культуры лесные                                                                                              Проходн.1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3   С    53  21  20 3  2  1  СБР    0.9  32   314   251   1  9.8            9.8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6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57  24  24 3  2  1А ССЛЖ   0.7  30   33    27    1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7Б1ОС2С           1  25   Б    65  25  22 7  4  1  ССЛЖ   0.6  19   32    23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6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6Б2ОС2Е           1  22   Б    50  23  16 5  2  1  ЕСЛЖ   0.7  19   30    18    2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7   5ОЛЧ2Б2ОС1Е       1  20   ОЛЧ  50  20  20 5  2  2  ЕСЛЖ   0.7  20   134   67    2  6.7            6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МЛ Средн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15   С    37  14  12 2  1  1  ССЛЖ   0.6  14   10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2   7Б3С+Е            1  20   Б    50  22  18 5  2  1  ССЛЖ   0.8  21   109   76    2  5.2            5.2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С2                     33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2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6    Е    17  6   8  1  1  2  ЕСЛЖ   0.6  5    16    6                                  3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0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6   7ОС3Б+Е           1  26   ОС   65  25  26 7  4  1  ССЛЖ   0.5  20   52    36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16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Редкий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57  25  24 3  2  1А ССЛЖ   0.7  31   12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19   С    53  19  24 3  2  1  ССЛЖ   0.7  22   20    12    1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2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7Б2ОС1Е           1  26   Б    65  25  22 7  4  1  ЕСЛЖ   0.5  16   13    9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1, Сосна, Запроектир. и провед. обоснов., оцен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рочие причины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8ОЛЧ2Б+Е          1  20   ОЛЧ  50  20  20 5  2  2  ЕСЛЖ   0.5  14   7     6     2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0.7  8Б2Е+ОС           1  17   Б    35  17  12 4  2  1  ЕСЛЖ   0.7  12   128   102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5С1Е4Б+ОС         1  11   С    25  11  12 2  1  1  ССЛЖ   0.7  10   16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8Б2Е              1  19   Б    40  19  18 4  2  1  ЕСЛЖ   0.7  15   12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С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0   С    52  20  20 3  2  1  СБР    0.8  26   47    33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2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8Б2Е+С            1  18   Б    40  18  10 4  2  2  ЕСЛЖ   0.7  13   25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черная, % зарастания 10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1   5ОЛЧ4Б1ОС+Е       1  23   ОЛЧ  55  22  26 6  3  2  ОЛП    0.5  18   20    10    2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4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6   8Б2Е              1  13   Б    30  13  8  3  2  2  ЕСЛЖ   0.6  7    18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7   5Б1ОС4Е           1  9    Б    25  10  8  3  2  3  ЕПРЧ   0.5  4    11    6        2.7            2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МР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7    Е    17  7   8  1  1  1  ЕСЛЖ   0.6  6    11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7Б2ОС1ОЛС+Е       1  19   Б    45  18  16 5  2  2  ОЛП    0.6  12   19    13    2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6          С4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МР, ЧР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5Б4ОС1Е           1  24   Б    55  24  22 6  3  1  ЕПРЧ   0.6  18   14    7     2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4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СМ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7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10Б               1  16   Б    40  16  16 4  2  2  СДМ    0.4  6    3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черная, % зарастания 10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1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7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7.7                                                                      1267           42             4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0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381           47             4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7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6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8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4   С    57  22  20 3  2  1  ССЛЖ   0.9  33   224   179   3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2                     4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 Редкий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7С3Б              1  8    С    20  8   10 1  1  1  ССЛЖ   0.5  4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0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3   С    54  21  20 3  2  1  ССЛЖ   0.8  28   84    59    1                 3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2                 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8Б1ОС1Е+С         1  25   Б    65  25  22 7  4  1  ЕСЛЖ   0.6  19   10    8     2                 0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1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     2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2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3   С    54  21  20 3  2  1  ССЛЖ   0.8  28   62    44    2                 2.2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2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ОС         1  27   С    66  26  24 4  3  1А ССЛЖ   0.7  32   38    26    1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2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0   Е    37  15  14 2  1  1  ЕСЛЖ   0.7  19   36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6   8Е1С1Б            1  20   Е    55  19  20 3  2  1  ЕСЛЖ   0.6  19   49    39    1     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8          С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7Е2С1Б            1  5    Е    15  6   8  1  1  1  ЕСЛЖ   0.7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1   Е    65  20  24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6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9Е1С+Б            1  4    Е    15  6   6  1  1  1  ЕСЛЖ   0.6  4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3   С    54  23  20 3  2  1А ССЛЖ   0.8  32   45    32    1  1.4            1.4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7Б2Е1С            1  26   Б    70  26  22 7  4  1  ЕСЛЖ   0.5  16   5     4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2                     1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 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Редкий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6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+ОС         1  9    Е    28  9   8  2  1  3  ЕСЛЖ   0.7  7    74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0          С2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   18   Б    45  18  22                                                    9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Редк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8   С    76  27  28 4  3  1  ССЛЖ   0.6  29   87    52    1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2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9   5Б2ОС2С1Е         1  25   Б    5   4   4  1  1  1  ССЛЖ   0.6  1    3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56  24  24 3  2  1А ССЛЖ   0.8  34   14    14    1     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6Б2Е2С            1  25   Б    65  25  20 7  4  1  ЕСЛЖ   0.7  22   18    10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4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0   6Б2С2Е            1  24   Б    65  24  20 7  4  2  ССЛЖ   0.7  20   60    36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2                     1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2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4, Сосна, Запроектир. и провед. обоснов., оцен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отсутствие ухода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2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3   С    54  21  20 3  2  1  ССЛЖ   0.8  28   62    44    1  2.2            2.2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1   8Б1ОС1Е+ОЛЧ       1  24   Б    50  24  22 5  2  1  ЕСЛЖ   0.7  21   65    53    2  3.1            3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8ОЛЧ2Б+Е,ОС       1  21   ОЛЧ  55  21  20 6  3  2  ОЛП    0.7  22   55    44    3  2.5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4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СМР Редк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черная, % зарастания 10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6   7Б2ОС1Е+ОЛЧ       1  25   Б    55  23  22 6  3  1  ЕСЛЖ   0.4  11   40    28    2                 3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4   8Б2Е+ОЛЧ,ОЛС      1  19   Б    35  19  14 4  2  1  ЕСЛЖ   0.7  14   20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1   7ОЛЧ2Б1Е          1  16   ОЛЧ  35  16  14 4  2  2  ОЛП    0.7  13   53    37    2  4.1            4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0          С4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СМР Редк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5   6Б1ОС2Е1Е         1  28   Б    5   4   4  1  1  1  СЧ     0.6  1    4     3        4.5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5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3   8Б1С1Е+ОЛС        1  20   Б    50  20  16 5  2  2  ЕСЛЖ   0.7  15   50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2          С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5    Е    17  6   6  1  1  2  ЕСЛЖ   0.6  4    11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7Б1ОС2Е           1  12   Б    25  12  8  3  2  2  ЕСЛЖ   0.7  7    7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8.8   7Б3ОЛЧ+Е,ОС       1  22   Б    55  22  20 6  3  2  ОЛП    0.6  15   132   9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1  24          С4                 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СМР Средний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5   4Б2ОС2ОЛЧ2Е       1  26   Б    55  23  22 6  3  1  ЕСЛЖ   0.5  13   98    38    2  7.5            7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2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2  26                                 2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8Б1С1Е            1  10   Б    20  10  8  2  1  2  ЕСЛЖ   0.7  6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4   8ОЛЧ1Б1Е          1  15   ОЛЧ  35  15  12 4  2  2  ОЛП    0.7  11   15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4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СМ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8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427           28        11   4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9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5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427           28        11   4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9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5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7Б2ОС1С           1  26   Б    60  25  22 6  2  1  СЧ     0.7  22   11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8Б1ОЛС1Е          1  18   Б    40  18  12 4  2  2  ЕБР    0.7  13   12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9   6Б3ОЛЧ1Е+С        1  17   Б    45  17  12 5  2  2  ЕДМ    0.4  7    20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6  14          В4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7Е3Б+ОС           1  25   Е    80  25  24 4  2  1  ЕЧ     0.8  37   33    23    1  0.9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6Е4Б              1  25   Е    80  25  20 4  2  1  ЕЧ     0.7  32   22    13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7Б3Е              1  13   Б    30  13  8  3  2  2  ЕБР    0.8  9    5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8Б2С+ОС           1  21   Б    45  20  18 5  2  1  СБР    0.8  18   5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4Е1С5Б            1  18   Е    55  18  16 3  2  2  ЕДМ    0.7  20   8     3     1     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В4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высота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.4                                                                       117          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1   С    56  21  18 3  2  1  СБР    0.8  28   78    70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2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4   С    66  23  20 4  3  1  СБР    0.8  32   138   110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2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6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3   С    59  23  20 3  2  1  СБР    0.8  32   115   68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2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3   3С3Е4Б            1  22   С    55  21  20 3  2  1  СБР    0.8  29   67    20    1  2.3            2.3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2                     20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1   8Б2С+ОС           1  21   Б    45  20  18 5  2  1  СБР    0.7  16   50    4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7Б2ОЛЧ1Е          1  17   Б    45  17  12 5  2  2  ЕДМ    0.4  7    6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6  14          В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6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0   С    56  19  18 3  2  2  СБР    0.8  25   115   80    1                 4.6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2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Средн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4Е1С5Б            1  18   Е    55  18  16 3  2  2  ЕДМ    0.7  20   24    10    1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В4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7Е1С2Б            1  25   Е    95  25  24 5  4  2  ЕЧ     0.6  28   45    32    2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полнота неравномерная, диаметр варьирует, высота варьирует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7Б2ОС1С           1  26   Б    60  25  22 6  3  1  СЧ     0.8  26   62    4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7   5Б5ОС             1  27   Б    55  25  22 6  3  1  ЕЧ     0.7  22   59    30    1  2.7            4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6Б4Е              1  11   Б    20  11  8  2  1  2  ЕБР    0.8  7    13    8                                  Прочист. 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5      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8Б1ОЛС1Е          1  18   Б    40  18  12 4  2  2  ЕБР    0.7  13   18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10Е+Б             1  25   Е    80  25  20 4  3  1  ЕБР    0.5  24   22    22    1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уч.леса вокр.нас.пун,сад.тов., высота варьирует, полнота неравномерная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7Е3Б+ОС           1  25   Е    80  25  24 4  3  1  ЕЧ     0.8  37   44    31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диаметр варьирует, высота варьирует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Лесосека текущего года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1  27   Б    70  26  22 7  4  1  ЕЧ     0.7                   1  1.2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6          В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7   7Б3Е+С,Е,Б        1  13   Б    30  13  8  3  2  2  ЕБР    0.7  8    38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2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7Е3Б              1  18   Е    50  17  16 3  2  2  ЕБР    0.6  17   17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В2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ОС2Б+С         1  4    Е    14  6   8  1  1  1  ЕЧ     0.7  5    12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0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6   7Б2Е1С            1  27   Б    55  25  24 6  3  1  ЕЧ     0.5  15   24    17    1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В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5   4Е1С4Б1ОС         1  22   Е    5   4   4  1  1  2  ЕЧ     0.6  2    11    4        5.5            5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9Б1Е              1  26   Б    70  25  20 7  4  1  ЕБР    0.5  16   8     7     2                 0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2          В2                     1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8Е2Б              1  18   Е    50  17  14 3  2  2  ЕБР    0.7  19   8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полнота неравномерн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10Е+Б             1  18   Е    55  18  16 3  2  2  ЕБР    0.6  17   14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2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3.6                                                                      987            16             2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1.0                                                                      1105           18             3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8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9   6ОЛЧ4Б+Е          1  12   ОЛЧ  40  12  12 4  2  4  ОЛП    0.7  7    20    12    2     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4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7Б2С1Е            1  13   Б    35  15  12 4  2  2  СБР    0.8  10   3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5   С    61  25  18 4  2  1А СБР    0.8  35   18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8Е2Б              1  16   Е    40  16  12 2  1  1  ЕБР    0.7  17   3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7Е2Б1ОС           1  26   Е    80  25  24 4  2  1  ЕЧ     0.6  28   3     2     1  0.1            0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В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1   7Е3Б+ОЛЧ          1  16   Е    45  15  12 3  2  2  ЕПРЧ   0.7  16   34 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4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3                                                                       80              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6Е1С3Б            1  18   Е    55  17  16 3  2  2  ЕЧ     0.7  19   17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6   7Б2С1Е            1  13   Б    35  15  12 4  2  2  СБР    0.7  9    14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5   С    61  25  18 4  3  1А СБР    0.8  35   91    7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8Е2Б              1  16   Е    40  16  12 2  1  1  ЕБР    0.7  17   19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1   7Е2Б1ОС           1  26   Е    75  24  24 4  3  1  ЕЧ     0.5  23   2     2     1  0.1            0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В3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1   7Е3Б+ОЛЧ          1  16   Е    45  15  12 3  2  2  ЕПРЧ   0.7  16   50    3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4                 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8   6Е2Б2ОЛС          1  15   Е    45  14  12 3  2  2  ЕЧ     0.7  15   42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3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  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5.9  6Б3Е1С            1  11   Б    30  13  10 3  2  2  ЕБР    0.7  7    111   6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В2                 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  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50  17  18                                                    32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4   8Е1С1Б            1  22   Е    60  22  24 3  2  1  ЕБР    0.6  23   78    62    1     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насаждение пройдено рубкой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10   Е    26  10  10 2  1  2  ЕБР    0.6  10   67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4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состав неоднородный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1   8Е1С1Б            1  18   Е    50  17  16 3  2  2  ЕБР    0.7  19   40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2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насаждение разновозрастное, состав неоднородный, полнота неравномерная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10   Е    26  9   10 2  1  2  ЕБР    0.6  7    43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   18   Е    60  18  22                                                    12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9    Е    26  8   10 2  1  3  ЕБР    0.7  8    37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60  18  20                                                    9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8    Е    26  8   8  2  1  3  ЕБР    0.6  6    30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60  20  20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1   8Е2Б+С,Е,Б        1  19   Е    55  19  18 3  2  1  ЕБР    0.6  19   116   9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В2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0.7  6Б2С2Е            1  11   Б    20  11  6  2  1  2  ЕБР    0.6  5    54    3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18   Е    55  17  16                                                    10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10Е+Б             1  14   Е    40  14  12 2  1  2  ЕБР    0.6  12   22    2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+Е       1  7    Е    28  9   10 2  1  3  ЕБР    0.6  8    31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2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1   4Е2С4Б            1  22   Е    85  23  20 5  4  2  ЕБР    0.5  22   68    27    2  3.1            3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14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7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7Б1ОС2С+Е         1  16   Б    55  15  12 6  3  4  СДМ    0.6  9    14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В4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8С2Б+ОС           1  20   С    65  20  20 4  3  2  СДМ    0.6  20   26    21    3  1.3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4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8Б2Е              1  11   Б    25  12  8  3  2  2  ЕБР    0.7  7    4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8Е2Б+ОЛС          1  19   Е    45  19  16 3  2  1  ЕБР    0.8  24   31    25    1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   26   С    85  26  4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10Е+Б             1  21   Е    65  21  24 4  3  1  ЕБР    0.6  22   29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полнота неравномерн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7Б3Е+С            1  26   Б    70  25  22 7  4  1  ЕЧ     0.5  16   16    11    2  1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7Б2Е1С            1  8    Б    15  8   8  2  1  2  СБР    0.6  4    5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7Е3Б              1  24   Е    70  24  20 4  3  1  ЕЧ     0.5  22   48    34    1  2.2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8Е1Б1ОС+С         1  16   Е    55  15  14 3  2  3  ЕДМ    0.7  16   11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4   7Е1С2Б+Е,Б        1  18   Е    45  18  14 3  2  1  ЕБР    0.6  17   24    17    1     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6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3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7                                                                      1140           8         70   1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219           8         70   1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9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Б1ОС           1  25   С    61  25  20 4  3  1А СБР    0.7  30   129   90    1  4.3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4Б3ОС3Е           1  26   Б    75  26  22 8  4  1  ЕЧ     0.6  20   44    18    2  2.2            2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13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3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9   7Б3Е+ОС,ЛП        1  27   Б    55  24  22 6  3  1  ЕБР    0.7  21   40    28    1                 1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2.7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Е,Б        1  11   Е    30  10  10 2  1  2  ЕБР    0.8  10   127   64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В2                     6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7Б3Е              1  26   Б    65  25  22 7  4  1  ЕЧ     0.5  16   32    22    2                 2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1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10Б               1  26   Б    65  25  22 7  4  1  ЕБР    0.7  22   97    97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10Б               1  17   Б    40  17  10 4  2  2  ЕБР    0.7  13   12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64  26  20 4  3  1А СБР    0.8  37   89    8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9Б1Е              1  26   Б    70  26  22 7  4  1  ЕЧ     0.7  23   30    27    2     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3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7ОС2Б1Е           1  10   ОС   20  10  6  2  1  2  ЕБР    0.7  7    8     5     3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8   6Б1ОС3Е+ЛП        1  26   Б    65  25  22 7  4  1  ЕБР    0.6  18   86    51    2                 4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6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4   7Б2С1Е            1  27   Б    5   4   4  1  1  1  СБР    0.6  1    2     2        2.4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0   6Е3Б1ОС           1  26   Е    85  25  20 5  4  1  ЕЧ     0.5  24   72    43    2  3              3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22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7     3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2.9  7ОС1Б2Е+С         1  27   ОС   40  24  24 4  3  1А ЕСЛЖ   0.6  22   284   199   3  12.9           12.9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6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+ОС           1  26   Б    25  12  10 3  2  2  ЕЧ     0.5  5    23    14    1  4.6            4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В3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7Б3ОС+Е           1  26   Б    55  19  14 6  3  2  ЕБР    0.6  13   14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В2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8   4Б4ОС2Е           1  11   Б    20  11  8  2  1  2  ЕБР    0.7  6    17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4   4Б3ОС3Е           1  27   Б    55  25  22 6  3  1  ЕЧ     0.5  16   54    22    2  3.4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6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8Б2Е              1  17   Б    40  17  12 4  2  2  ЕБР    0.7  12   42    3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55  17  20                                                    7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7Б3С              1  21   Б    50  20  18 5  2  2  СБР    0.7  16   29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В2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2   7Б3ОС+С,Е         1  27   Б    5   4   4  1  1  1  СБР    0.6  1    3     2           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9   7Б2ОС1С           1  16   Б    55  15  14 6  3  4  ССФ    0.7  10   19    13    2                 1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В5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5Б1ОС4Е           1  11   Б    20  11  8  2  1  2  ЕЧ     0.7  6    11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4С4Е2Б            1  24   С    65  24  20 4  3  1  СБР    0.7  29   38    15    1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2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4   С    58  24  24 3  2  1А СБР    0.6  25   58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5Б5ОС+Е           1  26   Б    5   4   4  1  1  1  СЧ     0.6  1    3     2           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1   Вырубка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БР                                            3.1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280, в том числе пней сосны 50, диаметр пней 3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7С1Е2Б            1  21   С    55  20  20 3  2  1  СБР    0.6  20   24    17    1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9   5ОС2Б3Е+С         1  25   ОС   65  23  26 7  4  2  ЕЧ     0.6  22   108   54    3                 4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22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2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8   9Б1ОС+С           1  26   Б    65  25  22 7  4  1  ЕБР    0.6  19   34    31    2     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5   Вырубка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БР                             1.5            1.5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60, в том числе пней сосны 20, диаметр пней 3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6.1   7С3Б+ОС           1  24   С    60  23  20 3  2  1  СБР    0.8  32   195   136   1  6.1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2                     59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724           40        7    6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724           40        7    6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8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    Е    9   3   4  1  1  2  ЕЧ     0.8  2    12    6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9Е1Б              1  14   Е    40  14  10 2  1  2  ЕБР    0.4  8    14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7   9ОС1Б             1  25   ОС   35  23  26 4  3  1А ЕЧ     0.8  29   78    7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0   Е    27  8   10 2  1  3  ЕБР    0.7  8    35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9  7Б3Е              1  27   Б    65  25  22 7  4  1  ЕБР    0.6  19   226   158   2  11.9           11.9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68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5   9Б1ОС             1  26   Б    70  25  20 7  4  1  ЕСЛЖ   0.7  22   55    49    2  2.5            2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0   7Б2ОС1С           1  26   Б    65  25  22 7  4  1  ССЛЖ   0.6  19   171   120   2                 9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4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7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высота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4    Е    18  6   8  1  1  2  ЕБР    0.8  6    15    8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8   7Б2ОС1Е           1  26   Б    70  25  20 7  4  1  ЕЧ     0.5  16   29    20    2  1.8            1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3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6Б2ОС2Е           1  26   Б    65  25  22 7  4  1  ЕЧ     0.6  19   30    18    2                 1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6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8   6ОС2Б2Е+С         1  25   ОС   35  23  24 4  3  1А ЕЧ     0.6  21   59    35    3  4.2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4   5Б3ОС2Е+С         1  27   Б    5   4   4  1  1  1  СЧ     0.6  1    6     3        6.4            6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1   5Б1ОС4Е           1  24   Б    70  25  22 7  4  1  ЕЧ     0.6  18   92    46    2  5.1            5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7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5   6Б4Е              1  26   Б    75  26  22 8  4  1  ЕБР    0.5  16   72    43    2  4.5            4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В2                     29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7Б2ОС1С           1  26   Б    65  25  22 7  4  1  СБР    0.6  19   28    19    2                 1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8   6Б4С              1  25   Б    65  25  22 7  4  1  СБР    0.7  22   194   117   2                 8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77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5   7Е2Б1ОС           1  15   Е    20  8   8  1  1  1  ЕБР    0.7  6    15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1   5Б3ОС2Е+С         1  27   Б    5   4   4  1  1  1  СЧ     0.6  1    4     2        4.1            4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5   5Б2ОС3Е           1  26   Б    5   4   4  1  1  1  ЕЧ     0.6  1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5   7Б1ОС2Е           1  20   Б    55  22  20 6  3  2  ЕЧ     0.6  16   88    6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В3                 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2   7С3Б              1  24   С    60  22  20 3  2  1  СБР    0.8  30   96    67    1  3.2            3.2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2                     29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10ОС              1  24   ОС   35  24  24 4  3  1А СБР    0.7  27   35    35    1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8    Е    27  8   6  2  1  3  ЕБР    0.6  6    10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0.4  5ОС4Б1Е           1  27   ОС   35  23  24 4  3  1А ЕЧ     0.7  24   250   125   3  10.4           10.4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100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диаметр варьирует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27  8   10 2  1  3  ЕЧ     0.6  6    6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В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8Б1ОС1Е           1  10   Б    20  10  8  2  1  2  ЕБР 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3   7Б2ОС1Е           1  10   Б    20  10  8  2  1  2  ЕСЛЖ   0.6  5    11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6Б2ОС2Е           1  26   Б    10  6   6  1  1  1  ЕЧ     0.6  2    2     2      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642           55             7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642           55             7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7Б1ОС2Е+Е         1  16   Б    40  16  10 4  2  2  ЕЧ     0.8  12   5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В3                      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6Б1ОС3Е           1  27   Б    70  26  22 7  3  1  ЕЧ     0.6  21   10    6     1  0.5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28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Береза, степень повреждения Средняя поврежденность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5                                                                       16              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0   Е    27  10  10 2  1  2  ЕБР    0.7  10   13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5.7  7Б1ОС2Е           1  15   Б    35  16  12 4  2  2  ЕЧ     0.7  11   173   122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В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   25   Е    70  23  26                                                    28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14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8Б2Е              1  19   Б    45  19  16 5  2  2  ЕБР    0.7  14   15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7Б3ОС+Е           1  25   Б    70  25  20 7  4  1  ЕЧ     0.5  16   27    19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8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8Б2Е              1  17   Б    40  17  12 4  2  2  ЕБР    0.7  12   12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8   8Б2Е              1  15   Б    45  17  14 5  2  2  ЕБР    0.8  14   53    42    2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8          В2                     11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1ОС4Е              24   Б    65  25  24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7   9Б1С+ОС           1  27   Б    70  25  22 7  4  1  ЕЧ     0.6  19   70    63    2  3.7            5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1.1  6Б4Е+Е            1  11   Б    30  14  12 3  2  2  ЕБР    0.7  9    100   6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3                     4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Погибшие, причина гибели / неуд.сост. некачественный уход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7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екачественный уход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1.0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Б2ОС         1  11   Е    27  9   10 2  1  2  ЕБР    0.7  10   110   44    1                 1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4          В2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4                                 3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                       2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5Е5Б              1  16   Е    45  15  12 3  2  2  ЕБР    0.7  17   7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3ОС2Б4Е1С         1  27   ОС   35  24  24 4  3  1А СЧ     0.7  25   25    8     3  1.5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2.9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2   Е    25  9   10 2  1  2  ЕБР    0.7  9    116   7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7ОС2Б1С+Е         1  27   ОС   35  23  24 4  3  1А ЕСЛЖ   0.5  18   43    30    3  2.4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7ОС2Б1С+Е         1  27   ОС   65  27  24 7  4  1  ЕСЛЖ   0.7  31   50    35    3  1.6            1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28                                 5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1   6Б2ОС2Е+Е,Б       1  11   Б    20  11  8  2  1  2  ЕБР    0.7  6    49    2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0   5Б2ОС3Е           1  6    Б    10  6   4  1  1  2  СЧ     0.7  3    18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50  17  20                                                    12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0   5ОС3Б2С+Е         1  27   ОС   70  25  26 7  4  1  СЧ     0.4  16   48    24    3  3              3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4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10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5   7Б1ОС2Е+Е         1  16   Б    40  16  10 4  2  2  ЕЧ     0.7  11   82    5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В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7Б3Е              1  16   Б    40  16  12 4  2  2  ЕЧ     0.7  11   13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4Б3ОС3Е           1  27   Б    55  25  22 6  3  1  ЕЧ     0.6  19   27    11    1  1.4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Береза, степень повреждения Средняя поврежденность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2   7Е2Б1ОС           1  16   Е    45  15  14 3  2  2  ЕБР    0.7  16   35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2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  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насаждение разновозрастное, высота варьирует, состав неоднородный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0   7Б3Е+Е            1  14   Б    30  14  8  3  2  2  ЕЧ     0.7  9    54    3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            1  5    Е    25  10  10 2  1  1  ЕБР    0.7  10   53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2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  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2   7Б3Е              1  14   Б    30  14  8  3  2  2  ЕБР    0.7  9    20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6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8   8Б2Е              1  18   Б    45  18  12 5  2  2  ЕБР    0.7  13   36    29    2                 4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Границы окружные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чистая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5                                                                     1251           14        59   31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265           14        59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3   8Б2ОЛЧ+Е          1  17   Б    45  17  12 5  2  2  ОЛП    0.6  11   47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7  16          С4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.8                                                                       48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4   5Б3ОС2Е           1  27   Б    55  25  22 6  3  1  ЕСЛЖ   0.6  19   84    42    2  4.4            4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4   6Б1ОС1ИВД2Е+ОЛЧ   1  14   Б    30  14  8  3  2  2  ЕСЛЖ   0.7  9    40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0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2   Е    29  12  10 2  1  1  ЕСЛЖ   0.7  12   31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0.5  7Б1ОС2Е           1  28   Б    70  25  22 7  4  1  ЕСЛЖ   0.8  26   273   191   2  10.5           10.5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7    3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5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8Б1ОС1Е           1  26   Б    65  25  20 7  4  1  ЕСЛЖ   0.6  19   25    21    1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5   5Б1ОС4Е           1  22   Б    65  24  18 7  4  2  ЕСЛЖ   0.8  22   77    38    1  3.5            3.5        Постепен.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8     2                            4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3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6   7Б2ОС1Е           1  26   Б    55  24  20 6  3  1  ЕСЛЖ   0.7  21   160   112   1  7.6            7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3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5Б3ОС2Е           1  24   Б    55  24  22 6  3  1  ЕСЛЖ   0.6  18   45    22    2  2.5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0   4Б3ОС3Е           1  24   Б    55  25  22 6  3  1  ЕСЛЖ   0.6  18   90    36    2  7.5            7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6   6Е3Б1ОС           1  20   Е    60  19  16 3  2  2  ЕСЛЖ   0.7  22   189   113   1  8.6            8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5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2                             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насаждение разновозрастное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4   6ОЛЧ2Б2ОС+Е       1  21   ОЛЧ  50  20  20 5  2  2  ОЛП    0.7  21   113   67    3  5.4            5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4                 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2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8   8Б2ОЛЧ+Е          1  8    Б    15  8   8  2  1  2  ОЛП    0.6  4    11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С4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8Б1ОС1Е           1  19   Б    55  19  18 6  3  2  ЕПРЧ   0.5  10   5     5     2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С4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4   Е    37  13  10 2  1  2  ЕСЛЖ   0.6  12   54    27    1     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высота варьирует, тип леса варьирует, состав неоднородный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8Б2ОЛЧ            1  17   Б    45  17  12 5  2  2  ОЛП    0.6  11   7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7  16          С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8Б2ОЛЧ+Е          1  17   Б    45  17  12 5  2  2  ОЛП    0.6  11   4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7  16          С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2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2                                                                      1207           52             5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7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4.0                                                                      1255           52             5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8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6ОЛЧ3Б1Е+ИВД,ОЛС  1  17   ОЛЧ  35  17  14 4  2  1  ОЛП    0.5  10   12    7     2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4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МР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7Б3ОЛС+Е,ОЛЧ      1  17   Б    50  17  12 5  2  3  ОЛП    0.5  8    6     4     2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4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3   7Б3ОЛС+Е,ОЛЧ      1  17   Б    50  17  12 5  2  3  ОЛП    0.5  8    18    12    2  2.3            2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4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6                                                                       36             4              4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5Б4ОЛЧ1ОС         1  23   Б    55  22  22 6  3  2  ОЛП    0.4  10   16    8     2  1.6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2  24          С4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СМР Средний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6ОЛЧ3Б1Е          1  17   ОЛЧ  35  17  14 4  2  1  ОЛП    0.5  11   4     3     2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МР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6ОЛЧ3Б1Е+ИВД,ОЛС  1  17   ОЛЧ  35  17  14 4  2  1  ОЛП    0.5  10   7     4     2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4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МР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9   6Б4Е+ОС           1  16   Б    35  17  6  4  2  1  ЕСЛЖ   0.7  11   87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6           С3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4.9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0.2  7Б3ОЛЧ+С,Е        1  23   Б    55  21  24 6  3  2  ОЛП    0.7  17   173   121   2  10.2           10.2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1  26          С4                     5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7Б3ОЛС+Е,ОЛЧ      1  17   Б    50  17  12 5  2  3  ОЛП    0.5  8    6     4     2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4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0.7  10Б+ОЛЧ,ОЛС,Е     1  20   Б    55  20  16 6  3  2  ОЛП    0.6  13   139   139   2  10.7           10.7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7Б3ОЛС+ОЛЧ,Е      1  17   Б    50  17  12 5  2  3  ОЛП    0.5  8    4     3     2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4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8Б2ОЛС+Е,ОЛЧ      1  20   Б    55  19  14 6  3  2  ОЛП    0.5  10   7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9   8Б2ОЛС+Е,ОЛЧ      1  20   Б    55  19  14 6  3  2  ОЛП    0.8  16   62    5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С4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4                                                                      506            25             2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8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6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8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2.0                                                                      542            29             2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0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7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9.2  6Б4ОЛЧ+Е          1  23   Б    55  22  20 6  3  2  ОЛП    0.7  18   526   316   2  29.2           29.2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2  24          С4                     210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1.1  10Б+Е,ОЛЧ         1  20   Б    55  21  16 6  3  2  ОЛП    0.7  17   189   189   2  11.1           11.1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3.9  10Б+ОЛЧ,ОЛС       1  19   Б    55  19  14 6  3  2  ОЛП    0.8  17   236   236   2  13.9           13.9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Насажд.с пород.искусс.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3ОС2Е           1  24   Б    55  25  22 6  3  1  ЕСЛЖ   0.7  21   27    13    2  1.3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1  19  22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7, Ель, Запроектир. и провед. обоснов., оценка Погибшие, факторы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нижения качества прочие причины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2   6Б4ОЛС+ОС         1  22   Б    55  19  20 6  3  2  ОЛП    0.7  15   33    20    2  2.2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24          С4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Ч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1011           58             5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21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1011           58             5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21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5Е1С4Б            1  26   Е    90  26  28 5  3  1  ЕЧ     0.6  29   26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7Б2С1Е            1  27   Б    70  26  22 7  3  1  СБР    0.7  23   21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2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9Б1С+Е,ОС         1  18   Б    60  18  18 6  2  3  СДМ    0.4  8    2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4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6Е2С2Б            1  25   Е    75  24  20 4  2  1  ЕСЛЖ   0.7  32   16    10    1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7Б2С1Е+ОЛЧ        1  13   Б    25  13  8  3  2  1  ЕБР    0.7  8    15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7   4ОЛЧ3Б2Е1С        1  18   ОЛЧ  60  18  18 6  2  3  ОЛП    0.5  12   20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2          С4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              1  4    Е    13  5   6  1  1  2  ЕБР    0.6  3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8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10С               1  4    С    10  4   6  1  1  2  СБР    0.5  2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1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минерализованная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.2                                                                       102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2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4   1   1           В3     75   0.6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7   Б    5   2   2                  0.6  0.6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8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7Б2Е1С+ОС         1  13   Б    70  25  22 7  4  1  ЕЧ     0.4  13   26    18    2                 2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1  21   С    51  22  20 3  2  1А СБР    0.6  22   31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2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9Б1Е              1  26   Б    70  25  22 7  4  1  ЕБР    0.6  19   21    19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В2                     2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7   8Б2Е              1  14   Б    30  14  10 3  2  2  ЕБР    0.7  9    51    4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5Е5Б              1  17   Е    50  17  14 3  2  2  ЕБР    0.6  16   29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8Е2Б+ОС           1  24   Е    65  22  20 4  3  1  ЕБР    0.5  21   17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6Б4Е              1  25   Б    70  25  22 7  4  1  ЕБР    0.4  13   22    13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9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Вырубка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БР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250, диаметр пней 36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6Е1С3Б            1  17   Е    40  17  20 2  1  1  ЕЧ     0.6  16   29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2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5Е5Б+ОС           1  15   Е    40  14  12 2  1  2  ЕБР    0.7  15   28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6   10Е               1  24   Е    65  24  20 4  3  1  ЕБР    0.6  26   16    16    1     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7Б2Е1С+ОС         1  18   Б    55  18  18 6  3  3  СДМ    0.4  8    13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4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9   7Б3Е              1  12   Б    25  13  8  3  2  1  ЕБР    0.6  6    35    2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В2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10Е+Б             1  8    Е    25  11  10 2  1  1  ЕБР    0.6  8    14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8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8Е2Б              1  13   Е    35  13  12 2  1  1  ЕБР    0.7  13   34    2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2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2   7Б2С1Е            1  26   Б    5   4   4  1  1  1  СБР    0.6  1    5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9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3    Е    13  4   4  1  1  2  ЕБР    0.7  4    28    14                      6.9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В2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6Б2С2Е            1  25   Б    5   4   4  1  1  2  СБР    0.7  1    3     3                       2.7        Осветлен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7Е3Б              1  15   Е    40  14  12 2  1  2  ЕБР    0.7  15   33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8Б2С              1  27   Б    65  25  22 7  4  1  СЧ     0.4  13   6     5     2                 0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В3                     1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6   5Е5С+Б            1  12   Е    25  12  8  2  1  1А ЕБР    0.7  11   18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3   С    55  23  18 3  2  1А СБР    0.8  32   93    74    1     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2                 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6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3   С    56  22  20 3  2  1  СБР    0.9  33   185   148   1                 5.6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4   5Е4С1Б            1  26   Е    85  23  20 5  4  2  ЕСЛЖ   0.6  26   140   70    2  8.1            5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56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4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7Б3С              1  26   Б    65  24  22 7  4  2  СБР    0.7  21   42    29    2  2              2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1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9Б1Е              1  26   Б    70  25  20 7  4  1  ЕЧ     0.5  16   5     5     2  0.3            0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В3                      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8   7Б3Е+С            1  12   Б    25  12  10 3  2  2  ЕБР    0.6  6    17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7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4    Е    13  7   8  1  1  1А ЕБР    0.7  6    4     2                                  2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0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10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5   С    64  25  20 4  3  1А СБР    0.7  31   9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5   С    61  25  20 4  3  1А СБР    0.7  30   84    59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9   6Е4Б              1  5    Е    10  4   4  1  1  1  ЕСЛЖ   0.6  3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6    Е    20  7   8  1  1  2  ЕБР    0.6  5    22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0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8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заросшая минерализованная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4.8                                                                      1068           10          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6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1170           11          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0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7Б1ОС2С           1  21   Б    60  20  20 6  2  2  СДМ    0.4  9    18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В4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6Б3Е1С            1  26   Б    70  26  20 7  3  1  ЕЧ     0.8  27   32    19    1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7   8Б2Е              1  19   Б    45  19  14 5  2  2  ЕБР    0.7  14   10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8Б2Е+С            1  26   Б    60  26  24 6  2  1  ЕБР    0.7  23   9     7     1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7Б1ОС2Е           1  26   Б    70  26  22 7  3  1  ЕБР    0.7  23   41    29    1  1.8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8Б2Е              1  14   Б    35  13  8  4  2  3  ЕБР    0.8  10   4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.8                                                                       116          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7Е3Б              1  16   Е    45  15  14 3  2  2  ЕБР    0.7  16   22    1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7Б3Е              1  21   Б    50  22  16 5  2  1  ЕБР    0.7  17   54    3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0   7Б3Е              1  18   Б    40  18  12 4  2  2  ЕБР    0.7  13   52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2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высота варьирует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10Е+Б             1  9    Е    25  9   8  2  1  2  ЕБР    0.7  7    5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5Е5Б              1  16   Е    45  15  14 3  2  2  ЕБР    0.7  17   17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2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высота варьирует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6.0  8Б1Е1С            1  26   Б    55  24  20 6  3  1  ЕЧ     0.3  9    234   188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2  26          В3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4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6Е4Б              1  15   Е    40  14  12 2  1  2  ЕБР    0.7  15   39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2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насаждение разновозрастное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4   С    56  22  20 3  2  1  СБР    0.8  30   51    26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2                     2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6   Культуры несомкнувшиеся   Е                          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3   1   1           В3     70   0.6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6   Б    5   2   2                  0.6  0.6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5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6Б2ОС1Е1С         1  24   Б    65  25  22 7  4  1  ЕБР    0.6  19   42    26    2  2.2            2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8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1   5Б1ОС4Е           1  26   Б    75  26  22 8  4  1  ЕЧ     0.6  20   42    21    2  2.1            2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7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4   7Б3С+Е            1  24   Б    50  24  18 5  2  1  СБР    0.8  24   130   91    1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0          В2                     39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6   6Б4Е              1  19   Б    65  21  22 7  4  2  ЕБР    0.6  15   69    41    2                 4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28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высота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0   8Б2Е              1  19   Б    45  19  14 5  2  2  ЕБР    0.6  12   60    4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2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3   7Б3Е+С            1  26   Б    65  25  22 7  4  1  ЕБР    0.5  16   37    26    2  2.3            2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11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7Б3Е              1  27   Б    65  25  22 7  4  1  ЕЧ     0.5  16   22    15    2  1.4            1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7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3   Культуры несомкнувшиеся   Е                          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3   1   1           В3     70   0.7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6   Б    5   2   2                  0.6  0.7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5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1.2                                                                      886            8              1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0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1.0                                                                      1000           11             1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8Б1ОС1Е           1  18   Б    40  18  12 4  2  2  ЕЧ     0.7  13   10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В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50  17  2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4Б3ОС3Е           1  27   Б    75  27  24 8  4  1  ЕСЛЖ   0.7  24   19    7     2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7Б2ОС1Е           1  25   Б    60  25  20 6  2  1  ЕЧ     0.7  22   40    2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7Б2ОС1Е           1  25   Б    60  25  20 6  2  1  ЕБР    0.7  22   15    10    1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2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5Б1ОС4Е           1  26   Б    60  25  22 6  2  1  ЕСЛЖ   0.7  23   12    6     1     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8Б1ОС1Е           1  25   Б    60  25  22 6  2  1  ЕЧ     0.7  22   22    18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1                                                                       118            2         1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18   С    59  18  10 3  2  2  СБР    0.6  16   30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2                 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4   С    66  24  24 4  3  1  СБР    0.7  29   70    35    1     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2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6Б3С1Е            1  26   Б    65  25  22 7  4  1  СБР    0.7  22   29    17    2  0.6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2                     9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3   С    66  23  20 4  3  1  СБР    0.7  27   78    30    1                 2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2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2   С    66  21  18 4  3  2  СБР    0.8  29   20    16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2   С    59  22  20 3  2  1  СБР    0.7  26   29    29    1     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0.2  5ОС2Б3Е+С         1  27   ОС   35  23  24 4  3  1А ЕБР    0.5  17   173   86    3  15.3           15.3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3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5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0   7Б2ОС1Е           1  25   Б    65  25  22 7  4  1  ЕЧ     0.6  19   152   107   2  8              8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5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7Е3Б              1  9    Е    25  9   10 2  1  2  ЕБР    0.7  7    17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2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18   Е    55  17  20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4   6Б2ОС2Е           1  25   Б    65  25  20 7  4  1  ЕБР    0.7  22   75    45    1                 3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15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5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5Б1ОС4Е           1  26   Б    65  25  22 7  4  1  ЕСЛЖ   0.6  19   49    24    2                 2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0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1  21   С    54  20  18 3  2  1  СБР    0.6  21   38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В2                 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1   8Б2С+Е            1  10   Б    20  10  8  2  1  2  СБР    0.6  5    10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арушение технологии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9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8Б2Е              1  14   Б    30  14  8  3  2  2  ЕБР    0.7  9    32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18   Е    50  17  20                                                    11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                                          7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5   6Б2ОС2Е           1  25   Б    65  25  22 7  4  1  ЕЧ     0.7  22   99    59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0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6   8Б2Е              1  22   Б    50  23  18 5  2  1  ЕБР    0.7  19   49    3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5ОС2Б3Е           1  27   ОС   70  25  26 7  4  1  ЕЧ     0.5  20   34    17    3  1.7            1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7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0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4   6Б1ОС3Е           1  18   Б    40  18  12 4  2  2  ЕЧ     0.7  13   31    1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В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4Б3ОС3Е           1  27   Б    75  26  22 8  4  1  ЕСЛЖ   0.5  16   43    17    2  2.7            2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3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3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8.9                                                                      1059           29        28   4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1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1177           31        28   4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5Е3ОС2Б           1  26   Е    80  26  24 4  2  1  ЕЧ     0.7  35   49    24    1  1.4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8Б1ОС1Е           1  24   Б    60  24  20 6  2  1  ЕБР    0.7  21   15    11    1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8Б2ОС+Е           1  26   Б    70  26  22 7  3  1  ЕЧ     0.7  23   7     6     1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7Б2ОС1Е           1  26   Б    60  26  20 6  2  1  ЕБР    0.7  23   9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7Б2ОС1Е           1  16   Б    35  17  12 4  2  1  ЕБР    0.8  14   4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3ОС3Е              26   Б    65  27  2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тлу варьирует, насаждение разновозрастное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4Б2ОС4Е           1  26   Б    60  25  22 6  2  1  ЕБР    0.4  13   8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5Б4ОС1Е           1  25   Б    60  25  20 6  2  1  ЕЧ     0.7  22   2     1     1  0.1            0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1                                                                       95             2         1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7С3Б              1  25   С    60  23  18 3  2  1  СБР    0.8  32   45    32    1                 1.4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2                     13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7С3Б              1  24   С    55  20  18 3  2  1  СБР    0.8  27   32    22    1                 1.2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10 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0   7Б2ОС1С+Е         1  25   Б    65  25  20 7  4  1  СБР    0.6  19   133   93    1  7              7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В2                     27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0                                 13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ысота варьирует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8   6Б2ОС2Е           1  27   Б    70  26  22 7  4  1  ЕБР    0.6  20   56    34    2  2.8            2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11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11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2   6Б1ОС3Е           1  25   Б    65  25  20 7  4  1  ЕБР    0.6  19   99    59    2                 5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1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0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6   7ОС2Б1Е           1  25   ОС   35  24  24 4  3  1А ЕСЛЖ   0.7  26   146   102   3  5.6            5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9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9   6Б2ОС2Е           1  22   Б    5   4   4  1  1  1  ЕЧ     0.6  1    4     2        3.9            3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3   7Б2ОС1Е           1  26   Б    65  25  22 7  4  1  ЕБР    0.6  19   101   71    2                 5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0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3   7Б2ОС1Е           1  16   Б    35  17  12 4  2  1  ЕБР    0.8  14   88    61    2                            Прорежив.2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В2                     18    2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3ОС3Е              26   Б    65  27  26                                                    7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                   6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                   6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тлу варьирует, высота варьирует, состав неоднородный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4   7ОС1Б2Е           1  27   ОС   35  24  24 4  3  1А ЕСЛЖ   0.5  18   79    55    3  4.4            4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2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1   6ОС3Б1Е           1  25   ОС   65  25  24 7  4  1  ЕЧ     0.5  20   42    25    3  2.1            2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3                     1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7Б2ОС1Е           1  26   Б    70  25  20 7  4  1  ЕБР    0.6  19   44    31    2  2.3            2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10, поврежденная порода Береза, степень повреждения Слабая поврежденность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Вырубка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БР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в том числе пней сосны 50, диаметр пней 36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9   8Б2Е              1  12   Б    20  12  8  2  1  1  ЕБР    0.7  7    13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0  18  22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4   7ОС2Б1Е           1  26   ОС   35  22  24 4  3  1А ЕЧ     0.6  20   108   75    3  5.4            5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2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19   С    56  18  18 3  2  2  СБР    0.6  18   16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2   4Б4ОС2Е           1  26   Б    55  24  22 6  3  1  ЕБР    0.4  12   74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2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Культуры несомкнувшиеся   Е                           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БР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2   1   1           В2     80   0.6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2   Б    3   2   2                  0.6  0.6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9                                                                      1082           34        21   4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2.0                                                                      1177           35        21   4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92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10Б               1  6    Б    10  6   6  1  1  1  СЧ     0.6  2  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8Б2Е              1  21   Б    10  6   6  1  1  2  ЕБР    0.6  2    4     3        2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8Б2Е              1  25   Б    70  25  22 7  3  1  ЕЧ     0.6  19   4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9Б1Е+Е,Б          1  11   Б    20  11  8  2  1  2  ЕБР    0.7  6    2     2     2     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4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Береза, степень повреждения Слабая поврежденность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8Б2Е              1  21   Б    55  20  20 6  2  2  ЕБР    0.5  11   19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4                                                                       31             2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2   8Е2Б              1  21   Е    60  22  18 3  2  1  ЕБР    0.6  25   55    44    1  2.2            3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Ель, степень повреждения Средняя поврежденность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8Б2Е              1  14   Б    30  14  10 3  2  2  ЕЧ     0.7  9    11    9     2     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6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8Б2Е              1  25   Б    55  23  18 6  3  1  ЕЧ     0.3  8    11    9     2  1.4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В3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Береза, степень повреждения Средняя поврежденность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8   8Б2Е+ОС           1  14   Б    30  14  10 3  2  2  ЕБР    0.7  9    61    49    2                 6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В2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18   Е    50  17  16                                                    13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Береза, степень повреждения Средняя поврежденность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8Е2Б              1  19   Е    55  18  18 3  2  2  ЕБР    0.6  18   27    22    1  1.5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2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Ель, степень повреждения Средняя поврежденность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3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9   8Б2Е              1  13   Б    30  13  8  3  2  2  ЕБР    0.6  7    48    38    2  10.3           13.8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50  17  16                                                    14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Береза, степень повреждения Средняя поврежденность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0.6                                                                      214            15        27   2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7.0                                                                      244            17        27   3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2.9  5Б3ОС2ИВД+ОЛС,Б   1  10   Б    20  10  8  2  1  2  ОЛП    0.5  4    52    2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1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10Б               1  20   Б    55  19  14 6  3  2  ОЛП    0.6  13   12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2   9Б1ОЛС+ОС         1  22   Б    55  20  14 6  3  2  ОЛП    0.6  13   29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С4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8Б2ОС+С           1  27   Б    75  26  22 8  4  1  ССЛЖ   0.5  16   19    15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7   5Б2ОС2С1Е         1  27   Б    75  27  24 8  4  1  ССЛЖ   0.6  21   78    38    2  3.7            3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6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9  40                                 16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5   5Е1С4Б+ОС         1  16   Е    45  17  10 3  2  1  ЕЧ     0.5  12   30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4          В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4  12                            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5ОС4Б1С+Е         1  25   ОС   35  21  26 4  3  1А ЕСЛЖ   0.6  19   25    13    3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С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1  26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ЧР Густо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4   5Б3ОС2С+Е         1  22   Б    55  22  18 6  3  2  СДМ    0.5  13   44    22    2  3.4            3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В4                     1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4ОС3Б3С+Е         1  27   ОС   35  24  24 4  3  1А СЧ     0.5  18   22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3   4Б3ОС3С+Е         1  23   Б    50  20  18 5  2  2  СДМ    0.6  16   85    35    2  5.3            5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6          В4                     2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8  30                                 2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7   5С1Е4Б+ОС         1  8    С    20  8   10 1  1  1  ССЛЖ   0.6  5    28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Д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10Б+Е             1  19   Б    55  18  16 6  3  3  ОЛП    0.6  11   10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10С               1  3    С    10  3   4  1  1  2  ССЛЖ   0.6  2    3     3                       1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3   10Е+Б             1  14   Е    40  14  12 2  1  2  ЕСЛЖ   0.6  12   52 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ОС                25   Б    65  25  26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6Е4Б+С,ОС         1  11   Е    30  10  8  2  1  2  ЕСЛЖ   0.5  7    11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л/к не создавались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2.0  5Е5Б+ОС,С,Е,Б     1  19   Е    50  17  16 3  2  2  ЕСЛЖ   0.9  26   572   286   1  22             22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286   2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,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ип леса варьирует, диаметр варьирует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6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5   Е    42  16  14 3  2  1  ЕСЛЖ   0.8  20   92    46 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4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насаждение разновозрастное, состав неоднородный, высота варьирует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9   6Е3Б1ОС           1  15   Е    40  14  12 2  1  2  ЕСЛЖ   0.6  13   38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4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0   5С5Б+Е,ОС         1  23   С    75  23  20 4  3  2  СДМ    0.4  15   30    15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21  18          В4                     1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7   9Е1Б              1  14   Е    40  13  10 2  1  2  ЕСЛЖ   0.6  11   41    3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28   С    85  28  44                                                    4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6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4, оценка Неудовлетворительные, факторы снижения качества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8Е2Б+С,ИВД        1  18   Е    45  18  14 3  2  1  ЕСЛЖ   0.6  17   46    3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7  16          С3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75  25  28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9Б1Е+ОЛС,ИВД,Е,Б  1  21   Б    40  21  14 4  2  1А ЕСЛЖ   0.7  17   26    2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6   8Е2Б+ОЛС,Е        1  16   Е    40  17  10 2  1  1  ЕСЛЖ   0.6  15   24    19       1.6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тлу варьирует, состав неоднородный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4   5Б2ОС3Е           1  8    Б    15  8   8  2  1  2  ЕСЛЖ   0.6  4    22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арушение технологии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Сосна, Запроектир. и провед. обоснов., оценка Неудовлетворительные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4   9Б1Е+ОЛС,ИВД,Е    1  21   Б    40  19  14 4  2  1А ЕСЛЖ   0.8  16   54    4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5Б2ОС3Е+ОЛС,ИВД,Е 1  11   Б    20  11  8  2  1  2  ЕСЛЖ   0.7  6    13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Сосна, 4, оценка Неудовлетворительные, факторы снижения качества прочие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ичины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л/к не создавались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456           36        17   3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94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456           36        17   3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1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5С3Б2ОС           1  22   С    75  22  20 4  2  2  СДМ    0.7  25   12    6     3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4          В4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6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, тип леса варьирует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2   7Б2ОС1С+Е         1  27   Б    75  27  24 8  4  1  СЧ     0.7  25   55    38    2  2.2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1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тип леса варьирует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7Б2ОС1С+Е         1  26   Б    60  25  24 6  2  1  ЕСЛЖ   0.6  19   8     5     2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8Б2ОС+ИВД,С       1  10   Б    20  10  8  2  1  2  СДМ 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9ОС1Б+С           1  22   ОС   60  22  20 6  4  2  СДМ    0.6  20   12    11    3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7Б2ОС1С           1  27   Б    75  27  24 8  4  1  СЧ     0.7  25   25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5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7С3Б+Е,ОС         1  23   С    80  23  20 4  2  2  СДМ    0.8  31   6     4     3  0.2            0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В4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тлу варьирует, высота варьирует, полнота неравномерная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5Б3ОС2ИВД         1  10   Б    20  10  8  2  1  2  ЕДМ    0.6  5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.3                                                                      122            4              4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2   4Б2ОС4С+Е         1  22   Б    55  22  18 6  3  2  СДМ    0.6  16   147   59    2  9.2            9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4                     2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5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ысота варьирует, тлу варьирует, полнота неравномерная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3.9  6ОС3ОС1С          1  27   ОС   70  25  26 7  4  1  СЧ     0.4  16   382   229   3  23.9           23.9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115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8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, в выделе волока, полнота неравномерная, размещение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6   5Б2ОС3С           1  26   Б    55  25  22 6  3  1  ССЛЖ   0.6  19   68    34    2  3.6            3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10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0   7Б2ОС1Е+ИВД       1  8    Б    15  8   8  2  1  2  ЕСЛЖ   0.6  4    12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3   Б    60  23  26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5Б2ОС3С+Е         1  26   Б    55  25  22 6  3  1  ССЛЖ   0.6  19   17    9     2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8Б2Е+ИВД          1  21   Б    40  20  14 4  2  1  ЕСЛЖ   0.7  16   13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1  24          С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6Б3ОС1Е           1  8    Б    15  8   8  2  1  2  ЕСЛЖ   0.6  4    8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неблаг.климат.условия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7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еблаг.климат.условия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8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         1  8    С    18  8   6  1  1  1  ССЛЖ   0.8  7    76    23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55  18  18                                                    11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8   7С3Б+Е,ОС         1  23   С    85  23  20 5  4  2  СДМ    0.7  27   157   110   3  5.8            5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4                     47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тлу варьирует, высота варьирует, полнота неравномерная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6С4Б+ОС           1  16   С    70  16  16 4  3  3  ССФ    0.6  15   15    9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16  18          В5                     6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8Е2Б+ИВД          1  18   Е    45  18  14 3  2  1  ЕЧ     0.6  17   24    19                      1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8  16          В3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   26   Е    80  25  3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7Б2ОС1С           1  26   Б    55  25  22 6  3  1  ЕСЛЖ   0.5  16   8     5     2     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8Б1ОС1ИВД         1  10   Б    20  10  8  2  1  2  ЕДМ 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5Б3ОС2ИВД         1  10   Б    20  10  8  2  1  2  ЕДМ    0.6  5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2   4Б3ОС2С1Е+ИВД     1  11   Б    20  10  8  2  1  2  ССЛЖ   0.7  6    43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9   7Е1С2Б+ОС,Е       1  25   Е    85  23  20 5  4  2  ЕСЛЖ   0.4  17   49    34    2                 2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                       10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1   6Б2ОС2С+Е         1  27   Б    55  25  22 6  3  1  СЧ     0.5  16   66    40    2  4.1            8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3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8.6   6ОС3Б1С           1  19   ОС   35  16  20 4  3  2  СДМ    0.6  13   112   67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В4                     34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2  24            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9ОС1Б+С           1  22   ОС   35  16  20 4  3  2  СДМ    0.5  11   2     2     3  0.2            0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4                      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7                                                                      1202           47        15   5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95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325           51        15   6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4ОС3Б3С           1  21   ОС   35  16  20 4  3  2  СДМ    0.6  15   24    10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4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1  24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3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         1  8    С    20  8   6  1  1  1  СЧ     0.8  7    58    17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С                 24   Б    60  23  24                                                    5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                   3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6Б2С2Е+ОС         1  27   Б    75  26  22 8  4  1  СЧ     0.5  16   24    14    2  1.5            1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7С2Б1ОС           1  22   С    70  21  20 4  3  2  СДМ    0.4  14   6     4     3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10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4   4Б4ОС2С           1  20   Б    15  9   8  2  1  1  СЧ     0.7  5    27    11                      5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2          В3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0            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7С2Б1ОС           1  17   С    85  22  20 5  4  2  СДМ    0.6  22   26    18    3  1.2            1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4                     5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3     3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2   6Б4С+ОС           1  11   Б    20  11  8  2  1  2  СДМ    0.7  6    13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4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6Б3ОС1С           1  8    Б    15  8   8  2  1  2  ЕСЛЖ   0.6  4    10    6           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2   Б    60  22  2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8Б2ОС             1  23   Б    55  21  18 6  3  2  СДМ    0.3  7    3     2     2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В4                     1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9   5С1Е3Б1ОС         1  3    С    10  3   4  1  1  2  СДМ    0.7  2    12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0   6Б1ОС2С1Е         1  26   Б    75  25  22 8  4  2  СЧ     0.4  13   65    40    2  7.5            5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3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2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8Б2ОС+С           1  26   Б    55  25  20 6  3  1  ЕСЛЖ   0.6  19   15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10Б+С             1  19   Б    55  18  14 6  3  3  СДМ    0.6  11   8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5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10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3   10Б+С,Е           1  12   Б    25  12  8  3  2  2  СДМ    0.7  7    16    1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2   4Б3ОС3С+Е         1  22   Б    55  24  20 6  3  2  СДМ    0.4  12   26    10    2  2.2            2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4                     8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24  26            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ИВК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169, диаметр варьирует, высота варьирует, полнота неравномерная, тлу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4   8Б2С+             1  19   Б    50  18  16 5  2  2  ССЛЖ   0.6  12   29    23    1  2.4            2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2          С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-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5С1Е3Б1ОС         1  3    С    10  3   4  1  1  2  СДМ    0.7  2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90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4Б4ОС2С           1  11   Б    25  11  8  3  2  2  СЧ     0.7  6    2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7Б3Е+ОС,ИВД       1  18   Б    40  18  10 4  2  2  ЕСЛЖ   0.7  13   25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С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6Б4Е+С            1  19   Б    40  19  14 4  2  1  ЕЧ     0.6  13   8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11   Е    20  7   10 1  1  2  ССЛЖ   0.6  6    4     1                                  3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6С2Е2Б            1  28   С    90  26  24 5  4  1  СЧ     0.4  18   20    12    3  1.1            1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4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сочка: год окончания фактический 1980, 1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6ОС3Б1С+ИВД       1  10   ОС   20  10  8  2  1  2  ССЛЖ   0.7  7    3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10          С3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0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10Б               1  2    Б    5   2   2  1  1  2  ЕСЛЖ   0.6  0.6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8Б2С+ОС           1  10   Б    20  10  8  2  1  2  СДМ    0.7  6    7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4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1   5ОС1Б4С           1  21   ОС   35  16  16 4  3  2  СДМ    0.4  9    10    5     3  1.1            1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4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8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169, полнота неравномерная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7   6Б4С+ОС,ИВД       1  10   Б    20  10  8  2  1  2  ССЛЖ   0.7  6    16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4   4Б2ОС3С1Е         1  27   Б    75  26  22 8  4  1  СЧ     0.4  13   31    13    3  2.4            4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9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Береза, степень повреждения Средняя поврежденность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1   6ОС2Б2С+Е         1  26   ОС   70  25  26 7  4  1  ЕСЛЖ   0.4  16   34    20    3  2.1            4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7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7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Береза, степень повреждения Средняя поврежденность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высота варьирует, тлу варьирует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древовидная, % зарастания 10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6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2.0                                                                      522            22        11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2.0                                                                      522            22        11   3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9   7ОЛЧ3Б+Е          1  14   ОЛЧ  30  14  12 3  2  2  ОЛП    0.7  10   29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5                 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7Е2С1Б            1  26   Е    80  25  20 4  2  1  ЕБР    0.7  33   30    21    1                 0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9Е1Б+С            1  25   Е    70  25  24 4  2  1  ЕСЛЖ   0.4  19   8     7     1  0.4            0.4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66  24  20 4  2  1  СБР    0.9  38   19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.9                                                                       85              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8Е2С+Б            1  9    Е    25  9   8  2  1  2  ЕБР    0.6  6    6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8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5Е4С1Б            1  26   Е    85  24  20 5  4  2  ЕБР    0.4  18   43    22    2  2.4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7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Е2Б (40) 7 м, 3 тыс.шт/га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9   5Б2ОС3Е           1  3    Б    5   3   4  1  1  2  ЕЧ     0.6  1    8     4        7.9            7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5Е3С2Б            1  9    Е    25  9   8  2  1  2  ЕБР    0.7  7    11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5   С    64  25  20 4  3  1А СБР    0.8  35   126   113   1                 3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3 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4   С    57  24  20 3  2  1А СБР    0.8  33   241   145   1                     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2                 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7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6   5Е2С3Б            1  19   Е    50  18  18 3  2  1  ЕБР    0.6  18   11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64  25  20 4  3  1А СБР    0.7  31   78    7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8Б2Е              1  6    Б    10  6   4  1  1  1  ЕСЛЖ   0.7  3    5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8   7Б2Е1С            1  26   Б    55  25  22 6  3  1  ЕБР    0.5  16   29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4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0   Е    30  10  8  2  1  2  ЕСЛЖ   0.5  6    38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6   8Б2Е              1  11   Б    20  11  6  2  1  2  ЕБР    0.6  5    13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9.3   6Б2ОС2Е           1  27   Б    5   4   4  1  1  1  ЕБР    0.6  1    9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7Е3Б              1  16   Е    45  15  12 3  2  2  ЕБР    0.7  16   24    17    1     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23   Е    65  23  24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8Б2Е              1  11   Б    20  11  8  2  1  2  ЕЧ     0.6  5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7Е3Б              1  25   Е    75  25  20 4  3  2  ЕЧ     0.3  14   17    12    2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    Е    13  3   4  1  1  3  ЕЧ     0.8  2    4     2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7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8.1                                                                      667            12        2    17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6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753            12        2    1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6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1   10Б+ОС,С,Е        1  26   Б    60  26  22 6  2  1  СБР    0.6  20   42    42    1  2.1            2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6   С    81  26  20 5  3  1  СБР    0.7  32   10    9     1  0.3            0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6                                                                       52             2          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3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7   10Б+ОС,С,Е        1  26   Б    55  24  22 6  3  1  СБР    0.6  18   103   103   1  5.7            5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7   С    76  27  24 4  3  1  СБР    0.7  33   82    57    1  2.5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2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2   Культуры лесные       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6   С    81  25  20 5  4  1  СБР    0.5  22   48    43    1  2.2            2.2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5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7.6  7Б2ОС1С           1  26   Б    65  25  22 7  4  1  СБР    0.6  19   334   234   2  17.6           17.6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67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3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, состав неоднородный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8   8Б2С+Е            1  26   Б    55  24  22 6  3  1  СБР    0.6  18   68    54    2  3.8            3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10Б               1  4    Б    10  4   4  1  1  2  СБР    0.6  1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0.3  5Б3ОС1С1Е         1  25   Б    5   4   4  1  1  1  СБР    0.6  1    10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2.5  5Б2ОС2Е1С         1  24   Б    5   4   4  1  1  1  ЕБР    0.6  1    12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0   8Б1ОС1С+Е         1  26   Б    75  26  22 8  4  1  СБР    0.6  20   40    32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4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1  26  26                                 4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7Б2Е1С            1  27   Б    70  25  22 7  4  1  ЕБР    0.6  19   30    21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9  Культуры лесные                                                                                              Проходн.2 оч.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1   С    56  21  14 3  2  1  СБР    0.9  30   327   229   1  10.9           10.9       15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В2                 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6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9С1Б+Е            1  5    С    15  5   6  1  1  2  СБР    0.6  3    6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8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4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2.4                                                                      1062           43             43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5.0                                                                      1114           45             4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5С2Е3Б            1  26   С    70  25  24 4  2  1  СЧ     0.6  27   3     2     1  0.1            0.1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В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2                                                                       2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2   С    62  22  20 4  3  1  СБР    0.7  26   52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3   С    56  23  20 3  2  1А СБР    0.6  24   34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4   8Б2С              1  13   Б    35  13  10 4  2  3  СДМ    0.5  6    8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4          В4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9   7Б3С+Е            1  12   Б    25  12  8  3  2  2  СБР    0.6  6    17    1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0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высота варьирует, состав неоднородный, уч.леса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кр.нас.пун,сад.тов.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2   9С1Б              1  25   С    70  24  20 4  3  1  СБР    0.6  25   130   117   1                 5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7    С    21  7   10 2  1  3  СБР    0.6  5    6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1   9Е1С+Б            1  11   Е    30  10  12 2  1  2  ЕБР    0.6  8    25    2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0.9  8Б2Е              1  26   Б    5   4   4  1  1  1  СБР    0.6  1    11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5  16  16                                                    11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66  24  20 4  3  1  СБР    0.5  21   32    2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2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0   7С2Е1Б            1  25   С    85  25  24 5  4  1  СБР    0.5  22   88    61    3  4              4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18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9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0   9С1Б+Е            1  25   С    85  25  24 5  4  1  СЧ     0.5  22   66    59    1                 3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7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0   8С2Б              1  22   С    55  21  20 3  2  1  СБР    0.7  25   175   140   1                 7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2                     3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уч.леса вокр.нас.пун,сад.тов., полнота неравномерная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7.7  5ОС3Б2С+Е         1  27   ОС   65  25  26 7  4  1  СЧ     0.5  20   354   177   3  17.7           17.7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06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71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высота варьирует, полнота неравномерная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9   8ОС2Б             1  27   ОС   35  24  24 4  3  1А СБР    0.6  22   42    34    3  1.9            1.9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2                 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0.0  6ОС3Б1С+Е         1  25   ОС   65  25  26 7  4  1  СБР    0.5  20   200   120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60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0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Прочие трассы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5 км, чистая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8Б2С              1  27   Б    55  24  20 6  3  1  СБР    0.6  18   20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1  13   Б    30  13  12 3  2  2  СБР    0.5  6    6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8.6   6С2Е2Б            1  25   С    85  25  20 5  4  1  СЧ     0.4  17   146   88    1                 8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9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9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7   Болото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7Б3С+Е            1  25   Б    55  24  18 6  3  1  СЧ     0.7  21   52    3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0          В3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8.8   7Б3С              1  26   Б    65  25  22 7  4  1  СБР    0.6  19   167   117   2                 8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5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5   6Б4ОС             1  26   Б    5   4   4  1  1  1  СБР    0.6  1    4     2                       4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3   Разрывы противопожарн.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1.2 км, заросшая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4   6Б2ОС2Е+С         1  4    Б    5   4   4  1  1  2  СБР    0.6  1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5С2Е2Б1ОЛС        1  26   С    70  25  24 4  3  1  СЧ     0.6  27   19    9 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3  18            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8.1   6ОС4Б             1  21   ОС   5   5   4  1  1  1А СЧ     0.7  3    24    1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5   С    71  25  20 4  3  1  СБР    0.7  31   65    5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0.0  7Б3ОС             1  22   Б    5   4   4  1  1  1  СБР    0.7  1    10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71  24  24 4  3  1  СБР    0.6  25   70    63    1                 2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1  25   С    71  25  20 4  3  1  СБР    0.6  26   65    3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2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8Б2ОС             1  25   Б    65  25  22 7  4  1  СБР    0.6  19   19    15    2                 1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4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              1  4    Е    14  6   8  1  1  1  ЕСЛЖ   0.7  4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8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3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9.8                                                                     1915           24        11   6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2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92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99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0.0                                                                     1918           24        11   65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2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5   6Б2С2Е            1  25   Б    60  25  22 6  2  1  СБР    0.7  22   33    19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7                                                                       34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7   5Е2С3Б            1  12   Е    35  12  10 2  1  2  ЕБР    0.5  9    69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4          В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                   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диаметр варьирует, высота варьирует, полнота неравномерная, насаждение разновозрастное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7.5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11   С    30  11  10 2  1  2  СБР    0.7  10   175   8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В2                     5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                       3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55  24  24                                                    18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2   9Б1С              1  19   Б    45  19  18 5  2  2  СБР    0.7  15   3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2          В2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9Б1С+Е            1  24   Б    55  24  22 6  3  1  СБР    0.6  18   20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8.8   4С1Е5Б+ОС         1  11   С    20  9   10 1  1  1  СБР    0.6  8    70    2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В2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                       3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4   Б    40  14  10                                                    9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7Б3Е+ОС,С         1  6    Б    10  6   4  1  1  2  ЕБР    0.7  3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л/к не создавались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4   9Б1С+Е            1  24   Б    65  24  22 7  4  2  СБР    0.6  18   43    39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10С+Е,Б           1  22   С    60  22  20 3  2  1  СБР    0.8  30   30    30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ИВК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1   9Б1С+ОС,Е         1  20   Б    65  22  20 7  4  2  ЕБР    0.6  16   66    59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7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8Е2Б+С            1  24   Е    55  17  16 3  2  2  ЕБР    0.4  11   26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2          В2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0   4С2Е4Б            1  26   С    85  25  24 5  4  1  СБР    0.3  13   65    26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13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6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6Б4Е+ОС,ИВД       1  8    Б    15  8   8  2  1  2  ЕБР    0.6  4    10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4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, состав неоднородный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9    Е    27  8   10 2  1  3  ЕБР    0.6  6    42    2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  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, причина гибели / неуд.сост. 56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14   Е    39  13  10 2  1  2  ЕБР    0.7  13   40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4          В2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2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10Е               1  2    Е    5   2   2  1  1  2  ЕБР    0.6  0.6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25   Е    66  23  20 4  3  1  ЕБР    0.6  28   90    27    1  3.2            3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2                     1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Неудовлетворительные, причина гибели / неуд.сост. некачественный уход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5   Культуры лесные                                                                  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5   С    81  25  24 5  4  1  СБР    0.6  26   221   177   1  8.5            8.5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22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2    2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1.3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4   С    66  24  20 4  3  1  СБР    0.7  29   328   230   1  11.3           11.3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2                     9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8   6Б2ОС1С1Е         1  21   Б    5   4   4  1  1  2  СБР    0.7  1    6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8Б2С+Е            1  24   Б    65  25  22 7  4  1  СБР    0.6  19   13    10    2  0.7            0.7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3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6Б3ОС1С+Е         1  21   Б    65  23  22 7  4  2  СБР    0.6  17   10    6     2  0.6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В2                     3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4   5Б1ОС3С1Е         1  24   Б    70  25  22 7  4  1  СБР    0.4  13   57    28    1  4.4            4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7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1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+ОС         1  12   Е    29  12  8  2  1  1  ЕБР    0.7  11   67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0          В2                 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4            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9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+ОС         1  27   Е    35  12  12 2  1  2  СЧ     0.4  8    55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16  20          В3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  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10Е+Б             1  19   Е    55  19  18 3  2  1  ЕБР    0.6  19   10    10    1  0.5            0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2   7С2Е1Б+Е          1  27   С    90  27  24 5  4  1  СЧ     0.4  19   42    30    1  2.2            2.2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8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7Б3Е              1  21   Б    65  22  22 7  4  2  ЕБР    0.5  13   5     3 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8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            1  27   Е    30  12  12 2  1  1  СЧ     0.4  7    13    9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6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4   5С2Е3Б            1  26   С    90  26  24 5  4  1  СЧ     0.3  14   34    17    1  2.4            2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7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0    3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Средний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7   8Б1С1Е            1  26   Б    5   2   2  1  1  1  СБР    0.6  0.6                    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2   7Б2ОС1С+Е         1  27   Б    5   2   2  1  1  1  СБР    0.7  0.7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2   10Е               1  11   Е    30  11  8  2  1  2  ЕБР    0.6  8    18    1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7   Б    80  27  24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2   8Б1С1Е            1  25   Б    3   2   2  1  1  1  СБР    0.6  0.6  3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6.4   6Б2С2Е+ОС         1  25   Б    65  25  22 7  4  1  СБР    0.6  19   122   74    2  6.4            6.4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24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4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7   Вырубка                   С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60, в том числе пней сосны 280, диаметр пней 36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3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4.5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9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3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3.3                                                                     1760           41        28   4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0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3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5.0                                                                     1794           41        28   42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4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4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8ОЛС1С1Е          1  17   ОЛС  40  16  14 4  2  2  ЕСЛЖ   0.6  10   6     4     2  0.6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состав неоднородный, полнота неравномерная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6С2Е2Б            1  26   С    75  26  24 4  2  1  СБР    0.7  32   45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2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5) 5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Просеки квартальные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3                                                                       51           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1   5С3Е2Б            1  26   С    85  25  24 5  4  1  СБР    0.5  22   46    23    1  2.1            2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14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5С5Б+Е,С,Б        1  11   С    25  11  6  2  1  1  СБР    0.5  8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2   С    59  21  18 3  2  1  СБР    0.7  25   15    1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2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Средн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71  25  20 4  3  1  СБР    0.8  35   98    88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5   7Б1ОС2С+Е         1  26   Б    65  25  22 7  4  1  СБР    0.6  19   86    60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9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7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6С4Б+Е            1  17   С    45  17  20 3  2  1  СБР    0.4  10   18    1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В2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С (25) 3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3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1   1   1           В2     85   0.6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7   Б    3   2   2                  0.6  0.6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8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9   7Б3С+Е            1  26   Б    70  25  20 7  4  1  СБР    0.6  19   74    52    1                 3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2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9Е1С (35) 5 м, 2 тыс.шт/га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9.9   9Б1С              1  26   Б    65  25  22 7  4  1  СБР    0.6  19   188   169   2                 9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19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6   С    71  26  24 4  3  1  СБР    0.8  37   96    86    1                 2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2                 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1  25   С    71  25  20 4  3  1  СБР    0.7  30   75    45    1                 2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3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6   10Е               1  4    Е    10  4   4  1  1  2  ЕСЛЖ   0.6  2    5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5   С    71  25  20 4  3  1  СБР    0.7  31   236   189   1                 7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4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8Б2С+Е            1  27   Б    70  25  22 7  4  1  СБР    0.6  19   25    20    1     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5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9.3   7Б3С+Е            1  25   Б    70  25  22 7  4  1  СБР    0.6  19   177   124   1                 9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53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47, Сосна, Запроектир. и провед. обоснов., оценка Погибшие, факторы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нижения качества прочие причины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6   С    61  24  20 4  3  1  СБР    0.6  26   138   83    1  5.3            5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5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6   С    61  24  20 4  3  1  СБР    0.8  34   27    22    1  0.8            0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4Е3С3Б            1  26   Е    65  24  24 4  3  1  ЕБР    0.6  29   20    8 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7С1Е2Б            1  26   С    85  25  24 5  4  1  СБР    0.6  27   94    66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2                     9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9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Средний 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8   5С5Б+Е            1  25   С    65  24  20 4  3  1  СБР    0.7  30   54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8   8Б1ОЛС1С+Е        1  26   Б    70  25  22 7  4  1  СБР    0.7  22   62    50    1  2.8            2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2          В2                     6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6     1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в выделе волока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8.5  8Б2С+Е            1  27   Б    65  25  22 7  4  1  СБР    0.6  19   352   282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70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размещение подроста групповое, полнота неравномерная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2   5Б5ОС+Е           1  25   Б    55  23  18 6  3  1  ЕБР    0.7  20   64    3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В2                     32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4   10Б+ОС,С          1  26   Б    65  25  22 7  4  1  СБР    0.6  19   27    27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Разрывы противопожарн.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1 км, заросшая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Тропа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состояние удовлетворительное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Просеки квартальные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Границы окружные                                                                                             Разрубка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1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7                                                                      1984           12             4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5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44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2034           12             49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8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53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5   С    63  25  18 4  2  1А СБР    0.8  34   24    10    1  0.7            0.7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18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7Е3Б              1  23   Е    75  22  20 4  2  2  ЕЧ     0.5  21   17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В3                     5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насаждение разновозрастное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1   С    61  21  16 4  2  1  СБР    0.8  28   11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6Б4Е              1  16   Б    40  17  10 4  2  2  ЕБР    0.6  9    3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8Б2С+Е            1  26   Б    75  26  24 8  4  1  СБР    0.6  20   10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2   8Б2С+ОС,Е         1  24   Б    60  24  18 6  2  1  СБР    0.7  21   25    20    2  1.2            1.2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В2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7Е1С2Б            1  15   Е    40  14  10 2  1  2  ЕБР    0.6  12   8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2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МЖ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6С4Б              1  5    С    10  4   6  1  1  1  СБР    0.5  2    3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            1  4    Е    16  5   6  1  1  2  ЕБР    0.6  3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8   Б    50  18  2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8   5С5Б              1  24   С    65  24  20 4  2  1  СБР    0.7  29   23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2                     1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11   Е    32  10  8  2  1  3  ЕБР    0.8  10   5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2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2   Ручей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.4                                                                       131            2         1    2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12   Е    32  10  8  2  1  3  ЕБР    0.7  10   60    2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                       3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2.1  4Б2ОС3С1Е         1  25   Б    75  26  22 8  4  1  СБР    0.5  16   194   78    2  12.1           12.1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2                     39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8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9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1   6С4Б+Е            1  26   С    85  25  24 5  4  1  СБР    0.5  22   68    41    1  3.1            3.1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2                     27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+Е          1  11   С    33  11  10 2  1  2  СБР    0.8  12   89    4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2                     2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1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5Е5Б              1  13   Е    40  13  8  2  1  2  ЕБР    0.6  11   10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2   7Е1С2Б            1  15   Е    40  14  10 2  1  2  ЕБР    0.6  12   62    4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2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                       1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6   6Б4Е              1  16   Б    40  17  10 4  2  2  ЕБР    0.6  9    14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2                     6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6   Е    30  12  10 2  1  1  СБР    0.5  8    10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8Б2С+ОС,Е         1  24   Б    65  25  22 7  4  1  СБР    0.6  19   10    8     2  0.5            0.5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1   С    61  21  16 4  3  1  СБР    0.8  28   70    42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8Б2Е+С            1  14   Б    30  14  10 3  2  2  ЕБР    0.8  10   7     6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2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4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4   Культуры несомкнувшиеся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4   1   1           В2     6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2   Б    5   4   4                  0.6  1    4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1   10Б+С,Е           1  26   Б    65  25  22 7  4  1  СБР    0.7  22   46    46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Редкий     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5   С    66  26  20 4  3  1А СБР    0.7  31   93    56    1  3              3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3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8   7Б3С+Е            1  26   Б    65  25  22 7  4  1  СБР    0.6  19   72    50    2  3.8            3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22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6Б4С              1  20   Б    50  19  24 5  2  2  СБР    0.3  7    4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9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6   С    64  26  20 4  3  1А СБР    0.7  31   90    6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2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8    С    21  8   6  2  1  2  ССЛЖ   0.7  6    18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4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7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17   С    50  17  18                                                    2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            1  4    Е    16  5   6  1  1  2  ЕБР    0.6  3    1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8   Б    50  18  20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8 м,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4   8Б2С+Е            1  26   Б    65  25  18 7  4  1  СЧ     0.6  19   46    37    1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2          В3                     9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мин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9   6Б2С2Е            1  26   Б    75  26  22 8  4  1  СБР    0.5  16   78    46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2                     16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6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6   6Б3С1Е            1  27   Б    75  26  22 8  4  1  СБР    0.5  16   74    45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2                     22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7     2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8   Культуры несомкнувшиеся   С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БР                                                       Допол.культур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4   1   1           В2     75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2   Б    5   4   4                  0.6  1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5С5Б+Е            1  24   С    65  24  20 4  3  1  СБР    0.5  21   2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2                     1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9   8Б2С+Е            1  26   Б    70  25  22 7  4  1  СБР    0.6  19   36    29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2                     7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1   Культуры лесные                                                                                              Прочист. 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2Б1ОС         1  3    Е    14  5   6  1  1  2  ЕСЛЖ   0.7  4    4     3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7С3Б+Е            1  24   С    65  24  20 4  3  1  СБР    0.8  34   24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5.0   7Е3Б+Е,С          1  15   Е    40  14  8  2  1  2  ЕБР    0.6  12   60    4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В2                     1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насаждение разновозрастное, полнота неравномерная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1   7Е3Б              1  15   Е    50  15  16 3  2  2  ЕЧ     0.5  11   12    8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6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11   Е    32  12  8  2  1  2  ЕБР    0.7  13   83    33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4          В2                     17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                       3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6   8Е2Б              1  11   Е    30  10  8  2  1  2  ЕБР    0.5  6    10    8                       1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В2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8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9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8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4.6                                                                      1353           22        3    24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8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483           24        4    26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                                             Квартал 102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76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5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2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3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10Б+С,Е           1  26   Б    70  25  22 7  4  1  ЕЧ     0.7  22   51    51    2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8   5Б4ОС1С+Е         1  24   Б    55  23  18 6  3  1  СЧ     0.7  20   156   78    2  7.8            11.7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В3                     62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6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тлу варьирует, высота варьирует, тип леса варьирует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3   5Б2ОС2С1Е         1  26   Б    70  25  22 7  4  1  СБР    0.5  16   69    34    2  4.3            4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14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4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6ОС4Б+Е           1  26   ОС   35  24  24 4  3  1А ЕЧ     0.5  19   19    11    3  1              1.5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3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0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    Е    6   2   2  1  1  1  ЕБР    0.7  1    3     1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4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.9 тыс. шт/га, состояние Удовлетворительные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8   7Б3ОС+Е,С         1  26   Б    70  25  22 7  4  1  ЕБР    0.6  19   167   117   1  8.8            8.8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50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ысота варьирует, в выделе волока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5   6Б2ОС2С           1  22   Б    5   4   4  1  1  1  СБР    0.7  1 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, состав неоднородный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            1  27   Е    30  12  10 2  1  1  ЕБР    0.5  8    10    8     1                 1.3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В2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3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6Б3ОС1Е           1  27   Б    55  25  22 6  3  1  ЕЧ     0.4  13   5     3     2  0.4            0.6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     3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7   7ОС3Б+Е           1  26   ОС   35  24  24 4  3  1А СЧ     0.6  22   147   103   3  6.7            10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4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6.2  6Б2ОС2Е           1  28   Б    5   4   4  1  1  1  ЕБР    0.7  1    16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65  24  24                                                    24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1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, состояние удовлетворительное, Лесохозяйственная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3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Границы окружные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7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7.0                                                                      647            29        24   3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7.0                                                                      647            29        24   38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7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2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8    Е    28  8   8  2  1  3  ЕСЛЖ   0.6  5    1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8           С3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 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7   5Е5Б              1  14   Е    45  14  10 3  2  2  ЕСЛЖ   0.7  14   24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Погибшие, причина гибели / неуд.сост. прочие причины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0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8    Е    28  8   8  2  1  3  ЕСЛЖ   0.6  5    4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8 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8Б1С1Е+ОС         1  13   Б    25  13  8  3  2  1  СЧ     0.7  8    10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3   Е    38  13  8  2  1  2  ЕСЛЖ   0.6  11   4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            1  9    Е    28  9   8  2  1  3  ЕСЛЖ   0.6  6    4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8Б2С+Е            1  26   Б    70  25  20 7  3  1  СЧ     0.7  23   25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размещение подроста групповое, полнота неравномерная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Прогалина                 Е                                                                                  Естеств. лесовос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7Б2С1Е            1  25   Б    60  25  18 6  2  1  ЕЧ     0.7  22   22    16    1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3   Е    39  13  8  2  1  2  ЕЧ     0.7  13   9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4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5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3   Е    39  13  8  2  1  2  ЕЧ     0.7  13   20    10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1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7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леса, расположен. в водоохранных зонах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6   8Б2Е              1  23   Б    60  23  20 6  2  2  ЕЧ     0.6  17   10    8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8Б2С              1  25   Б    55  25  18 6  2  1  СЧ     0.7  22   18    1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1   Просеки квартальные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.0                                                                      149            1              1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8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9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11   Е    35  11  8  2  1  2  ЕЧ     0.5  7    69    48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В3                     21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8   Б    55  18  16                                                    20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9   Насажд.из подроста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         1  26   Е    25  8   8  2  1  2  ЕЧ     0.5  5    30    18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10          В3                 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66  24  20 4  3  1  СЧ     0.7  29   23    21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4Е2С4Б            1  27   Е    85  25  20 5  4  1  ЕЧ     0.3  14   13    5     2  0.9            0.9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2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     2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9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9.6   7Б2С1Е+ОС,Е,Б     1  13   Б    25  13  8  3  2  1  СЧ     0.7  8    77    54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15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8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8    Е    28  8   8  2  1  3  ЕСЛЖ   0.7  7    13    7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8           С3                     1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5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5   Культуры лесные                                                                                              Осветлен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6   2   2  1  1  2  ЕСЛЖ   0.7  1    6     3      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6 м, раcстояние в ряду 0.8 м,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.9 тыс. шт/га, состояние Удовлетворительные, причина гибели / неуд.сост. 56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0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9    Е    28  9   8  2  1  3  ЕСЛЖ   0.7  7    56    34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Неудовлетворительные, причина гибели / неуд.сост. отсутствие ухода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0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7Е3Б              1  16   Е    45  15  10 3  2  2  ЕЧ     0.6  14   18    12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7Б3Е              1  13   Б    20  13  10 2  1  1  ЕЧ     0.6  7    8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7С3Б+Е            1  5    С    15  5   4  1  1  2  ССЛЖ   0.6  3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6Б3С1Е            1  11   Б    20  11  8  2  1  2  ЕСЛЖ   0.7  6    10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3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19   Е    50  17  2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                   1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9Б1Е              1  11   Б    20  11  8  2  1  2  ЕСЛЖ   0.7  6    10    9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Погибшие, причина гибели / неуд.сост. отсутствие ухода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0, Ель, Запроектир. и провед. обоснов., оценка Неудовлетворительные,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1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5   5Е5Б+Б            1  18   Е    50  17  14 3  2  2  ЕЧ     0.6  17   110   55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55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8Б1С1Е+Б          1  18   Б    40  18  12 4  2  2  ЕЧ     0.7  13   32    26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В3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3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3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8    Е    24  8   8  2  1  2  ЕСЛЖ   0.7  7    16    1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6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6   6Б2ОС2Е           1  21   Б    5   4   4  1  1  1  ЕЧ     0.7  1    7     5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2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8Б1С1Е+ОС,Е,Б     1  13   Б    25  13  8  3  2  1  СЧ     0.7  8    2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7Б2С1Е            1  25   Б    65  25  22 7  4  1  ЕЧ     0.5  16   21    15    2  1.3            1.3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4     1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     1                            Ест.лесовос. сох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            1  20   Е    56  18  18 3  2  2  ЕЧ     0.7  23   41    24    1     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17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3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9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1   Е    38  11  8  2  1  3  ЕЧ     0.8  11   65    32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3                     33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7   Культуры лесные                                                                                              Прорежив.1 оч.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,Б          1  10   Е    39  13  12 2  1  2  ЕСЛЖ   0.8  15   40    20    1                            20%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20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8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+ОС         1  18   Е    39  14  20 2  1  2  ЕЧ     0.7  20   36    18    1  1.8            1.8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6          В3                     4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3  22                                 14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4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6   8Б1С1Е+Е,Б        1  13   Б    25  13  8  3  2  1  СЧ     0.7  8    21    17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Культуры лесные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,Б          1  10   Е    39  13  14 2  1  2  ЕСЛЖ   0.6  12   5     2     1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3                     3     2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5   6ОС2Б2С+Е         1  25   ОС   65  25  24 7  4  1  СЧ     0.5  20   30    18    3                    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3                     6     2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6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6   7Б1ОС1С1Е         1  26   Б    70  25  20 7  4  1  ЕЧ     0.6  19   11    8     2  0.6            0.6        Сплошная рубка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     3                            100%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     1                            Иск.лесовосст. (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     1                            Агротех.уход за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5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Шилекшинское уч.л-во                               Категория защитности: Эксплуатационные леса                        Квартал 104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Дорога автом.грунтовая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неудовлетворительное, Лесохозяйственная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7   Просеки квартальные                                                                                          Созд.мин.полос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чистая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Границы окружные                                                                                             Расчистка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заросшая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7.0                                                                      770            5         22   6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6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1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63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8.0                                                                      920            6         22   7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1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0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9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                                                   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6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B4160C" w:rsidRDefault="00B4160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603F7" w:rsidRPr="00C7569F" w:rsidRDefault="009603F7" w:rsidP="00C7569F">
      <w:pPr>
        <w:pStyle w:val="a3"/>
        <w:rPr>
          <w:rFonts w:ascii="Courier New" w:hAnsi="Courier New" w:cs="Courier New"/>
          <w:sz w:val="18"/>
          <w:szCs w:val="18"/>
        </w:rPr>
      </w:pPr>
    </w:p>
    <w:sectPr w:rsidR="009603F7" w:rsidRPr="00C7569F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744"/>
    <w:multiLevelType w:val="hybridMultilevel"/>
    <w:tmpl w:val="CB6A5092"/>
    <w:lvl w:ilvl="0" w:tplc="A9444A0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0C"/>
    <w:rsid w:val="001631FE"/>
    <w:rsid w:val="002B5577"/>
    <w:rsid w:val="004B3600"/>
    <w:rsid w:val="006D31B7"/>
    <w:rsid w:val="00726D1B"/>
    <w:rsid w:val="008F5676"/>
    <w:rsid w:val="009603F7"/>
    <w:rsid w:val="00AF31E4"/>
    <w:rsid w:val="00B4160C"/>
    <w:rsid w:val="00C7569F"/>
    <w:rsid w:val="00DF1B0D"/>
    <w:rsid w:val="00F0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F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F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2D0F-BA6B-461F-9A92-03BCF4A2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1</TotalTime>
  <Pages>1020</Pages>
  <Words>887344</Words>
  <Characters>5057861</Characters>
  <Application>Microsoft Office Word</Application>
  <DocSecurity>0</DocSecurity>
  <Lines>42148</Lines>
  <Paragraphs>118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8-04-11T13:32:00Z</dcterms:created>
  <dcterms:modified xsi:type="dcterms:W3CDTF">2018-04-11T16:40:00Z</dcterms:modified>
</cp:coreProperties>
</file>